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D04B" w14:textId="6D1C33C5" w:rsidR="00B34BF7" w:rsidRDefault="00D3705B" w:rsidP="00D3705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D3705B">
        <w:rPr>
          <w:rFonts w:ascii="Helvetica" w:hAnsi="Helvetica" w:cs="Helvetica"/>
          <w:b/>
          <w:bCs/>
          <w:color w:val="000000"/>
        </w:rPr>
        <w:t>Holy days, Heritage, and History Month</w:t>
      </w:r>
      <w:r w:rsidR="00CD11ED">
        <w:rPr>
          <w:rFonts w:ascii="Helvetica" w:hAnsi="Helvetica" w:cs="Helvetica"/>
          <w:b/>
          <w:bCs/>
          <w:color w:val="000000"/>
        </w:rPr>
        <w:t>s</w:t>
      </w:r>
    </w:p>
    <w:p w14:paraId="06A43E03" w14:textId="1EE1FB15" w:rsidR="00B34BF7" w:rsidRDefault="00B34BF7" w:rsidP="00B34BF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5E6A23AD" w14:textId="731B827C" w:rsidR="00D3705B" w:rsidRDefault="00D3705B" w:rsidP="00B34BF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This calendar includes a listing of holy days / holidays, heritage, </w:t>
      </w:r>
      <w:proofErr w:type="gramStart"/>
      <w:r>
        <w:rPr>
          <w:rFonts w:ascii="Helvetica" w:hAnsi="Helvetica" w:cs="Helvetica"/>
          <w:color w:val="000000"/>
        </w:rPr>
        <w:t>history</w:t>
      </w:r>
      <w:proofErr w:type="gramEnd"/>
      <w:r>
        <w:rPr>
          <w:rFonts w:ascii="Helvetica" w:hAnsi="Helvetica" w:cs="Helvetica"/>
          <w:color w:val="000000"/>
        </w:rPr>
        <w:t xml:space="preserve"> and awareness months. This document is meant to serve as a resource and tool to help promote awareness</w:t>
      </w:r>
      <w:r w:rsidR="00CD11ED">
        <w:rPr>
          <w:rFonts w:ascii="Helvetica" w:hAnsi="Helvetica" w:cs="Helvetica"/>
          <w:color w:val="000000"/>
        </w:rPr>
        <w:t xml:space="preserve"> and share information. </w:t>
      </w:r>
      <w:r w:rsidR="00717CE5">
        <w:rPr>
          <w:rFonts w:ascii="Helvetica" w:hAnsi="Helvetica" w:cs="Helvetica"/>
          <w:color w:val="000000"/>
        </w:rPr>
        <w:t xml:space="preserve">This </w:t>
      </w:r>
      <w:r w:rsidR="00717CE5" w:rsidRPr="00717CE5">
        <w:rPr>
          <w:rFonts w:ascii="Helvetica" w:hAnsi="Helvetica" w:cs="Helvetica"/>
          <w:color w:val="000000"/>
        </w:rPr>
        <w:t>is not exhaustive of all major holy days in</w:t>
      </w:r>
      <w:r w:rsidR="00717CE5" w:rsidRPr="00717CE5">
        <w:rPr>
          <w:rFonts w:ascii="Helvetica" w:hAnsi="Helvetica" w:cs="Helvetica"/>
          <w:color w:val="000000"/>
        </w:rPr>
        <w:br/>
        <w:t>every religious tradition and some variances of dates will exist due to regional</w:t>
      </w:r>
      <w:r w:rsidR="00717CE5" w:rsidRPr="00717CE5">
        <w:rPr>
          <w:rFonts w:ascii="Helvetica" w:hAnsi="Helvetica" w:cs="Helvetica"/>
          <w:color w:val="000000"/>
        </w:rPr>
        <w:br/>
        <w:t>differences</w:t>
      </w:r>
      <w:r w:rsidR="00717CE5">
        <w:rPr>
          <w:rFonts w:ascii="Helvetica" w:hAnsi="Helvetica" w:cs="Helvetica"/>
          <w:color w:val="000000"/>
        </w:rPr>
        <w:t>.</w:t>
      </w:r>
      <w:r w:rsidR="00CD11ED">
        <w:rPr>
          <w:rFonts w:ascii="Helvetica" w:hAnsi="Helvetica" w:cs="Helvetica"/>
          <w:color w:val="000000"/>
        </w:rPr>
        <w:t xml:space="preserve"> </w:t>
      </w:r>
      <w:r w:rsidR="00BD4020">
        <w:rPr>
          <w:rFonts w:ascii="Helvetica" w:hAnsi="Helvetica" w:cs="Helvetica"/>
          <w:color w:val="000000"/>
        </w:rPr>
        <w:t xml:space="preserve">Our </w:t>
      </w:r>
      <w:r w:rsidR="00CD11ED">
        <w:rPr>
          <w:rFonts w:ascii="Helvetica" w:hAnsi="Helvetica" w:cs="Helvetica"/>
          <w:color w:val="000000"/>
        </w:rPr>
        <w:t xml:space="preserve">CU community is encouraged to find opportunities to learn about and honor identities and cultures year-round as a part of our </w:t>
      </w:r>
      <w:r w:rsidR="00BD4020">
        <w:rPr>
          <w:rFonts w:ascii="Helvetica" w:hAnsi="Helvetica" w:cs="Helvetica"/>
          <w:color w:val="000000"/>
        </w:rPr>
        <w:t xml:space="preserve">on-going </w:t>
      </w:r>
      <w:r w:rsidR="00CD11ED">
        <w:rPr>
          <w:rFonts w:ascii="Helvetica" w:hAnsi="Helvetica" w:cs="Helvetica"/>
          <w:color w:val="000000"/>
        </w:rPr>
        <w:t>commitment to advancing diversity, equity, and inclusion.</w:t>
      </w:r>
      <w:r w:rsidR="00954075">
        <w:rPr>
          <w:rFonts w:ascii="Helvetica" w:hAnsi="Helvetica" w:cs="Helvetica"/>
          <w:color w:val="000000"/>
        </w:rPr>
        <w:t xml:space="preserve"> </w:t>
      </w:r>
    </w:p>
    <w:p w14:paraId="52245051" w14:textId="562A0B04" w:rsidR="0050641F" w:rsidRDefault="0050641F" w:rsidP="00B34BF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2769F19B" w14:textId="77777777" w:rsidR="0050641F" w:rsidRPr="0050641F" w:rsidRDefault="0050641F" w:rsidP="0050641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i/>
          <w:iCs/>
          <w:color w:val="000000"/>
        </w:rPr>
      </w:pPr>
      <w:r w:rsidRPr="0050641F">
        <w:rPr>
          <w:rFonts w:ascii="Helvetica" w:hAnsi="Helvetica" w:cs="Helvetica"/>
          <w:b/>
          <w:bCs/>
          <w:i/>
          <w:iCs/>
          <w:color w:val="000000"/>
        </w:rPr>
        <w:t>Points to remember</w:t>
      </w:r>
    </w:p>
    <w:p w14:paraId="266690BD" w14:textId="3C6355AE" w:rsidR="0050641F" w:rsidRPr="0050641F" w:rsidRDefault="0050641F" w:rsidP="0050641F">
      <w:pPr>
        <w:numPr>
          <w:ilvl w:val="0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 w:rsidRPr="0050641F">
        <w:rPr>
          <w:rFonts w:ascii="Helvetica" w:eastAsia="Times New Roman" w:hAnsi="Helvetica" w:cs="Helvetica"/>
          <w:color w:val="000000"/>
        </w:rPr>
        <w:t>Dates are assembled from several calendars</w:t>
      </w:r>
      <w:r w:rsidRPr="001D3619">
        <w:rPr>
          <w:rFonts w:ascii="Helvetica" w:eastAsia="Times New Roman" w:hAnsi="Helvetica" w:cs="Helvetica"/>
          <w:color w:val="000000"/>
        </w:rPr>
        <w:t xml:space="preserve">. </w:t>
      </w:r>
      <w:r w:rsidRPr="0050641F">
        <w:rPr>
          <w:rFonts w:ascii="Helvetica" w:eastAsia="Times New Roman" w:hAnsi="Helvetica" w:cs="Helvetica"/>
          <w:color w:val="000000"/>
        </w:rPr>
        <w:t>Lunar calendars vary based on region and practice.</w:t>
      </w:r>
    </w:p>
    <w:p w14:paraId="411EBD65" w14:textId="64A89A90" w:rsidR="0050641F" w:rsidRDefault="004609F4" w:rsidP="0050641F">
      <w:pPr>
        <w:numPr>
          <w:ilvl w:val="0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 w:rsidRPr="004609F4">
        <w:rPr>
          <w:rFonts w:ascii="Helvetica" w:eastAsia="Times New Roman" w:hAnsi="Helvetica" w:cs="Helvetica"/>
          <w:color w:val="000000"/>
        </w:rPr>
        <w:t>▲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="0050641F" w:rsidRPr="001D3619">
        <w:rPr>
          <w:rFonts w:ascii="Helvetica" w:eastAsia="Times New Roman" w:hAnsi="Helvetica" w:cs="Helvetica"/>
          <w:color w:val="000000"/>
        </w:rPr>
        <w:t xml:space="preserve">Denotes a </w:t>
      </w:r>
      <w:r w:rsidR="00D43A6A">
        <w:rPr>
          <w:rFonts w:ascii="Helvetica" w:eastAsia="Times New Roman" w:hAnsi="Helvetica" w:cs="Helvetica"/>
          <w:color w:val="000000"/>
        </w:rPr>
        <w:t>day</w:t>
      </w:r>
      <w:r w:rsidR="0050641F" w:rsidRPr="001D3619">
        <w:rPr>
          <w:rFonts w:ascii="Helvetica" w:eastAsia="Times New Roman" w:hAnsi="Helvetica" w:cs="Helvetica"/>
          <w:color w:val="000000"/>
        </w:rPr>
        <w:t xml:space="preserve"> that </w:t>
      </w:r>
      <w:r w:rsidR="00DA52C3">
        <w:rPr>
          <w:rFonts w:ascii="Helvetica" w:eastAsia="Times New Roman" w:hAnsi="Helvetica" w:cs="Helvetica"/>
          <w:color w:val="000000"/>
        </w:rPr>
        <w:t>may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="00DA52C3">
        <w:rPr>
          <w:rFonts w:ascii="Helvetica" w:eastAsia="Times New Roman" w:hAnsi="Helvetica" w:cs="Helvetica"/>
          <w:color w:val="000000"/>
        </w:rPr>
        <w:t>have</w:t>
      </w:r>
      <w:r w:rsidR="0050641F" w:rsidRPr="001D3619">
        <w:rPr>
          <w:rFonts w:ascii="Helvetica" w:eastAsia="Times New Roman" w:hAnsi="Helvetica" w:cs="Helvetica"/>
          <w:color w:val="000000"/>
        </w:rPr>
        <w:t xml:space="preserve"> a work restriction</w:t>
      </w:r>
      <w:r w:rsidR="00BC5E7C" w:rsidRPr="001D3619">
        <w:rPr>
          <w:rFonts w:ascii="Helvetica" w:eastAsia="Times New Roman" w:hAnsi="Helvetica" w:cs="Helvetica"/>
          <w:color w:val="000000"/>
        </w:rPr>
        <w:t xml:space="preserve"> </w:t>
      </w:r>
      <w:r w:rsidR="00A807CC">
        <w:rPr>
          <w:rFonts w:ascii="Helvetica" w:eastAsia="Times New Roman" w:hAnsi="Helvetica" w:cs="Helvetica"/>
          <w:color w:val="000000"/>
        </w:rPr>
        <w:t>and/or</w:t>
      </w:r>
      <w:r w:rsidR="001E2FEB">
        <w:rPr>
          <w:rFonts w:ascii="Helvetica" w:eastAsia="Times New Roman" w:hAnsi="Helvetica" w:cs="Helvetica"/>
          <w:color w:val="000000"/>
        </w:rPr>
        <w:t xml:space="preserve"> may</w:t>
      </w:r>
      <w:r w:rsidR="00BC5E7C" w:rsidRPr="001D3619">
        <w:rPr>
          <w:rFonts w:ascii="Helvetica" w:eastAsia="Times New Roman" w:hAnsi="Helvetica" w:cs="Helvetica"/>
          <w:color w:val="000000"/>
        </w:rPr>
        <w:t xml:space="preserve"> </w:t>
      </w:r>
      <w:r w:rsidR="00DA52C3">
        <w:rPr>
          <w:rFonts w:ascii="Helvetica" w:eastAsia="Times New Roman" w:hAnsi="Helvetica" w:cs="Helvetica"/>
          <w:color w:val="000000"/>
        </w:rPr>
        <w:t>be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Pr="001D3619">
        <w:rPr>
          <w:rFonts w:ascii="Helvetica" w:eastAsia="Times New Roman" w:hAnsi="Helvetica" w:cs="Helvetica"/>
          <w:color w:val="000000"/>
        </w:rPr>
        <w:t>commonly</w:t>
      </w:r>
      <w:r w:rsidR="00BC5E7C" w:rsidRPr="001D3619">
        <w:rPr>
          <w:rFonts w:ascii="Helvetica" w:eastAsia="Times New Roman" w:hAnsi="Helvetica" w:cs="Helvetica"/>
          <w:color w:val="000000"/>
        </w:rPr>
        <w:t xml:space="preserve"> taken off.</w:t>
      </w:r>
    </w:p>
    <w:p w14:paraId="67172394" w14:textId="01AAE8CB" w:rsidR="004609F4" w:rsidRPr="001D3619" w:rsidRDefault="00121E5B" w:rsidP="0050641F">
      <w:pPr>
        <w:numPr>
          <w:ilvl w:val="0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 </w:t>
      </w:r>
      <w:r w:rsidR="004609F4">
        <w:rPr>
          <w:rFonts w:ascii="Helvetica" w:eastAsia="Times New Roman" w:hAnsi="Helvetica" w:cs="Helvetica"/>
          <w:color w:val="000000"/>
        </w:rPr>
        <w:t xml:space="preserve">■ Denotes a </w:t>
      </w:r>
      <w:r w:rsidR="00D43A6A">
        <w:rPr>
          <w:rFonts w:ascii="Helvetica" w:eastAsia="Times New Roman" w:hAnsi="Helvetica" w:cs="Helvetica"/>
          <w:color w:val="000000"/>
        </w:rPr>
        <w:t>day</w:t>
      </w:r>
      <w:r w:rsidR="004609F4">
        <w:rPr>
          <w:rFonts w:ascii="Helvetica" w:eastAsia="Times New Roman" w:hAnsi="Helvetica" w:cs="Helvetica"/>
          <w:color w:val="000000"/>
        </w:rPr>
        <w:t xml:space="preserve"> that may commonly be observed with fasting.</w:t>
      </w:r>
    </w:p>
    <w:p w14:paraId="7D113E7D" w14:textId="76D7FB89" w:rsidR="00BC5E7C" w:rsidRPr="001D3619" w:rsidRDefault="00B93DD9" w:rsidP="00BC5E7C">
      <w:pPr>
        <w:numPr>
          <w:ilvl w:val="0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ommon d</w:t>
      </w:r>
      <w:r w:rsidR="00BC5E7C" w:rsidRPr="001D3619">
        <w:rPr>
          <w:rFonts w:ascii="Helvetica" w:eastAsia="Times New Roman" w:hAnsi="Helvetica" w:cs="Helvetica"/>
          <w:color w:val="000000"/>
        </w:rPr>
        <w:t xml:space="preserve">ietary </w:t>
      </w:r>
      <w:r w:rsidR="004609F4">
        <w:rPr>
          <w:rFonts w:ascii="Helvetica" w:eastAsia="Times New Roman" w:hAnsi="Helvetica" w:cs="Helvetica"/>
          <w:color w:val="000000"/>
        </w:rPr>
        <w:t>considerations</w:t>
      </w:r>
      <w:r w:rsidR="00D778A0">
        <w:rPr>
          <w:rFonts w:ascii="Helvetica" w:eastAsia="Times New Roman" w:hAnsi="Helvetica" w:cs="Helvetica"/>
          <w:color w:val="000000"/>
        </w:rPr>
        <w:t xml:space="preserve"> for event planning</w:t>
      </w:r>
    </w:p>
    <w:p w14:paraId="3CD44971" w14:textId="1FADCD6B" w:rsidR="00BC5E7C" w:rsidRPr="0050641F" w:rsidRDefault="00BC5E7C" w:rsidP="00BC5E7C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 w:rsidRPr="0050641F">
        <w:rPr>
          <w:rFonts w:ascii="Helvetica" w:eastAsia="Times New Roman" w:hAnsi="Helvetica" w:cs="Helvetica"/>
          <w:color w:val="000000"/>
        </w:rPr>
        <w:t xml:space="preserve">Kosher </w:t>
      </w:r>
      <w:r w:rsidR="00AA2C7D" w:rsidRPr="0050641F">
        <w:rPr>
          <w:rFonts w:ascii="Helvetica" w:eastAsia="Times New Roman" w:hAnsi="Helvetica" w:cs="Helvetica"/>
          <w:color w:val="000000"/>
        </w:rPr>
        <w:t>refer</w:t>
      </w:r>
      <w:r w:rsidR="004609F4">
        <w:rPr>
          <w:rFonts w:ascii="Helvetica" w:eastAsia="Times New Roman" w:hAnsi="Helvetica" w:cs="Helvetica"/>
          <w:color w:val="000000"/>
        </w:rPr>
        <w:t>s</w:t>
      </w:r>
      <w:r w:rsidRPr="0050641F">
        <w:rPr>
          <w:rFonts w:ascii="Helvetica" w:eastAsia="Times New Roman" w:hAnsi="Helvetica" w:cs="Helvetica"/>
          <w:color w:val="000000"/>
        </w:rPr>
        <w:t xml:space="preserve"> to the dietary guidelines of Jewish law which apply daily throughout the year. </w:t>
      </w:r>
      <w:r w:rsidRPr="001D3619">
        <w:rPr>
          <w:rFonts w:ascii="Helvetica" w:eastAsia="Times New Roman" w:hAnsi="Helvetica" w:cs="Helvetica"/>
          <w:color w:val="000000"/>
        </w:rPr>
        <w:t>R</w:t>
      </w:r>
      <w:r w:rsidRPr="0050641F">
        <w:rPr>
          <w:rFonts w:ascii="Helvetica" w:eastAsia="Times New Roman" w:hAnsi="Helvetica" w:cs="Helvetica"/>
          <w:color w:val="000000"/>
        </w:rPr>
        <w:t xml:space="preserve">estrictions include pork, shellfish (fish is </w:t>
      </w:r>
      <w:r w:rsidR="007312FF">
        <w:rPr>
          <w:rFonts w:ascii="Helvetica" w:eastAsia="Times New Roman" w:hAnsi="Helvetica" w:cs="Helvetica"/>
          <w:color w:val="000000"/>
        </w:rPr>
        <w:t xml:space="preserve">usually </w:t>
      </w:r>
      <w:r w:rsidRPr="0050641F">
        <w:rPr>
          <w:rFonts w:ascii="Helvetica" w:eastAsia="Times New Roman" w:hAnsi="Helvetica" w:cs="Helvetica"/>
          <w:color w:val="000000"/>
        </w:rPr>
        <w:t>allowed) and mixing meat with dairy.</w:t>
      </w:r>
    </w:p>
    <w:p w14:paraId="2D80AF5D" w14:textId="6619E68D" w:rsidR="00BC5E7C" w:rsidRDefault="00BC5E7C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 w:rsidRPr="0050641F">
        <w:rPr>
          <w:rFonts w:ascii="Helvetica" w:eastAsia="Times New Roman" w:hAnsi="Helvetica" w:cs="Helvetica"/>
          <w:color w:val="000000"/>
        </w:rPr>
        <w:t>Halal refer</w:t>
      </w:r>
      <w:r w:rsidR="004609F4">
        <w:rPr>
          <w:rFonts w:ascii="Helvetica" w:eastAsia="Times New Roman" w:hAnsi="Helvetica" w:cs="Helvetica"/>
          <w:color w:val="000000"/>
        </w:rPr>
        <w:t>s</w:t>
      </w:r>
      <w:r w:rsidR="00AA2C7D">
        <w:rPr>
          <w:rFonts w:ascii="Helvetica" w:eastAsia="Times New Roman" w:hAnsi="Helvetica" w:cs="Helvetica"/>
          <w:color w:val="000000"/>
        </w:rPr>
        <w:t xml:space="preserve"> </w:t>
      </w:r>
      <w:r w:rsidRPr="0050641F">
        <w:rPr>
          <w:rFonts w:ascii="Helvetica" w:eastAsia="Times New Roman" w:hAnsi="Helvetica" w:cs="Helvetica"/>
          <w:color w:val="000000"/>
        </w:rPr>
        <w:t xml:space="preserve">to the foods </w:t>
      </w:r>
      <w:r w:rsidR="007312FF">
        <w:rPr>
          <w:rFonts w:ascii="Helvetica" w:eastAsia="Times New Roman" w:hAnsi="Helvetica" w:cs="Helvetica"/>
          <w:color w:val="000000"/>
        </w:rPr>
        <w:t>permitted</w:t>
      </w:r>
      <w:r w:rsidRPr="0050641F">
        <w:rPr>
          <w:rFonts w:ascii="Helvetica" w:eastAsia="Times New Roman" w:hAnsi="Helvetica" w:cs="Helvetica"/>
          <w:color w:val="000000"/>
        </w:rPr>
        <w:t xml:space="preserve"> according to Islamic dietary law throughout the year.</w:t>
      </w:r>
      <w:r w:rsidR="002D51AC">
        <w:rPr>
          <w:rFonts w:ascii="Helvetica" w:eastAsia="Times New Roman" w:hAnsi="Helvetica" w:cs="Helvetica"/>
          <w:color w:val="000000"/>
        </w:rPr>
        <w:t xml:space="preserve"> Meat should be prepared in a specific way</w:t>
      </w:r>
      <w:r w:rsidRPr="0050641F">
        <w:rPr>
          <w:rFonts w:ascii="Helvetica" w:eastAsia="Times New Roman" w:hAnsi="Helvetica" w:cs="Helvetica"/>
          <w:color w:val="000000"/>
        </w:rPr>
        <w:t xml:space="preserve"> </w:t>
      </w:r>
      <w:r w:rsidR="002D51AC">
        <w:rPr>
          <w:rFonts w:ascii="Helvetica" w:eastAsia="Times New Roman" w:hAnsi="Helvetica" w:cs="Helvetica"/>
          <w:color w:val="000000"/>
        </w:rPr>
        <w:t>and will be certified. R</w:t>
      </w:r>
      <w:r w:rsidRPr="0050641F">
        <w:rPr>
          <w:rFonts w:ascii="Helvetica" w:eastAsia="Times New Roman" w:hAnsi="Helvetica" w:cs="Helvetica"/>
          <w:color w:val="000000"/>
        </w:rPr>
        <w:t>estrictions include alcohol and pork.</w:t>
      </w:r>
    </w:p>
    <w:p w14:paraId="22EFCAC7" w14:textId="60526F63" w:rsidR="004609F4" w:rsidRDefault="004609F4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Vegetarian</w:t>
      </w:r>
      <w:r w:rsidR="001E19AC">
        <w:rPr>
          <w:rFonts w:ascii="Helvetica" w:eastAsia="Times New Roman" w:hAnsi="Helvetica" w:cs="Helvetica"/>
          <w:color w:val="000000"/>
        </w:rPr>
        <w:t xml:space="preserve"> is a diet that does not include </w:t>
      </w:r>
      <w:r w:rsidR="00B93DD9">
        <w:rPr>
          <w:rFonts w:ascii="Helvetica" w:eastAsia="Times New Roman" w:hAnsi="Helvetica" w:cs="Helvetica"/>
          <w:color w:val="000000"/>
        </w:rPr>
        <w:t>meat and</w:t>
      </w:r>
      <w:r w:rsidR="001E19AC">
        <w:rPr>
          <w:rFonts w:ascii="Helvetica" w:eastAsia="Times New Roman" w:hAnsi="Helvetica" w:cs="Helvetica"/>
          <w:color w:val="000000"/>
        </w:rPr>
        <w:t xml:space="preserve"> </w:t>
      </w:r>
      <w:r w:rsidR="00B93DD9">
        <w:rPr>
          <w:rFonts w:ascii="Helvetica" w:eastAsia="Times New Roman" w:hAnsi="Helvetica" w:cs="Helvetica"/>
          <w:color w:val="000000"/>
        </w:rPr>
        <w:t>may</w:t>
      </w:r>
      <w:r w:rsidR="007312FF">
        <w:rPr>
          <w:rFonts w:ascii="Helvetica" w:eastAsia="Times New Roman" w:hAnsi="Helvetica" w:cs="Helvetica"/>
          <w:color w:val="000000"/>
        </w:rPr>
        <w:t xml:space="preserve"> include</w:t>
      </w:r>
      <w:r w:rsidR="00B93DD9">
        <w:rPr>
          <w:rFonts w:ascii="Helvetica" w:eastAsia="Times New Roman" w:hAnsi="Helvetica" w:cs="Helvetica"/>
          <w:color w:val="000000"/>
        </w:rPr>
        <w:t xml:space="preserve"> </w:t>
      </w:r>
      <w:r w:rsidR="007312FF">
        <w:rPr>
          <w:rFonts w:ascii="Helvetica" w:eastAsia="Times New Roman" w:hAnsi="Helvetica" w:cs="Helvetica"/>
          <w:color w:val="000000"/>
        </w:rPr>
        <w:t>restrictions on</w:t>
      </w:r>
      <w:r w:rsidR="001E19AC">
        <w:rPr>
          <w:rFonts w:ascii="Helvetica" w:eastAsia="Times New Roman" w:hAnsi="Helvetica" w:cs="Helvetica"/>
          <w:color w:val="000000"/>
        </w:rPr>
        <w:t xml:space="preserve"> other animal products. </w:t>
      </w:r>
    </w:p>
    <w:p w14:paraId="0FB072DE" w14:textId="7EE00FE8" w:rsidR="00491142" w:rsidRPr="00491142" w:rsidRDefault="00491142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Pescatarian is </w:t>
      </w:r>
      <w:r w:rsidRPr="00AA2C7D">
        <w:rPr>
          <w:rFonts w:ascii="Helvetica" w:eastAsia="Times New Roman" w:hAnsi="Helvetica" w:cs="Helvetica"/>
          <w:color w:val="000000"/>
        </w:rPr>
        <w:t>a vegetarian diet that includes fish or other aquatic animals.</w:t>
      </w:r>
    </w:p>
    <w:p w14:paraId="2EFD5184" w14:textId="300FD0C6" w:rsidR="00AA2C7D" w:rsidRDefault="00AA2C7D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Vegan refers to a diet that does not include any </w:t>
      </w:r>
      <w:r w:rsidR="007312FF">
        <w:rPr>
          <w:rFonts w:ascii="Helvetica" w:eastAsia="Times New Roman" w:hAnsi="Helvetica" w:cs="Helvetica"/>
          <w:color w:val="000000"/>
        </w:rPr>
        <w:t xml:space="preserve">meat or </w:t>
      </w:r>
      <w:r>
        <w:rPr>
          <w:rFonts w:ascii="Helvetica" w:eastAsia="Times New Roman" w:hAnsi="Helvetica" w:cs="Helvetica"/>
          <w:color w:val="000000"/>
        </w:rPr>
        <w:t>food derived from animals</w:t>
      </w:r>
      <w:r w:rsidR="007312FF">
        <w:rPr>
          <w:rFonts w:ascii="Helvetica" w:eastAsia="Times New Roman" w:hAnsi="Helvetica" w:cs="Helvetica"/>
          <w:color w:val="000000"/>
        </w:rPr>
        <w:t xml:space="preserve"> (</w:t>
      </w:r>
      <w:r w:rsidR="00B93DD9">
        <w:rPr>
          <w:rFonts w:ascii="Helvetica" w:eastAsia="Times New Roman" w:hAnsi="Helvetica" w:cs="Helvetica"/>
          <w:color w:val="000000"/>
        </w:rPr>
        <w:t>e.g.,</w:t>
      </w:r>
      <w:r w:rsidR="007312FF">
        <w:rPr>
          <w:rFonts w:ascii="Helvetica" w:eastAsia="Times New Roman" w:hAnsi="Helvetica" w:cs="Helvetica"/>
          <w:color w:val="000000"/>
        </w:rPr>
        <w:t xml:space="preserve"> eggs, dairy products, etc</w:t>
      </w:r>
      <w:r w:rsidR="004609F4">
        <w:rPr>
          <w:rFonts w:ascii="Helvetica" w:eastAsia="Times New Roman" w:hAnsi="Helvetica" w:cs="Helvetica"/>
          <w:color w:val="000000"/>
        </w:rPr>
        <w:t>.</w:t>
      </w:r>
      <w:r w:rsidR="007312FF">
        <w:rPr>
          <w:rFonts w:ascii="Helvetica" w:eastAsia="Times New Roman" w:hAnsi="Helvetica" w:cs="Helvetica"/>
          <w:color w:val="000000"/>
        </w:rPr>
        <w:t>).</w:t>
      </w:r>
    </w:p>
    <w:p w14:paraId="1CDE5983" w14:textId="0217FC26" w:rsidR="007312FF" w:rsidRDefault="007312FF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Gluten-free refers to a diet that excludes any food that contains gluten, a protein found in wheat, barley, and rye.</w:t>
      </w:r>
    </w:p>
    <w:p w14:paraId="6D30E1C5" w14:textId="58E34945" w:rsidR="007312FF" w:rsidRDefault="007312FF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Lactose intolerance</w:t>
      </w:r>
    </w:p>
    <w:p w14:paraId="182F1F31" w14:textId="5B048480" w:rsidR="007312FF" w:rsidRDefault="007312FF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Nut allergies</w:t>
      </w:r>
      <w:r w:rsidR="002D51AC">
        <w:rPr>
          <w:rFonts w:ascii="Helvetica" w:eastAsia="Times New Roman" w:hAnsi="Helvetica" w:cs="Helvetica"/>
          <w:color w:val="000000"/>
        </w:rPr>
        <w:t xml:space="preserve"> (</w:t>
      </w:r>
      <w:r>
        <w:rPr>
          <w:rFonts w:ascii="Helvetica" w:eastAsia="Times New Roman" w:hAnsi="Helvetica" w:cs="Helvetica"/>
          <w:color w:val="000000"/>
        </w:rPr>
        <w:t>peanuts and</w:t>
      </w:r>
      <w:r w:rsidR="002D51AC">
        <w:rPr>
          <w:rFonts w:ascii="Helvetica" w:eastAsia="Times New Roman" w:hAnsi="Helvetica" w:cs="Helvetica"/>
          <w:color w:val="000000"/>
        </w:rPr>
        <w:t>/or</w:t>
      </w:r>
      <w:r>
        <w:rPr>
          <w:rFonts w:ascii="Helvetica" w:eastAsia="Times New Roman" w:hAnsi="Helvetica" w:cs="Helvetica"/>
          <w:color w:val="000000"/>
        </w:rPr>
        <w:t xml:space="preserve"> tree nuts</w:t>
      </w:r>
      <w:r w:rsidR="002D51AC">
        <w:rPr>
          <w:rFonts w:ascii="Helvetica" w:eastAsia="Times New Roman" w:hAnsi="Helvetica" w:cs="Helvetica"/>
          <w:color w:val="000000"/>
        </w:rPr>
        <w:t>)</w:t>
      </w:r>
    </w:p>
    <w:p w14:paraId="76B302B0" w14:textId="34C72D06" w:rsidR="007312FF" w:rsidRDefault="007312FF" w:rsidP="00491142">
      <w:pPr>
        <w:numPr>
          <w:ilvl w:val="1"/>
          <w:numId w:val="46"/>
        </w:num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Shellfish allergies </w:t>
      </w:r>
    </w:p>
    <w:p w14:paraId="58171E30" w14:textId="77777777" w:rsidR="00D778A0" w:rsidRDefault="00D778A0" w:rsidP="00D778A0">
      <w:p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</w:p>
    <w:p w14:paraId="67478FEE" w14:textId="43594D4E" w:rsidR="001D3619" w:rsidRPr="001D3619" w:rsidRDefault="00D778A0" w:rsidP="00D778A0">
      <w:pPr>
        <w:spacing w:before="100" w:beforeAutospacing="1" w:after="12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Note: </w:t>
      </w:r>
      <w:r w:rsidR="001D3619">
        <w:rPr>
          <w:rFonts w:ascii="Helvetica" w:eastAsia="Times New Roman" w:hAnsi="Helvetica" w:cs="Helvetica"/>
          <w:color w:val="000000"/>
        </w:rPr>
        <w:t>If you see a mistake</w:t>
      </w:r>
      <w:r w:rsidR="009F175A">
        <w:rPr>
          <w:rFonts w:ascii="Helvetica" w:eastAsia="Times New Roman" w:hAnsi="Helvetica" w:cs="Helvetica"/>
          <w:color w:val="000000"/>
        </w:rPr>
        <w:t xml:space="preserve"> or something missing</w:t>
      </w:r>
      <w:r w:rsidR="001D3619">
        <w:rPr>
          <w:rFonts w:ascii="Helvetica" w:eastAsia="Times New Roman" w:hAnsi="Helvetica" w:cs="Helvetica"/>
          <w:color w:val="000000"/>
        </w:rPr>
        <w:t xml:space="preserve"> on the document, please reach out to </w:t>
      </w:r>
      <w:hyperlink r:id="rId8" w:history="1">
        <w:r w:rsidR="001D3619" w:rsidRPr="00BD4020">
          <w:rPr>
            <w:rStyle w:val="Hyperlink"/>
            <w:rFonts w:ascii="Helvetica" w:eastAsia="Times New Roman" w:hAnsi="Helvetica" w:cs="Helvetica"/>
          </w:rPr>
          <w:t>systemdei@cu.edu</w:t>
        </w:r>
      </w:hyperlink>
    </w:p>
    <w:p w14:paraId="5A04FD19" w14:textId="0C6E860C" w:rsidR="000007A8" w:rsidRDefault="000007A8" w:rsidP="00000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0719254C" w14:textId="7284B342" w:rsidR="000007A8" w:rsidRPr="001E2FEB" w:rsidRDefault="004E3E90" w:rsidP="001E2FEB">
      <w:pPr>
        <w:rPr>
          <w:rFonts w:ascii="HelveticaNeueLT Std" w:eastAsia="Times New Roman" w:hAnsi="HelveticaNeueLT Std" w:cs="Times New Roman"/>
          <w:sz w:val="32"/>
          <w:szCs w:val="32"/>
        </w:rPr>
      </w:pPr>
      <w:hyperlink w:anchor="_January_2023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Jan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February_2023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Feb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March_2023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Mar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April_2023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Apr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May_2023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May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May_2022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Jun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July_2022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Jul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August_2022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Aug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September_2022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Sep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October_2022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Oct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November_2022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Nov</w:t>
        </w:r>
      </w:hyperlink>
      <w:r w:rsidR="000007A8" w:rsidRPr="001E2FEB">
        <w:rPr>
          <w:rFonts w:ascii="HelveticaNeueLT Std" w:hAnsi="HelveticaNeueLT Std" w:cs="Helvetica"/>
          <w:color w:val="000000"/>
          <w:sz w:val="28"/>
          <w:szCs w:val="28"/>
        </w:rPr>
        <w:tab/>
      </w:r>
      <w:hyperlink w:anchor="_December_2022" w:history="1">
        <w:r w:rsidR="000007A8" w:rsidRPr="001E2FEB">
          <w:rPr>
            <w:rStyle w:val="Hyperlink"/>
            <w:rFonts w:ascii="HelveticaNeueLT Std" w:hAnsi="HelveticaNeueLT Std" w:cs="Helvetica"/>
            <w:sz w:val="28"/>
            <w:szCs w:val="28"/>
          </w:rPr>
          <w:t>Dec</w:t>
        </w:r>
        <w:bookmarkStart w:id="0" w:name="_Hlk96945189"/>
      </w:hyperlink>
    </w:p>
    <w:p w14:paraId="3E4D9CF3" w14:textId="77777777" w:rsidR="0020796B" w:rsidRPr="00B17A82" w:rsidRDefault="0020796B" w:rsidP="002079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bookmarkStart w:id="1" w:name="_March_2022"/>
      <w:bookmarkStart w:id="2" w:name="_May_2022"/>
      <w:bookmarkStart w:id="3" w:name="_June_2022"/>
      <w:bookmarkStart w:id="4" w:name="_July_2022"/>
      <w:bookmarkStart w:id="5" w:name="_August_2022"/>
      <w:bookmarkStart w:id="6" w:name="_September_2022"/>
      <w:bookmarkEnd w:id="1"/>
      <w:bookmarkEnd w:id="0"/>
      <w:bookmarkEnd w:id="2"/>
      <w:bookmarkEnd w:id="3"/>
      <w:bookmarkEnd w:id="4"/>
      <w:bookmarkEnd w:id="5"/>
      <w:bookmarkEnd w:id="6"/>
    </w:p>
    <w:p w14:paraId="35600DB4" w14:textId="6219721D" w:rsidR="009C5BB4" w:rsidRDefault="009C5BB4" w:rsidP="009C5BB4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bookmarkStart w:id="7" w:name="_October_2022"/>
      <w:bookmarkEnd w:id="7"/>
    </w:p>
    <w:p w14:paraId="67AC010F" w14:textId="636CFDA7" w:rsidR="00984B7C" w:rsidRPr="000007A8" w:rsidRDefault="00984B7C" w:rsidP="00984B7C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bookmarkStart w:id="8" w:name="_November_2022"/>
      <w:bookmarkStart w:id="9" w:name="_December_2022"/>
      <w:bookmarkStart w:id="10" w:name="_January_2023"/>
      <w:bookmarkStart w:id="11" w:name="_February_2023"/>
      <w:bookmarkStart w:id="12" w:name="_March_2023"/>
      <w:bookmarkStart w:id="13" w:name="_April_2023"/>
      <w:bookmarkStart w:id="14" w:name="_May_2023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Helvetica" w:eastAsia="Times New Roman" w:hAnsi="Helvetica" w:cs="Helvetica"/>
          <w:b/>
          <w:bCs/>
          <w:color w:val="auto"/>
        </w:rPr>
        <w:lastRenderedPageBreak/>
        <w:t>J</w:t>
      </w:r>
      <w:r w:rsidRPr="000007A8">
        <w:rPr>
          <w:rFonts w:ascii="Helvetica" w:eastAsia="Times New Roman" w:hAnsi="Helvetica" w:cs="Helvetica"/>
          <w:b/>
          <w:bCs/>
          <w:color w:val="auto"/>
        </w:rPr>
        <w:t>une 202</w:t>
      </w:r>
      <w:r>
        <w:rPr>
          <w:rFonts w:ascii="Helvetica" w:eastAsia="Times New Roman" w:hAnsi="Helvetica" w:cs="Helvetica"/>
          <w:b/>
          <w:bCs/>
          <w:color w:val="auto"/>
        </w:rPr>
        <w:t>3</w:t>
      </w:r>
    </w:p>
    <w:p w14:paraId="4CB1856C" w14:textId="77777777" w:rsidR="00984B7C" w:rsidRDefault="00984B7C" w:rsidP="00984B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51586C6E" w14:textId="77777777" w:rsidR="00984B7C" w:rsidRPr="00B17A82" w:rsidRDefault="00984B7C" w:rsidP="00984B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5069BE2E" w14:textId="77777777" w:rsidR="00BD4020" w:rsidRPr="00B17A82" w:rsidRDefault="004E3E90" w:rsidP="00BD402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9" w:history="1">
        <w:r w:rsidR="00BD4020" w:rsidRPr="00DA71CE">
          <w:rPr>
            <w:rStyle w:val="Hyperlink"/>
            <w:rFonts w:ascii="Helvetica" w:eastAsia="Times New Roman" w:hAnsi="Helvetica" w:cs="Helvetica"/>
            <w:sz w:val="24"/>
            <w:szCs w:val="24"/>
          </w:rPr>
          <w:t>Caribbean American Heritage Month</w:t>
        </w:r>
      </w:hyperlink>
    </w:p>
    <w:p w14:paraId="0B43A402" w14:textId="551BEEE9" w:rsidR="00984B7C" w:rsidRPr="00BD4020" w:rsidRDefault="004E3E90" w:rsidP="00984B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u w:val="none"/>
        </w:rPr>
      </w:pPr>
      <w:hyperlink r:id="rId10" w:history="1">
        <w:r w:rsidR="00984B7C" w:rsidRPr="001965E0">
          <w:rPr>
            <w:rStyle w:val="Hyperlink"/>
            <w:rFonts w:ascii="Helvetica" w:eastAsia="Times New Roman" w:hAnsi="Helvetica" w:cs="Helvetica"/>
            <w:sz w:val="24"/>
            <w:szCs w:val="24"/>
          </w:rPr>
          <w:t>Immigrant Heritage Month</w:t>
        </w:r>
      </w:hyperlink>
    </w:p>
    <w:p w14:paraId="2BA9535C" w14:textId="1AB99A5E" w:rsidR="00BD4020" w:rsidRPr="00BD4020" w:rsidRDefault="004E3E90" w:rsidP="00BD402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11" w:history="1">
        <w:r w:rsidR="00BD4020" w:rsidRPr="00DA71CE">
          <w:rPr>
            <w:rStyle w:val="Hyperlink"/>
            <w:rFonts w:ascii="Helvetica" w:eastAsia="Times New Roman" w:hAnsi="Helvetica" w:cs="Helvetica"/>
            <w:sz w:val="24"/>
            <w:szCs w:val="24"/>
          </w:rPr>
          <w:t>LGTBQ+ / Pride Month</w:t>
        </w:r>
      </w:hyperlink>
    </w:p>
    <w:p w14:paraId="01819A9E" w14:textId="77777777" w:rsidR="00984B7C" w:rsidRPr="00B17A82" w:rsidRDefault="004E3E90" w:rsidP="00984B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12" w:history="1">
        <w:r w:rsidR="00984B7C" w:rsidRPr="00B2687B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Safety Month</w:t>
        </w:r>
      </w:hyperlink>
    </w:p>
    <w:p w14:paraId="641554AC" w14:textId="77777777" w:rsidR="00984B7C" w:rsidRPr="00B17A82" w:rsidRDefault="00984B7C" w:rsidP="00984B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215E29F2" w14:textId="77777777" w:rsidR="00984B7C" w:rsidRDefault="00984B7C" w:rsidP="00984B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667"/>
        <w:gridCol w:w="2610"/>
        <w:gridCol w:w="805"/>
      </w:tblGrid>
      <w:tr w:rsidR="00A807CC" w14:paraId="386297ED" w14:textId="4B619174" w:rsidTr="00491142">
        <w:tc>
          <w:tcPr>
            <w:tcW w:w="1268" w:type="dxa"/>
            <w:tcBorders>
              <w:right w:val="single" w:sz="4" w:space="0" w:color="auto"/>
            </w:tcBorders>
          </w:tcPr>
          <w:p w14:paraId="255D4615" w14:textId="60A8ADAE" w:rsidR="00A807CC" w:rsidRPr="00491142" w:rsidRDefault="00A807CC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/18</w:t>
            </w:r>
          </w:p>
        </w:tc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14:paraId="065650B3" w14:textId="77777777" w:rsidR="00A807CC" w:rsidRDefault="004E3E90" w:rsidP="00ED3BD7">
            <w:hyperlink r:id="rId13" w:history="1">
              <w:r w:rsidR="00A807CC" w:rsidRPr="00440AC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Father’s Day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BABD9EF" w14:textId="78F4A72D" w:rsidR="00A807CC" w:rsidRDefault="002D51AC" w:rsidP="00ED3BD7">
            <w:r>
              <w:t>U.S. day of observance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915DD96" w14:textId="77777777" w:rsidR="00A807CC" w:rsidRDefault="00A807CC" w:rsidP="00ED3BD7"/>
        </w:tc>
      </w:tr>
      <w:tr w:rsidR="00A807CC" w14:paraId="652FE588" w14:textId="56E2CA83" w:rsidTr="00491142">
        <w:tc>
          <w:tcPr>
            <w:tcW w:w="1268" w:type="dxa"/>
            <w:tcBorders>
              <w:right w:val="single" w:sz="4" w:space="0" w:color="auto"/>
            </w:tcBorders>
          </w:tcPr>
          <w:p w14:paraId="0176BC86" w14:textId="0BBB0CCE" w:rsidR="00A807CC" w:rsidRPr="00491142" w:rsidRDefault="00A807CC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/19</w:t>
            </w:r>
          </w:p>
        </w:tc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14:paraId="432B0A1D" w14:textId="21E6F5E2" w:rsidR="00A807CC" w:rsidRDefault="004E3E90" w:rsidP="00984B7C">
            <w:hyperlink r:id="rId14" w:history="1">
              <w:r w:rsidR="00A807CC" w:rsidRPr="00DA71CE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Juneteenth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879C8AA" w14:textId="57F42AFD" w:rsidR="00A807CC" w:rsidRDefault="00A807CC" w:rsidP="00984B7C">
            <w:r>
              <w:t>U.S. federal holiday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557FE9B7" w14:textId="77777777" w:rsidR="00A807CC" w:rsidRDefault="00A807CC" w:rsidP="00984B7C"/>
        </w:tc>
      </w:tr>
      <w:tr w:rsidR="00A807CC" w14:paraId="4CABE7F9" w14:textId="2736016D" w:rsidTr="00491142">
        <w:tc>
          <w:tcPr>
            <w:tcW w:w="1268" w:type="dxa"/>
            <w:tcBorders>
              <w:right w:val="single" w:sz="4" w:space="0" w:color="auto"/>
            </w:tcBorders>
          </w:tcPr>
          <w:p w14:paraId="396B4214" w14:textId="77777777" w:rsidR="00A807CC" w:rsidRPr="00491142" w:rsidRDefault="00A807CC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/20</w:t>
            </w:r>
          </w:p>
        </w:tc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14:paraId="62D2D114" w14:textId="77777777" w:rsidR="00A807CC" w:rsidRDefault="004E3E90" w:rsidP="00ED3BD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5" w:history="1">
              <w:r w:rsidR="00A807CC" w:rsidRPr="009F5E84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World Refugee Day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43A0521" w14:textId="00CDC8F0" w:rsidR="00A807CC" w:rsidRDefault="00B93DD9" w:rsidP="00ED3BD7">
            <w:r>
              <w:t>United Nations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5DE1744F" w14:textId="77777777" w:rsidR="00A807CC" w:rsidRDefault="00A807CC" w:rsidP="00ED3BD7"/>
        </w:tc>
      </w:tr>
      <w:tr w:rsidR="00A807CC" w14:paraId="14F7EB3C" w14:textId="2D37E001" w:rsidTr="00491142">
        <w:tc>
          <w:tcPr>
            <w:tcW w:w="1268" w:type="dxa"/>
            <w:tcBorders>
              <w:right w:val="single" w:sz="4" w:space="0" w:color="auto"/>
            </w:tcBorders>
          </w:tcPr>
          <w:p w14:paraId="420CBB9A" w14:textId="6C2F1887" w:rsidR="00A807CC" w:rsidRPr="00491142" w:rsidRDefault="00A807CC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/24-6/25</w:t>
            </w:r>
          </w:p>
        </w:tc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14:paraId="7D85E6E5" w14:textId="2668321A" w:rsidR="00A807CC" w:rsidRDefault="004E3E90" w:rsidP="001C1141">
            <w:hyperlink r:id="rId16" w:history="1">
              <w:r w:rsidR="00A807CC" w:rsidRPr="00984B7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Denver Pride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6074E11" w14:textId="38D0F219" w:rsidR="00A807CC" w:rsidRDefault="00B93DD9" w:rsidP="001C1141">
            <w:r>
              <w:t>Colorado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53995004" w14:textId="77777777" w:rsidR="00A807CC" w:rsidRDefault="00A807CC" w:rsidP="001C1141"/>
        </w:tc>
      </w:tr>
      <w:tr w:rsidR="00A807CC" w14:paraId="6BCAEC48" w14:textId="3B9F987F" w:rsidTr="00491142"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49AED258" w14:textId="6A58CCAB" w:rsidR="00A807CC" w:rsidRPr="00491142" w:rsidRDefault="00A807CC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/26-7/1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FF" w14:textId="6BB0A34C" w:rsidR="00A807CC" w:rsidRDefault="004E3E90" w:rsidP="001C1141">
            <w:hyperlink r:id="rId17" w:history="1">
              <w:r w:rsidR="00A807CC" w:rsidRPr="0080307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The Hajj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9E6" w14:textId="1E6A11C4" w:rsidR="00A807CC" w:rsidRDefault="002D51AC" w:rsidP="001C1141">
            <w:r>
              <w:t>Islam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14:paraId="74AA2151" w14:textId="77777777" w:rsidR="00A807CC" w:rsidRDefault="00A807CC" w:rsidP="001C1141"/>
        </w:tc>
      </w:tr>
      <w:tr w:rsidR="00A807CC" w14:paraId="65261F4C" w14:textId="3DCD10D2" w:rsidTr="00491142">
        <w:tc>
          <w:tcPr>
            <w:tcW w:w="1268" w:type="dxa"/>
            <w:tcBorders>
              <w:right w:val="single" w:sz="4" w:space="0" w:color="auto"/>
            </w:tcBorders>
          </w:tcPr>
          <w:p w14:paraId="038A0656" w14:textId="60950D05" w:rsidR="00A807CC" w:rsidRPr="00491142" w:rsidRDefault="00A807CC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28-7/29</w:t>
            </w:r>
          </w:p>
        </w:tc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14:paraId="6121B4E8" w14:textId="3D47EECA" w:rsidR="00A807CC" w:rsidRDefault="004E3E90" w:rsidP="001C1141">
            <w:hyperlink r:id="rId18" w:history="1">
              <w:r w:rsidR="00A807CC" w:rsidRPr="0080307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Eid al-Adha</w:t>
              </w:r>
            </w:hyperlink>
            <w:r w:rsidR="00A807CC" w:rsidRPr="0050641F">
              <w:rPr>
                <w:rStyle w:val="Hyperlink"/>
                <w:rFonts w:ascii="Helvetica" w:eastAsia="Times New Roman" w:hAnsi="Helvetica" w:cs="Helvetica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7030D580" w14:textId="66385016" w:rsidR="00A807CC" w:rsidRDefault="002D51AC" w:rsidP="001C1141">
            <w:r>
              <w:t>Islam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F0B0D72" w14:textId="617A1EE9" w:rsidR="00A807CC" w:rsidRDefault="002D51AC" w:rsidP="001C1141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  <w:r w:rsidR="00D778A0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</w:p>
        </w:tc>
      </w:tr>
    </w:tbl>
    <w:p w14:paraId="115792EB" w14:textId="6714FA0D" w:rsidR="00984B7C" w:rsidRDefault="00984B7C" w:rsidP="001910FC">
      <w:pPr>
        <w:rPr>
          <w:rFonts w:ascii="Helvetica" w:hAnsi="Helvetica" w:cs="Helvetica"/>
          <w:sz w:val="24"/>
          <w:szCs w:val="24"/>
        </w:rPr>
      </w:pPr>
    </w:p>
    <w:p w14:paraId="2AC9BE08" w14:textId="188C15AC" w:rsidR="001C1141" w:rsidRDefault="001C1141" w:rsidP="001910FC">
      <w:pPr>
        <w:rPr>
          <w:rFonts w:ascii="Helvetica" w:hAnsi="Helvetica" w:cs="Helvetica"/>
          <w:sz w:val="24"/>
          <w:szCs w:val="24"/>
        </w:rPr>
      </w:pPr>
    </w:p>
    <w:p w14:paraId="09E16994" w14:textId="0FC9CC25" w:rsidR="001C1141" w:rsidRPr="00B2540E" w:rsidRDefault="001C1141" w:rsidP="001C1141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B2540E">
        <w:rPr>
          <w:rFonts w:ascii="Helvetica" w:eastAsia="Times New Roman" w:hAnsi="Helvetica" w:cs="Helvetica"/>
          <w:b/>
          <w:bCs/>
          <w:color w:val="auto"/>
        </w:rPr>
        <w:t>July 202</w:t>
      </w:r>
      <w:r w:rsidR="0050641F">
        <w:rPr>
          <w:rFonts w:ascii="Helvetica" w:eastAsia="Times New Roman" w:hAnsi="Helvetica" w:cs="Helvetica"/>
          <w:b/>
          <w:bCs/>
          <w:color w:val="auto"/>
        </w:rPr>
        <w:t>3</w:t>
      </w:r>
    </w:p>
    <w:p w14:paraId="279C093E" w14:textId="77777777" w:rsidR="001C1141" w:rsidRPr="00B17A82" w:rsidRDefault="001C1141" w:rsidP="001C11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281B4506" w14:textId="77777777" w:rsidR="001C1141" w:rsidRPr="00B17A82" w:rsidRDefault="004E3E90" w:rsidP="001C114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9" w:history="1">
        <w:r w:rsidR="001C1141" w:rsidRPr="00984B7C">
          <w:rPr>
            <w:rStyle w:val="Hyperlink"/>
            <w:rFonts w:ascii="Helvetica" w:eastAsia="Times New Roman" w:hAnsi="Helvetica" w:cs="Helvetica"/>
            <w:sz w:val="24"/>
            <w:szCs w:val="24"/>
          </w:rPr>
          <w:t>Disability Pride Month</w:t>
        </w:r>
      </w:hyperlink>
    </w:p>
    <w:p w14:paraId="3933C52E" w14:textId="77777777" w:rsidR="001C1141" w:rsidRPr="00B17A82" w:rsidRDefault="001C1141" w:rsidP="001C11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122052ED" w14:textId="77777777" w:rsidR="001C1141" w:rsidRDefault="001C1141" w:rsidP="001C11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4670"/>
        <w:gridCol w:w="2610"/>
        <w:gridCol w:w="805"/>
      </w:tblGrid>
      <w:tr w:rsidR="00491142" w14:paraId="668C60FB" w14:textId="5B531B46" w:rsidTr="00491142">
        <w:tc>
          <w:tcPr>
            <w:tcW w:w="1265" w:type="dxa"/>
          </w:tcPr>
          <w:p w14:paraId="529A1D92" w14:textId="1DDDB61F" w:rsidR="00491142" w:rsidRPr="00491142" w:rsidRDefault="00491142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/26-7/1</w:t>
            </w:r>
          </w:p>
        </w:tc>
        <w:tc>
          <w:tcPr>
            <w:tcW w:w="4670" w:type="dxa"/>
          </w:tcPr>
          <w:p w14:paraId="7D6D5615" w14:textId="5DA09515" w:rsidR="00491142" w:rsidRDefault="004E3E90" w:rsidP="001C1141">
            <w:hyperlink r:id="rId20" w:history="1">
              <w:r w:rsidR="00491142" w:rsidRPr="0080307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The Hajj</w:t>
              </w:r>
            </w:hyperlink>
          </w:p>
        </w:tc>
        <w:tc>
          <w:tcPr>
            <w:tcW w:w="2610" w:type="dxa"/>
          </w:tcPr>
          <w:p w14:paraId="3ECD12A6" w14:textId="38979430" w:rsidR="00491142" w:rsidRDefault="00B93DD9" w:rsidP="001C1141">
            <w:r>
              <w:t>Islam</w:t>
            </w:r>
          </w:p>
        </w:tc>
        <w:tc>
          <w:tcPr>
            <w:tcW w:w="805" w:type="dxa"/>
          </w:tcPr>
          <w:p w14:paraId="1E4A2CCA" w14:textId="77777777" w:rsidR="00491142" w:rsidRDefault="00491142" w:rsidP="001C1141"/>
        </w:tc>
      </w:tr>
      <w:tr w:rsidR="00491142" w14:paraId="30960AA1" w14:textId="1EA50B7D" w:rsidTr="00491142">
        <w:tc>
          <w:tcPr>
            <w:tcW w:w="1265" w:type="dxa"/>
          </w:tcPr>
          <w:p w14:paraId="7D1A0012" w14:textId="77777777" w:rsidR="00491142" w:rsidRPr="00491142" w:rsidRDefault="00491142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4</w:t>
            </w:r>
          </w:p>
        </w:tc>
        <w:tc>
          <w:tcPr>
            <w:tcW w:w="4670" w:type="dxa"/>
          </w:tcPr>
          <w:p w14:paraId="6981B8A9" w14:textId="77777777" w:rsidR="00491142" w:rsidRDefault="004E3E90" w:rsidP="00FA1B9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21" w:history="1">
              <w:r w:rsidR="00491142" w:rsidRPr="0080307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dependence Day</w:t>
              </w:r>
            </w:hyperlink>
          </w:p>
        </w:tc>
        <w:tc>
          <w:tcPr>
            <w:tcW w:w="2610" w:type="dxa"/>
          </w:tcPr>
          <w:p w14:paraId="3542AA85" w14:textId="56964A5F" w:rsidR="00491142" w:rsidRDefault="00B93DD9" w:rsidP="00FA1B91">
            <w:r>
              <w:t>U.S. federal holiday</w:t>
            </w:r>
          </w:p>
        </w:tc>
        <w:tc>
          <w:tcPr>
            <w:tcW w:w="805" w:type="dxa"/>
          </w:tcPr>
          <w:p w14:paraId="3CB6868A" w14:textId="77777777" w:rsidR="00491142" w:rsidRDefault="00491142" w:rsidP="00FA1B91"/>
        </w:tc>
      </w:tr>
      <w:tr w:rsidR="00491142" w14:paraId="0B1CC460" w14:textId="41542497" w:rsidTr="00491142">
        <w:tc>
          <w:tcPr>
            <w:tcW w:w="1265" w:type="dxa"/>
          </w:tcPr>
          <w:p w14:paraId="07229729" w14:textId="384FA807" w:rsidR="00491142" w:rsidRPr="00491142" w:rsidRDefault="00491142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14</w:t>
            </w:r>
          </w:p>
        </w:tc>
        <w:tc>
          <w:tcPr>
            <w:tcW w:w="4670" w:type="dxa"/>
          </w:tcPr>
          <w:p w14:paraId="550DBD1C" w14:textId="77777777" w:rsidR="00491142" w:rsidRPr="00B2687B" w:rsidRDefault="004E3E90" w:rsidP="00FA1B9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22" w:history="1">
              <w:r w:rsidR="00491142" w:rsidRPr="007F5D4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Non-binary People’s Day</w:t>
              </w:r>
            </w:hyperlink>
          </w:p>
        </w:tc>
        <w:tc>
          <w:tcPr>
            <w:tcW w:w="2610" w:type="dxa"/>
          </w:tcPr>
          <w:p w14:paraId="2FB372AA" w14:textId="327C2E02" w:rsidR="00491142" w:rsidRDefault="00B93DD9" w:rsidP="00FA1B91">
            <w:r>
              <w:t>Human Rights Campaign</w:t>
            </w:r>
          </w:p>
        </w:tc>
        <w:tc>
          <w:tcPr>
            <w:tcW w:w="805" w:type="dxa"/>
          </w:tcPr>
          <w:p w14:paraId="540C8122" w14:textId="77777777" w:rsidR="00491142" w:rsidRDefault="00491142" w:rsidP="00FA1B91"/>
        </w:tc>
      </w:tr>
      <w:tr w:rsidR="00491142" w14:paraId="1705C8FE" w14:textId="7EC2CBBE" w:rsidTr="00491142">
        <w:tc>
          <w:tcPr>
            <w:tcW w:w="1265" w:type="dxa"/>
          </w:tcPr>
          <w:p w14:paraId="37374CC3" w14:textId="77777777" w:rsidR="00491142" w:rsidRPr="00491142" w:rsidRDefault="00491142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20</w:t>
            </w:r>
          </w:p>
        </w:tc>
        <w:tc>
          <w:tcPr>
            <w:tcW w:w="4670" w:type="dxa"/>
          </w:tcPr>
          <w:p w14:paraId="5F889D42" w14:textId="77777777" w:rsidR="00491142" w:rsidRDefault="004E3E90" w:rsidP="00FA1B9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23" w:history="1">
              <w:r w:rsidR="00491142" w:rsidRPr="0080307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nniversary of Aurora theater shooting</w:t>
              </w:r>
            </w:hyperlink>
          </w:p>
        </w:tc>
        <w:tc>
          <w:tcPr>
            <w:tcW w:w="2610" w:type="dxa"/>
          </w:tcPr>
          <w:p w14:paraId="25288B7D" w14:textId="63E5B132" w:rsidR="00491142" w:rsidRDefault="00B93DD9" w:rsidP="00FA1B91">
            <w:r>
              <w:t>Colorado</w:t>
            </w:r>
          </w:p>
        </w:tc>
        <w:tc>
          <w:tcPr>
            <w:tcW w:w="805" w:type="dxa"/>
          </w:tcPr>
          <w:p w14:paraId="120F226D" w14:textId="77777777" w:rsidR="00491142" w:rsidRDefault="00491142" w:rsidP="00FA1B91"/>
        </w:tc>
      </w:tr>
      <w:tr w:rsidR="00491142" w14:paraId="56857B90" w14:textId="69A86060" w:rsidTr="00491142">
        <w:tc>
          <w:tcPr>
            <w:tcW w:w="1265" w:type="dxa"/>
          </w:tcPr>
          <w:p w14:paraId="53FC6DD9" w14:textId="77777777" w:rsidR="00491142" w:rsidRPr="00491142" w:rsidRDefault="00491142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18</w:t>
            </w:r>
          </w:p>
        </w:tc>
        <w:tc>
          <w:tcPr>
            <w:tcW w:w="4670" w:type="dxa"/>
          </w:tcPr>
          <w:p w14:paraId="160EF2CE" w14:textId="77777777" w:rsidR="00491142" w:rsidRDefault="004E3E90" w:rsidP="00FA1B9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24" w:history="1">
              <w:r w:rsidR="00491142" w:rsidRPr="009F5E84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elson Mandela International Day</w:t>
              </w:r>
            </w:hyperlink>
          </w:p>
        </w:tc>
        <w:tc>
          <w:tcPr>
            <w:tcW w:w="2610" w:type="dxa"/>
          </w:tcPr>
          <w:p w14:paraId="7441A284" w14:textId="0DD214F0" w:rsidR="00491142" w:rsidRDefault="00B93DD9" w:rsidP="00FA1B91">
            <w:r>
              <w:t>United Nations</w:t>
            </w:r>
          </w:p>
        </w:tc>
        <w:tc>
          <w:tcPr>
            <w:tcW w:w="805" w:type="dxa"/>
          </w:tcPr>
          <w:p w14:paraId="7B86263A" w14:textId="77777777" w:rsidR="00491142" w:rsidRDefault="00491142" w:rsidP="00FA1B91"/>
        </w:tc>
      </w:tr>
      <w:tr w:rsidR="00491142" w14:paraId="30BE2810" w14:textId="647579BA" w:rsidTr="00491142">
        <w:tc>
          <w:tcPr>
            <w:tcW w:w="1265" w:type="dxa"/>
          </w:tcPr>
          <w:p w14:paraId="24E838FC" w14:textId="7E56E0BF" w:rsidR="00491142" w:rsidRPr="00491142" w:rsidRDefault="00491142" w:rsidP="0049114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18-19</w:t>
            </w:r>
          </w:p>
        </w:tc>
        <w:tc>
          <w:tcPr>
            <w:tcW w:w="4670" w:type="dxa"/>
          </w:tcPr>
          <w:p w14:paraId="7BDEE32D" w14:textId="65F8FA31" w:rsidR="00491142" w:rsidRDefault="004E3E90" w:rsidP="001C1141">
            <w:hyperlink r:id="rId25" w:history="1">
              <w:r w:rsidR="00491142" w:rsidRPr="002340A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Hijri New Year / Islamic New Year</w:t>
              </w:r>
            </w:hyperlink>
          </w:p>
        </w:tc>
        <w:tc>
          <w:tcPr>
            <w:tcW w:w="2610" w:type="dxa"/>
          </w:tcPr>
          <w:p w14:paraId="6D634F23" w14:textId="416D4365" w:rsidR="00491142" w:rsidRDefault="00B93DD9" w:rsidP="001C1141">
            <w:r>
              <w:t>Islam</w:t>
            </w:r>
          </w:p>
        </w:tc>
        <w:tc>
          <w:tcPr>
            <w:tcW w:w="805" w:type="dxa"/>
          </w:tcPr>
          <w:p w14:paraId="09CBBBC0" w14:textId="77777777" w:rsidR="00491142" w:rsidRDefault="00491142" w:rsidP="001C1141"/>
        </w:tc>
      </w:tr>
      <w:tr w:rsidR="00491142" w14:paraId="64DC0722" w14:textId="67EE6CCB" w:rsidTr="00491142">
        <w:tc>
          <w:tcPr>
            <w:tcW w:w="1265" w:type="dxa"/>
          </w:tcPr>
          <w:p w14:paraId="59E21C07" w14:textId="77777777" w:rsidR="00491142" w:rsidRDefault="00491142" w:rsidP="00FA1B91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26</w:t>
            </w:r>
          </w:p>
        </w:tc>
        <w:tc>
          <w:tcPr>
            <w:tcW w:w="4670" w:type="dxa"/>
          </w:tcPr>
          <w:p w14:paraId="525A14C7" w14:textId="01AB0216" w:rsidR="00491142" w:rsidRPr="007F5D42" w:rsidRDefault="004E3E90" w:rsidP="00FA1B9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26" w:anchor=":~:text=On%20July%2026%2C%202022%20the,ADA32%20or%20Facebook%20use%20%23ThanksToTheADA." w:history="1">
              <w:r w:rsidR="00491142" w:rsidRPr="002340A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Disability Independence Day</w:t>
              </w:r>
            </w:hyperlink>
            <w:r w:rsid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770E2CF" w14:textId="74CB77DB" w:rsidR="00491142" w:rsidRDefault="00B93DD9" w:rsidP="00FA1B91">
            <w:r>
              <w:t>U.S. Observed</w:t>
            </w:r>
          </w:p>
        </w:tc>
        <w:tc>
          <w:tcPr>
            <w:tcW w:w="805" w:type="dxa"/>
          </w:tcPr>
          <w:p w14:paraId="40D0A2DB" w14:textId="77777777" w:rsidR="00491142" w:rsidRDefault="00491142" w:rsidP="00FA1B91"/>
        </w:tc>
      </w:tr>
      <w:tr w:rsidR="00491142" w:rsidRPr="00896EAD" w14:paraId="1AB56DAC" w14:textId="1F046FBF" w:rsidTr="00491142">
        <w:tc>
          <w:tcPr>
            <w:tcW w:w="1265" w:type="dxa"/>
          </w:tcPr>
          <w:p w14:paraId="4B225238" w14:textId="6716C168" w:rsidR="00491142" w:rsidRPr="00896EAD" w:rsidRDefault="00491142" w:rsidP="00896EAD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/26-27</w:t>
            </w:r>
          </w:p>
        </w:tc>
        <w:tc>
          <w:tcPr>
            <w:tcW w:w="4670" w:type="dxa"/>
          </w:tcPr>
          <w:p w14:paraId="7EB90302" w14:textId="0F509493" w:rsidR="00491142" w:rsidRPr="00896EAD" w:rsidRDefault="004E3E90" w:rsidP="00896EAD">
            <w:pPr>
              <w:rPr>
                <w:b/>
                <w:bCs/>
              </w:rPr>
            </w:pPr>
            <w:hyperlink r:id="rId27" w:history="1">
              <w:r w:rsidR="00491142" w:rsidRPr="002F0C3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Tisha </w:t>
              </w:r>
              <w:proofErr w:type="spellStart"/>
              <w:r w:rsidR="00491142" w:rsidRPr="002F0C3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B’Av</w:t>
              </w:r>
              <w:proofErr w:type="spellEnd"/>
            </w:hyperlink>
            <w:r w:rsidR="00491142" w:rsidRPr="00F92EC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BF24B05" w14:textId="012BA023" w:rsidR="00491142" w:rsidRDefault="00B93DD9" w:rsidP="00896EAD">
            <w:r>
              <w:t>Judaism</w:t>
            </w:r>
          </w:p>
        </w:tc>
        <w:tc>
          <w:tcPr>
            <w:tcW w:w="805" w:type="dxa"/>
          </w:tcPr>
          <w:p w14:paraId="083FB11B" w14:textId="6BC7DCC7" w:rsidR="00491142" w:rsidRDefault="00D778A0" w:rsidP="00896EAD">
            <w:r>
              <w:rPr>
                <w:rFonts w:ascii="Helvetica" w:eastAsia="Times New Roman" w:hAnsi="Helvetica" w:cs="Helvetica"/>
                <w:color w:val="000000"/>
              </w:rPr>
              <w:t>■</w:t>
            </w:r>
          </w:p>
        </w:tc>
      </w:tr>
    </w:tbl>
    <w:p w14:paraId="2DA34ED0" w14:textId="77777777" w:rsidR="001C1141" w:rsidRPr="00B17A82" w:rsidRDefault="001C1141" w:rsidP="001C11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51281604" w14:textId="21A3589C" w:rsidR="001C1141" w:rsidRDefault="001C1141" w:rsidP="001910FC">
      <w:pPr>
        <w:rPr>
          <w:rFonts w:ascii="Helvetica" w:hAnsi="Helvetica" w:cs="Helvetica"/>
          <w:sz w:val="24"/>
          <w:szCs w:val="24"/>
        </w:rPr>
      </w:pPr>
    </w:p>
    <w:p w14:paraId="7C52347B" w14:textId="416B706E" w:rsidR="00896EAD" w:rsidRPr="00B2540E" w:rsidRDefault="00896EAD" w:rsidP="00896EAD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B2540E">
        <w:rPr>
          <w:rFonts w:ascii="Helvetica" w:eastAsia="Times New Roman" w:hAnsi="Helvetica" w:cs="Helvetica"/>
          <w:b/>
          <w:bCs/>
          <w:color w:val="auto"/>
        </w:rPr>
        <w:t>August 202</w:t>
      </w:r>
      <w:r w:rsidR="0050641F">
        <w:rPr>
          <w:rFonts w:ascii="Helvetica" w:eastAsia="Times New Roman" w:hAnsi="Helvetica" w:cs="Helvetica"/>
          <w:b/>
          <w:bCs/>
          <w:color w:val="auto"/>
        </w:rPr>
        <w:t>3</w:t>
      </w:r>
    </w:p>
    <w:p w14:paraId="78B44D6A" w14:textId="77777777" w:rsidR="00896EAD" w:rsidRDefault="00896EAD" w:rsidP="00896EA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380AC9BA" w14:textId="77777777" w:rsidR="00896EAD" w:rsidRPr="00233AE1" w:rsidRDefault="00896EAD" w:rsidP="00896EAD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33AE1">
        <w:rPr>
          <w:rFonts w:ascii="Helvetica" w:eastAsia="Times New Roman" w:hAnsi="Helvetica" w:cs="Helvetica"/>
          <w:color w:val="000000"/>
          <w:sz w:val="24"/>
          <w:szCs w:val="24"/>
        </w:rPr>
        <w:t>National Back to School Month</w:t>
      </w:r>
    </w:p>
    <w:p w14:paraId="10E9C5E8" w14:textId="77777777" w:rsidR="00896EAD" w:rsidRPr="00B17A82" w:rsidRDefault="00896EAD" w:rsidP="00896EAD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35A06E2" w14:textId="77777777" w:rsidR="00896EAD" w:rsidRPr="00B17A82" w:rsidRDefault="00896EAD" w:rsidP="00896EA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Day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4731"/>
        <w:gridCol w:w="2610"/>
        <w:gridCol w:w="805"/>
      </w:tblGrid>
      <w:tr w:rsidR="002D51AC" w14:paraId="6B3C0230" w14:textId="24011666" w:rsidTr="002D51AC"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14:paraId="5FC6EF61" w14:textId="77777777" w:rsidR="002D51AC" w:rsidRPr="009F5E84" w:rsidRDefault="002D51AC" w:rsidP="00292062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9F5E8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/1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14:paraId="6DDA5000" w14:textId="77777777" w:rsidR="002D51AC" w:rsidRDefault="004E3E90" w:rsidP="00292062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28" w:history="1">
              <w:r w:rsidR="002D51AC" w:rsidRPr="002F0C3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Colorado Day</w:t>
              </w:r>
            </w:hyperlink>
            <w:r w:rsidR="002D51AC" w:rsidRPr="00F92EC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</w:tcPr>
          <w:p w14:paraId="4C930699" w14:textId="10D11516" w:rsidR="002D51AC" w:rsidRDefault="00B93DD9" w:rsidP="00292062">
            <w:r>
              <w:t>Colorado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</w:tcBorders>
          </w:tcPr>
          <w:p w14:paraId="58C51DE5" w14:textId="77777777" w:rsidR="002D51AC" w:rsidRDefault="002D51AC" w:rsidP="00292062"/>
        </w:tc>
      </w:tr>
      <w:tr w:rsidR="002D51AC" w14:paraId="3D2276A5" w14:textId="1D18C80A" w:rsidTr="002D51AC"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14:paraId="782CE4BE" w14:textId="77777777" w:rsidR="002D51AC" w:rsidRPr="009F5E84" w:rsidRDefault="002D51AC" w:rsidP="00292062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lastRenderedPageBreak/>
              <w:t>8/2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14:paraId="6D505038" w14:textId="77777777" w:rsidR="002D51AC" w:rsidRDefault="004E3E90" w:rsidP="00292062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29" w:history="1">
              <w:r w:rsidR="002D51AC" w:rsidRPr="002F0C3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Night Out</w:t>
              </w:r>
            </w:hyperlink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</w:tcPr>
          <w:p w14:paraId="6EC2BC87" w14:textId="6ADC4396" w:rsidR="002D51AC" w:rsidRDefault="00B93DD9" w:rsidP="00292062">
            <w:r>
              <w:t>U.S. observed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</w:tcBorders>
          </w:tcPr>
          <w:p w14:paraId="5ABEE60C" w14:textId="77777777" w:rsidR="002D51AC" w:rsidRDefault="002D51AC" w:rsidP="00292062"/>
        </w:tc>
      </w:tr>
      <w:tr w:rsidR="002D51AC" w14:paraId="04E2118F" w14:textId="688C3FF6" w:rsidTr="002D51AC">
        <w:tc>
          <w:tcPr>
            <w:tcW w:w="1204" w:type="dxa"/>
            <w:tcBorders>
              <w:right w:val="nil"/>
            </w:tcBorders>
          </w:tcPr>
          <w:p w14:paraId="1AC36746" w14:textId="77777777" w:rsidR="002D51AC" w:rsidRPr="009F5E84" w:rsidRDefault="002D51AC" w:rsidP="00292062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9F5E8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/9</w:t>
            </w:r>
          </w:p>
        </w:tc>
        <w:tc>
          <w:tcPr>
            <w:tcW w:w="4731" w:type="dxa"/>
            <w:tcBorders>
              <w:left w:val="nil"/>
            </w:tcBorders>
          </w:tcPr>
          <w:p w14:paraId="555DA725" w14:textId="77777777" w:rsidR="002D51AC" w:rsidRPr="00F92EC4" w:rsidRDefault="004E3E90" w:rsidP="0029206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30" w:history="1">
              <w:r w:rsidR="002D51A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Day of the World’s Indigenous Peoples</w:t>
              </w:r>
            </w:hyperlink>
          </w:p>
        </w:tc>
        <w:tc>
          <w:tcPr>
            <w:tcW w:w="2610" w:type="dxa"/>
            <w:tcBorders>
              <w:left w:val="nil"/>
            </w:tcBorders>
          </w:tcPr>
          <w:p w14:paraId="6448F175" w14:textId="37964746" w:rsidR="002D51AC" w:rsidRDefault="00B93DD9" w:rsidP="00292062">
            <w:r>
              <w:t>United Nations</w:t>
            </w:r>
          </w:p>
        </w:tc>
        <w:tc>
          <w:tcPr>
            <w:tcW w:w="805" w:type="dxa"/>
            <w:tcBorders>
              <w:left w:val="nil"/>
            </w:tcBorders>
          </w:tcPr>
          <w:p w14:paraId="677EA5E5" w14:textId="77777777" w:rsidR="002D51AC" w:rsidRDefault="002D51AC" w:rsidP="00292062"/>
        </w:tc>
      </w:tr>
      <w:tr w:rsidR="002D51AC" w14:paraId="0EB9209B" w14:textId="00AF20C1" w:rsidTr="002D51AC">
        <w:tc>
          <w:tcPr>
            <w:tcW w:w="1204" w:type="dxa"/>
            <w:tcBorders>
              <w:right w:val="nil"/>
            </w:tcBorders>
          </w:tcPr>
          <w:p w14:paraId="6FC849A1" w14:textId="77777777" w:rsidR="002D51AC" w:rsidRPr="009F5E84" w:rsidRDefault="002D51AC" w:rsidP="00292062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8/19 </w:t>
            </w:r>
          </w:p>
        </w:tc>
        <w:tc>
          <w:tcPr>
            <w:tcW w:w="4731" w:type="dxa"/>
            <w:tcBorders>
              <w:left w:val="nil"/>
            </w:tcBorders>
          </w:tcPr>
          <w:p w14:paraId="71BD858B" w14:textId="77777777" w:rsidR="002D51AC" w:rsidRDefault="004E3E90" w:rsidP="00292062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31" w:history="1">
              <w:r w:rsidR="002D51AC" w:rsidRPr="009B4445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World Humanitarian Day</w:t>
              </w:r>
            </w:hyperlink>
          </w:p>
        </w:tc>
        <w:tc>
          <w:tcPr>
            <w:tcW w:w="2610" w:type="dxa"/>
            <w:tcBorders>
              <w:left w:val="nil"/>
            </w:tcBorders>
          </w:tcPr>
          <w:p w14:paraId="6090D5BB" w14:textId="0BC215BB" w:rsidR="002D51AC" w:rsidRDefault="00B93DD9" w:rsidP="00292062">
            <w:r>
              <w:t>United Nations</w:t>
            </w:r>
          </w:p>
        </w:tc>
        <w:tc>
          <w:tcPr>
            <w:tcW w:w="805" w:type="dxa"/>
            <w:tcBorders>
              <w:left w:val="nil"/>
            </w:tcBorders>
          </w:tcPr>
          <w:p w14:paraId="5988486E" w14:textId="77777777" w:rsidR="002D51AC" w:rsidRDefault="002D51AC" w:rsidP="00292062"/>
        </w:tc>
      </w:tr>
      <w:tr w:rsidR="002D51AC" w14:paraId="49C8EC59" w14:textId="5C4F8644" w:rsidTr="002D51AC">
        <w:tc>
          <w:tcPr>
            <w:tcW w:w="1204" w:type="dxa"/>
            <w:tcBorders>
              <w:right w:val="nil"/>
            </w:tcBorders>
          </w:tcPr>
          <w:p w14:paraId="6F249E91" w14:textId="77777777" w:rsidR="002D51AC" w:rsidRPr="009F5E84" w:rsidRDefault="002D51AC" w:rsidP="00292062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9F5E8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/23</w:t>
            </w:r>
          </w:p>
        </w:tc>
        <w:tc>
          <w:tcPr>
            <w:tcW w:w="4731" w:type="dxa"/>
            <w:tcBorders>
              <w:left w:val="nil"/>
            </w:tcBorders>
          </w:tcPr>
          <w:p w14:paraId="6AE40CB8" w14:textId="77777777" w:rsidR="002D51AC" w:rsidRDefault="004E3E90" w:rsidP="00292062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32" w:history="1">
              <w:r w:rsidR="002D51AC" w:rsidRPr="002F0C3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Day for the Remembrance of the Slave Trade and its Abolition</w:t>
              </w:r>
            </w:hyperlink>
            <w:r w:rsidR="002D51AC" w:rsidRPr="00F92EC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nil"/>
            </w:tcBorders>
          </w:tcPr>
          <w:p w14:paraId="35E488C8" w14:textId="62DD6155" w:rsidR="002D51AC" w:rsidRDefault="00B93DD9" w:rsidP="00292062">
            <w:r>
              <w:t>United Nations Educational, Scientific and Cultural Organization (UNESCO)</w:t>
            </w:r>
          </w:p>
        </w:tc>
        <w:tc>
          <w:tcPr>
            <w:tcW w:w="805" w:type="dxa"/>
            <w:tcBorders>
              <w:left w:val="nil"/>
            </w:tcBorders>
          </w:tcPr>
          <w:p w14:paraId="71DECFFE" w14:textId="77777777" w:rsidR="002D51AC" w:rsidRDefault="002D51AC" w:rsidP="00292062"/>
        </w:tc>
      </w:tr>
      <w:tr w:rsidR="002D51AC" w14:paraId="164B4A2D" w14:textId="0BDE35B1" w:rsidTr="002D51AC">
        <w:tc>
          <w:tcPr>
            <w:tcW w:w="1204" w:type="dxa"/>
            <w:tcBorders>
              <w:right w:val="nil"/>
            </w:tcBorders>
          </w:tcPr>
          <w:p w14:paraId="1EBCC444" w14:textId="69EB4D64" w:rsidR="002D51AC" w:rsidRPr="009F5E84" w:rsidRDefault="002D51AC" w:rsidP="00292062">
            <w:pPr>
              <w:pStyle w:val="ListParagraph"/>
              <w:numPr>
                <w:ilvl w:val="0"/>
                <w:numId w:val="44"/>
              </w:num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/26</w:t>
            </w:r>
          </w:p>
        </w:tc>
        <w:tc>
          <w:tcPr>
            <w:tcW w:w="4731" w:type="dxa"/>
            <w:tcBorders>
              <w:left w:val="nil"/>
            </w:tcBorders>
          </w:tcPr>
          <w:p w14:paraId="4AC22D29" w14:textId="3F7C8736" w:rsidR="002D51AC" w:rsidRDefault="004E3E90" w:rsidP="00292062">
            <w:hyperlink r:id="rId33" w:history="1">
              <w:r w:rsidR="002D51AC" w:rsidRPr="004C25CE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Women’s Equality Day</w:t>
              </w:r>
            </w:hyperlink>
            <w:r w:rsidR="002D51AC"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nil"/>
            </w:tcBorders>
          </w:tcPr>
          <w:p w14:paraId="53EDA01D" w14:textId="4B0A0245" w:rsidR="002D51AC" w:rsidRDefault="00B93DD9" w:rsidP="00292062">
            <w:r>
              <w:t>U.S. observed</w:t>
            </w:r>
          </w:p>
        </w:tc>
        <w:tc>
          <w:tcPr>
            <w:tcW w:w="805" w:type="dxa"/>
            <w:tcBorders>
              <w:left w:val="nil"/>
            </w:tcBorders>
          </w:tcPr>
          <w:p w14:paraId="66BE88DC" w14:textId="77777777" w:rsidR="002D51AC" w:rsidRDefault="002D51AC" w:rsidP="00292062"/>
        </w:tc>
      </w:tr>
    </w:tbl>
    <w:p w14:paraId="128B1285" w14:textId="7496D59D" w:rsidR="00896EAD" w:rsidRDefault="00896EAD" w:rsidP="001910FC">
      <w:pPr>
        <w:rPr>
          <w:rFonts w:ascii="Helvetica" w:hAnsi="Helvetica" w:cs="Helvetica"/>
          <w:sz w:val="24"/>
          <w:szCs w:val="24"/>
        </w:rPr>
      </w:pPr>
    </w:p>
    <w:p w14:paraId="3391E3CD" w14:textId="6399425F" w:rsidR="00717CE5" w:rsidRPr="00B2540E" w:rsidRDefault="00717CE5" w:rsidP="00717CE5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B2540E">
        <w:rPr>
          <w:rFonts w:ascii="Helvetica" w:eastAsia="Times New Roman" w:hAnsi="Helvetica" w:cs="Helvetica"/>
          <w:b/>
          <w:bCs/>
          <w:color w:val="auto"/>
        </w:rPr>
        <w:t>September 202</w:t>
      </w:r>
      <w:r>
        <w:rPr>
          <w:rFonts w:ascii="Helvetica" w:eastAsia="Times New Roman" w:hAnsi="Helvetica" w:cs="Helvetica"/>
          <w:b/>
          <w:bCs/>
          <w:color w:val="auto"/>
        </w:rPr>
        <w:t>3</w:t>
      </w:r>
    </w:p>
    <w:p w14:paraId="7EDD106D" w14:textId="77777777" w:rsidR="00717CE5" w:rsidRPr="00B17A82" w:rsidRDefault="00717CE5" w:rsidP="00717C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01CC2774" w14:textId="77777777" w:rsidR="00717CE5" w:rsidRPr="00B17A82" w:rsidRDefault="004E3E90" w:rsidP="00717CE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34" w:history="1">
        <w:r w:rsidR="00717CE5" w:rsidRPr="00063BE9">
          <w:rPr>
            <w:rStyle w:val="Hyperlink"/>
            <w:rFonts w:ascii="Helvetica" w:eastAsia="Times New Roman" w:hAnsi="Helvetica" w:cs="Helvetica"/>
            <w:sz w:val="24"/>
            <w:szCs w:val="24"/>
          </w:rPr>
          <w:t>Hispanic / Latinx Heritage Month</w:t>
        </w:r>
      </w:hyperlink>
      <w:r w:rsidR="00717CE5" w:rsidRPr="00B17A82">
        <w:rPr>
          <w:rFonts w:ascii="Helvetica" w:eastAsia="Times New Roman" w:hAnsi="Helvetica" w:cs="Helvetica"/>
          <w:color w:val="000000"/>
          <w:sz w:val="24"/>
          <w:szCs w:val="24"/>
        </w:rPr>
        <w:t xml:space="preserve"> (9/15-10/15)</w:t>
      </w:r>
    </w:p>
    <w:p w14:paraId="10123861" w14:textId="77777777" w:rsidR="00717CE5" w:rsidRPr="00B17A82" w:rsidRDefault="004E3E90" w:rsidP="00717CE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35" w:history="1">
        <w:r w:rsidR="00717CE5" w:rsidRPr="005F2884">
          <w:rPr>
            <w:rStyle w:val="Hyperlink"/>
            <w:rFonts w:ascii="Helvetica" w:eastAsia="Times New Roman" w:hAnsi="Helvetica" w:cs="Helvetica"/>
            <w:sz w:val="24"/>
            <w:szCs w:val="24"/>
          </w:rPr>
          <w:t>Suicide Prevention Month</w:t>
        </w:r>
      </w:hyperlink>
    </w:p>
    <w:p w14:paraId="26098D4D" w14:textId="4E397285" w:rsidR="00717CE5" w:rsidRPr="00B17A82" w:rsidRDefault="004E3E90" w:rsidP="00717CE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36" w:history="1">
        <w:r w:rsidR="00717CE5" w:rsidRPr="00063BE9">
          <w:rPr>
            <w:rStyle w:val="Hyperlink"/>
            <w:rFonts w:ascii="Helvetica" w:eastAsia="Times New Roman" w:hAnsi="Helvetica" w:cs="Helvetica"/>
            <w:sz w:val="24"/>
            <w:szCs w:val="24"/>
          </w:rPr>
          <w:t>Bisexual Awareness Week</w:t>
        </w:r>
      </w:hyperlink>
      <w:r w:rsidR="00717CE5">
        <w:rPr>
          <w:rFonts w:ascii="Helvetica" w:eastAsia="Times New Roman" w:hAnsi="Helvetica" w:cs="Helvetica"/>
          <w:color w:val="000000"/>
          <w:sz w:val="24"/>
          <w:szCs w:val="24"/>
        </w:rPr>
        <w:t xml:space="preserve"> (9/17-24) and </w:t>
      </w:r>
      <w:hyperlink r:id="rId37" w:history="1">
        <w:r w:rsidR="00717CE5" w:rsidRPr="00063BE9">
          <w:rPr>
            <w:rStyle w:val="Hyperlink"/>
            <w:rFonts w:ascii="Helvetica" w:eastAsia="Times New Roman" w:hAnsi="Helvetica" w:cs="Helvetica"/>
            <w:sz w:val="24"/>
            <w:szCs w:val="24"/>
          </w:rPr>
          <w:t>Celebrate Bisexuality Day</w:t>
        </w:r>
      </w:hyperlink>
      <w:r w:rsidR="00717CE5">
        <w:rPr>
          <w:rFonts w:ascii="Helvetica" w:eastAsia="Times New Roman" w:hAnsi="Helvetica" w:cs="Helvetica"/>
          <w:color w:val="000000"/>
          <w:sz w:val="24"/>
          <w:szCs w:val="24"/>
        </w:rPr>
        <w:t xml:space="preserve"> (9/23)</w:t>
      </w:r>
    </w:p>
    <w:p w14:paraId="577E85F5" w14:textId="77777777" w:rsidR="00717CE5" w:rsidRPr="00B17A82" w:rsidRDefault="00717CE5" w:rsidP="00717CE5">
      <w:pPr>
        <w:shd w:val="clear" w:color="auto" w:fill="FFFFFF"/>
        <w:tabs>
          <w:tab w:val="left" w:pos="28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color w:val="000000"/>
          <w:sz w:val="24"/>
          <w:szCs w:val="24"/>
        </w:rPr>
        <w:tab/>
      </w:r>
    </w:p>
    <w:p w14:paraId="2BE5F0AE" w14:textId="77777777" w:rsidR="00717CE5" w:rsidRDefault="00717CE5" w:rsidP="00717CE5">
      <w:pPr>
        <w:shd w:val="clear" w:color="auto" w:fill="FFFFFF"/>
        <w:tabs>
          <w:tab w:val="left" w:pos="2820"/>
        </w:tabs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p w14:paraId="2F4F1389" w14:textId="77777777" w:rsidR="00717CE5" w:rsidRDefault="00717CE5" w:rsidP="00717CE5">
      <w:pPr>
        <w:shd w:val="clear" w:color="auto" w:fill="FFFFFF"/>
        <w:tabs>
          <w:tab w:val="left" w:pos="2820"/>
        </w:tabs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410"/>
        <w:gridCol w:w="2970"/>
        <w:gridCol w:w="715"/>
      </w:tblGrid>
      <w:tr w:rsidR="00717CE5" w14:paraId="640A34EC" w14:textId="77777777" w:rsidTr="001F1B77">
        <w:tc>
          <w:tcPr>
            <w:tcW w:w="1255" w:type="dxa"/>
          </w:tcPr>
          <w:p w14:paraId="07AD3DD3" w14:textId="77777777" w:rsidR="00717CE5" w:rsidRDefault="00717CE5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5</w:t>
            </w:r>
          </w:p>
        </w:tc>
        <w:tc>
          <w:tcPr>
            <w:tcW w:w="4410" w:type="dxa"/>
          </w:tcPr>
          <w:p w14:paraId="1C296CF8" w14:textId="77777777" w:rsidR="00717CE5" w:rsidRDefault="004E3E90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38" w:history="1">
              <w:r w:rsidR="00717CE5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abor Day</w:t>
              </w:r>
            </w:hyperlink>
          </w:p>
        </w:tc>
        <w:tc>
          <w:tcPr>
            <w:tcW w:w="2970" w:type="dxa"/>
          </w:tcPr>
          <w:p w14:paraId="7C462B19" w14:textId="77777777" w:rsidR="00717CE5" w:rsidRDefault="00717CE5" w:rsidP="001F1B77">
            <w:pPr>
              <w:tabs>
                <w:tab w:val="left" w:pos="2820"/>
              </w:tabs>
            </w:pPr>
            <w:r>
              <w:t>U.S. federal holiday</w:t>
            </w:r>
          </w:p>
        </w:tc>
        <w:tc>
          <w:tcPr>
            <w:tcW w:w="715" w:type="dxa"/>
          </w:tcPr>
          <w:p w14:paraId="2AF06973" w14:textId="77777777" w:rsidR="00717CE5" w:rsidRDefault="00717CE5" w:rsidP="001F1B77">
            <w:pPr>
              <w:tabs>
                <w:tab w:val="left" w:pos="2820"/>
              </w:tabs>
            </w:pPr>
          </w:p>
        </w:tc>
      </w:tr>
      <w:tr w:rsidR="00A71B19" w14:paraId="63B1FF58" w14:textId="77777777" w:rsidTr="001F1B77">
        <w:tc>
          <w:tcPr>
            <w:tcW w:w="1255" w:type="dxa"/>
          </w:tcPr>
          <w:p w14:paraId="094BC7B8" w14:textId="599EDDCC" w:rsidR="00A71B19" w:rsidRDefault="00A71B19" w:rsidP="00A71B19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5-6</w:t>
            </w:r>
          </w:p>
        </w:tc>
        <w:tc>
          <w:tcPr>
            <w:tcW w:w="4410" w:type="dxa"/>
          </w:tcPr>
          <w:p w14:paraId="3B398A5A" w14:textId="3EAFB1A7" w:rsidR="00A71B19" w:rsidRDefault="004E3E90" w:rsidP="00A71B19">
            <w:pPr>
              <w:tabs>
                <w:tab w:val="left" w:pos="2820"/>
              </w:tabs>
            </w:pPr>
            <w:hyperlink r:id="rId39" w:history="1">
              <w:proofErr w:type="spellStart"/>
              <w:r w:rsidR="00A71B19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rbaeen</w:t>
              </w:r>
              <w:proofErr w:type="spellEnd"/>
              <w:r w:rsidR="00A71B19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Day</w:t>
              </w:r>
            </w:hyperlink>
          </w:p>
        </w:tc>
        <w:tc>
          <w:tcPr>
            <w:tcW w:w="2970" w:type="dxa"/>
          </w:tcPr>
          <w:p w14:paraId="297D747D" w14:textId="753F25A3" w:rsidR="00A71B19" w:rsidRDefault="00A71B19" w:rsidP="00A71B19">
            <w:pPr>
              <w:tabs>
                <w:tab w:val="left" w:pos="2820"/>
              </w:tabs>
            </w:pPr>
            <w:r>
              <w:t>Islam</w:t>
            </w:r>
          </w:p>
        </w:tc>
        <w:tc>
          <w:tcPr>
            <w:tcW w:w="715" w:type="dxa"/>
          </w:tcPr>
          <w:p w14:paraId="4CEAB86D" w14:textId="77777777" w:rsidR="00A71B19" w:rsidRDefault="00A71B19" w:rsidP="00A71B19">
            <w:pPr>
              <w:tabs>
                <w:tab w:val="left" w:pos="2820"/>
              </w:tabs>
            </w:pPr>
          </w:p>
        </w:tc>
      </w:tr>
      <w:tr w:rsidR="00717CE5" w14:paraId="632ECE47" w14:textId="77777777" w:rsidTr="001F1B77">
        <w:tc>
          <w:tcPr>
            <w:tcW w:w="1255" w:type="dxa"/>
          </w:tcPr>
          <w:p w14:paraId="769D1AE5" w14:textId="77777777" w:rsidR="00717CE5" w:rsidRDefault="00717CE5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6-7</w:t>
            </w:r>
          </w:p>
        </w:tc>
        <w:tc>
          <w:tcPr>
            <w:tcW w:w="4410" w:type="dxa"/>
          </w:tcPr>
          <w:p w14:paraId="041DC93E" w14:textId="77777777" w:rsidR="00717CE5" w:rsidRDefault="004E3E90" w:rsidP="001F1B77">
            <w:pPr>
              <w:tabs>
                <w:tab w:val="left" w:pos="2820"/>
              </w:tabs>
            </w:pPr>
            <w:hyperlink r:id="rId40" w:history="1">
              <w:r w:rsidR="00717CE5" w:rsidRPr="00717CE5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Krishna Janmashtami</w:t>
              </w:r>
            </w:hyperlink>
          </w:p>
        </w:tc>
        <w:tc>
          <w:tcPr>
            <w:tcW w:w="2970" w:type="dxa"/>
          </w:tcPr>
          <w:p w14:paraId="05BE015B" w14:textId="77777777" w:rsidR="00717CE5" w:rsidRDefault="00717CE5" w:rsidP="001F1B77">
            <w:pPr>
              <w:tabs>
                <w:tab w:val="left" w:pos="2820"/>
              </w:tabs>
            </w:pPr>
            <w:r>
              <w:t xml:space="preserve">Hinduism </w:t>
            </w:r>
          </w:p>
        </w:tc>
        <w:tc>
          <w:tcPr>
            <w:tcW w:w="715" w:type="dxa"/>
          </w:tcPr>
          <w:p w14:paraId="6546AB84" w14:textId="77777777" w:rsidR="00717CE5" w:rsidRDefault="00717CE5" w:rsidP="001F1B77">
            <w:pPr>
              <w:tabs>
                <w:tab w:val="left" w:pos="2820"/>
              </w:tabs>
            </w:pPr>
          </w:p>
        </w:tc>
      </w:tr>
      <w:tr w:rsidR="00717CE5" w14:paraId="021A901A" w14:textId="77777777" w:rsidTr="001F1B77">
        <w:tc>
          <w:tcPr>
            <w:tcW w:w="1255" w:type="dxa"/>
          </w:tcPr>
          <w:p w14:paraId="15AC6624" w14:textId="77777777" w:rsidR="00717CE5" w:rsidRDefault="00717CE5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10</w:t>
            </w:r>
          </w:p>
        </w:tc>
        <w:tc>
          <w:tcPr>
            <w:tcW w:w="4410" w:type="dxa"/>
          </w:tcPr>
          <w:p w14:paraId="11D73F95" w14:textId="77777777" w:rsidR="00717CE5" w:rsidRDefault="004E3E90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41" w:history="1">
              <w:r w:rsidR="00717CE5" w:rsidRPr="005F2884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World Suicide Prevention Day</w:t>
              </w:r>
            </w:hyperlink>
          </w:p>
        </w:tc>
        <w:tc>
          <w:tcPr>
            <w:tcW w:w="2970" w:type="dxa"/>
          </w:tcPr>
          <w:p w14:paraId="09AEFC11" w14:textId="77777777" w:rsidR="00717CE5" w:rsidRDefault="00717CE5" w:rsidP="001F1B77">
            <w:pPr>
              <w:tabs>
                <w:tab w:val="left" w:pos="2820"/>
              </w:tabs>
            </w:pPr>
            <w:r>
              <w:t>World Health Organization</w:t>
            </w:r>
          </w:p>
        </w:tc>
        <w:tc>
          <w:tcPr>
            <w:tcW w:w="715" w:type="dxa"/>
          </w:tcPr>
          <w:p w14:paraId="1908CFDA" w14:textId="77777777" w:rsidR="00717CE5" w:rsidRDefault="00717CE5" w:rsidP="001F1B77">
            <w:pPr>
              <w:tabs>
                <w:tab w:val="left" w:pos="2820"/>
              </w:tabs>
            </w:pPr>
          </w:p>
        </w:tc>
      </w:tr>
      <w:tr w:rsidR="00717CE5" w14:paraId="01EDF833" w14:textId="77777777" w:rsidTr="001F1B77">
        <w:tc>
          <w:tcPr>
            <w:tcW w:w="1255" w:type="dxa"/>
          </w:tcPr>
          <w:p w14:paraId="02F12D96" w14:textId="77777777" w:rsidR="00717CE5" w:rsidRDefault="00717CE5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11</w:t>
            </w:r>
          </w:p>
        </w:tc>
        <w:tc>
          <w:tcPr>
            <w:tcW w:w="4410" w:type="dxa"/>
          </w:tcPr>
          <w:p w14:paraId="796E7BBA" w14:textId="77777777" w:rsidR="00717CE5" w:rsidRDefault="004E3E90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42" w:history="1">
              <w:r w:rsidR="00717CE5" w:rsidRPr="005F2884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atriot Day / Anniversary of 9/11</w:t>
              </w:r>
            </w:hyperlink>
            <w:r w:rsidR="00717CE5" w:rsidRPr="00887C5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1E8D7D2B" w14:textId="77777777" w:rsidR="00717CE5" w:rsidRDefault="00717CE5" w:rsidP="001F1B77">
            <w:pPr>
              <w:tabs>
                <w:tab w:val="left" w:pos="2820"/>
              </w:tabs>
            </w:pPr>
            <w:r>
              <w:t>U.S. day of observance</w:t>
            </w:r>
          </w:p>
        </w:tc>
        <w:tc>
          <w:tcPr>
            <w:tcW w:w="715" w:type="dxa"/>
          </w:tcPr>
          <w:p w14:paraId="3507A912" w14:textId="77777777" w:rsidR="00717CE5" w:rsidRDefault="00717CE5" w:rsidP="001F1B77">
            <w:pPr>
              <w:tabs>
                <w:tab w:val="left" w:pos="2820"/>
              </w:tabs>
            </w:pPr>
          </w:p>
        </w:tc>
      </w:tr>
      <w:tr w:rsidR="00717CE5" w14:paraId="6765A47A" w14:textId="77777777" w:rsidTr="001F1B77">
        <w:tc>
          <w:tcPr>
            <w:tcW w:w="1255" w:type="dxa"/>
          </w:tcPr>
          <w:p w14:paraId="187AC6E6" w14:textId="0D495CBD" w:rsidR="00717CE5" w:rsidRDefault="00717CE5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</w:t>
            </w:r>
            <w:r w:rsidR="00A71B19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4410" w:type="dxa"/>
          </w:tcPr>
          <w:p w14:paraId="392D118A" w14:textId="77777777" w:rsidR="00717CE5" w:rsidRPr="00542941" w:rsidRDefault="004E3E90" w:rsidP="001F1B77">
            <w:pPr>
              <w:tabs>
                <w:tab w:val="left" w:pos="2820"/>
              </w:tabs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43" w:history="1">
              <w:r w:rsidR="00717CE5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Rosh Hashanah</w:t>
              </w:r>
            </w:hyperlink>
            <w:r w:rsidR="00717CE5" w:rsidRPr="0050641F">
              <w:rPr>
                <w:rFonts w:ascii="Helvetica" w:eastAsia="Times New Roman" w:hAnsi="Helvetica" w:cs="Helvetica"/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970" w:type="dxa"/>
          </w:tcPr>
          <w:p w14:paraId="1106A684" w14:textId="77777777" w:rsidR="00717CE5" w:rsidRDefault="00717CE5" w:rsidP="001F1B77">
            <w:pPr>
              <w:tabs>
                <w:tab w:val="left" w:pos="2820"/>
              </w:tabs>
            </w:pPr>
            <w:r>
              <w:t>Judaism</w:t>
            </w:r>
          </w:p>
        </w:tc>
        <w:tc>
          <w:tcPr>
            <w:tcW w:w="715" w:type="dxa"/>
          </w:tcPr>
          <w:p w14:paraId="472EBF17" w14:textId="77777777" w:rsidR="00717CE5" w:rsidRDefault="00717CE5" w:rsidP="001F1B77">
            <w:pPr>
              <w:tabs>
                <w:tab w:val="left" w:pos="2820"/>
              </w:tabs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ED49F6" w14:paraId="3AC8A730" w14:textId="77777777" w:rsidTr="001F1B77">
        <w:tc>
          <w:tcPr>
            <w:tcW w:w="1255" w:type="dxa"/>
          </w:tcPr>
          <w:p w14:paraId="38F1664D" w14:textId="4D7AC2FA" w:rsidR="00ED49F6" w:rsidRDefault="00ED49F6" w:rsidP="00ED49F6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24-25</w:t>
            </w:r>
          </w:p>
        </w:tc>
        <w:tc>
          <w:tcPr>
            <w:tcW w:w="4410" w:type="dxa"/>
          </w:tcPr>
          <w:p w14:paraId="1FEE5D96" w14:textId="3FBF850D" w:rsidR="00ED49F6" w:rsidRDefault="004E3E90" w:rsidP="00ED49F6">
            <w:pPr>
              <w:tabs>
                <w:tab w:val="left" w:pos="2820"/>
              </w:tabs>
            </w:pPr>
            <w:hyperlink r:id="rId44" w:history="1">
              <w:r w:rsidR="00ED49F6" w:rsidRPr="00452EC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Yom Kippur</w:t>
              </w:r>
            </w:hyperlink>
            <w:r w:rsidR="00ED49F6" w:rsidRPr="0050641F">
              <w:rPr>
                <w:rStyle w:val="Hyperlink"/>
                <w:rFonts w:ascii="Helvetica" w:eastAsia="Times New Roman" w:hAnsi="Helvetica" w:cs="Helvetica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970" w:type="dxa"/>
          </w:tcPr>
          <w:p w14:paraId="1688F89F" w14:textId="3160182B" w:rsidR="00ED49F6" w:rsidRDefault="00ED49F6" w:rsidP="00ED49F6">
            <w:pPr>
              <w:tabs>
                <w:tab w:val="left" w:pos="2820"/>
              </w:tabs>
            </w:pPr>
            <w:r>
              <w:t>Judaism</w:t>
            </w:r>
          </w:p>
        </w:tc>
        <w:tc>
          <w:tcPr>
            <w:tcW w:w="715" w:type="dxa"/>
          </w:tcPr>
          <w:p w14:paraId="1FB696EC" w14:textId="4E8BF84C" w:rsidR="00ED49F6" w:rsidRDefault="00ED49F6" w:rsidP="00ED49F6">
            <w:pPr>
              <w:tabs>
                <w:tab w:val="left" w:pos="2820"/>
              </w:tabs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■</w:t>
            </w:r>
          </w:p>
        </w:tc>
      </w:tr>
      <w:tr w:rsidR="00ED49F6" w14:paraId="15E91F51" w14:textId="77777777" w:rsidTr="001F1B77">
        <w:tc>
          <w:tcPr>
            <w:tcW w:w="1255" w:type="dxa"/>
          </w:tcPr>
          <w:p w14:paraId="6FC711E3" w14:textId="59BD5E88" w:rsidR="00ED49F6" w:rsidRDefault="00ED49F6" w:rsidP="00ED49F6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26-27</w:t>
            </w:r>
          </w:p>
        </w:tc>
        <w:tc>
          <w:tcPr>
            <w:tcW w:w="4410" w:type="dxa"/>
          </w:tcPr>
          <w:p w14:paraId="43061B44" w14:textId="29834B07" w:rsidR="00ED49F6" w:rsidRDefault="004E3E90" w:rsidP="00ED49F6">
            <w:pPr>
              <w:tabs>
                <w:tab w:val="left" w:pos="2820"/>
              </w:tabs>
            </w:pPr>
            <w:hyperlink r:id="rId45" w:history="1">
              <w:r w:rsidR="00ED49F6" w:rsidRPr="00452EC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Mawlid</w:t>
              </w:r>
            </w:hyperlink>
          </w:p>
        </w:tc>
        <w:tc>
          <w:tcPr>
            <w:tcW w:w="2970" w:type="dxa"/>
          </w:tcPr>
          <w:p w14:paraId="5C50C576" w14:textId="2CE20623" w:rsidR="00ED49F6" w:rsidRDefault="00ED49F6" w:rsidP="00ED49F6">
            <w:pPr>
              <w:tabs>
                <w:tab w:val="left" w:pos="2820"/>
              </w:tabs>
            </w:pPr>
            <w:r>
              <w:t>Islam</w:t>
            </w:r>
          </w:p>
        </w:tc>
        <w:tc>
          <w:tcPr>
            <w:tcW w:w="715" w:type="dxa"/>
          </w:tcPr>
          <w:p w14:paraId="21B41DD4" w14:textId="77777777" w:rsidR="00ED49F6" w:rsidRDefault="00ED49F6" w:rsidP="00ED49F6">
            <w:pPr>
              <w:tabs>
                <w:tab w:val="left" w:pos="2820"/>
              </w:tabs>
            </w:pPr>
          </w:p>
        </w:tc>
      </w:tr>
      <w:tr w:rsidR="00ED49F6" w14:paraId="6660A907" w14:textId="77777777" w:rsidTr="001F1B77">
        <w:tc>
          <w:tcPr>
            <w:tcW w:w="1255" w:type="dxa"/>
          </w:tcPr>
          <w:p w14:paraId="2F008538" w14:textId="51F12C46" w:rsidR="00ED49F6" w:rsidRDefault="00ED49F6" w:rsidP="00ED49F6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29-10/6</w:t>
            </w:r>
          </w:p>
        </w:tc>
        <w:tc>
          <w:tcPr>
            <w:tcW w:w="4410" w:type="dxa"/>
          </w:tcPr>
          <w:p w14:paraId="42037811" w14:textId="2C3C6780" w:rsidR="00ED49F6" w:rsidRDefault="004E3E90" w:rsidP="00ED49F6">
            <w:pPr>
              <w:tabs>
                <w:tab w:val="left" w:pos="2820"/>
              </w:tabs>
            </w:pPr>
            <w:hyperlink r:id="rId46" w:history="1">
              <w:r w:rsidR="00ED49F6" w:rsidRPr="00452EC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Sukkot</w:t>
              </w:r>
            </w:hyperlink>
            <w:r w:rsidR="00ED49F6" w:rsidRPr="0050641F">
              <w:rPr>
                <w:rStyle w:val="Hyperlink"/>
                <w:rFonts w:ascii="Helvetica" w:eastAsia="Times New Roman" w:hAnsi="Helvetica" w:cs="Helvetica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970" w:type="dxa"/>
          </w:tcPr>
          <w:p w14:paraId="1A2207A5" w14:textId="245B6CD3" w:rsidR="00ED49F6" w:rsidRDefault="00ED49F6" w:rsidP="00ED49F6">
            <w:pPr>
              <w:tabs>
                <w:tab w:val="left" w:pos="2820"/>
              </w:tabs>
            </w:pPr>
            <w:r>
              <w:t xml:space="preserve">Judaism </w:t>
            </w:r>
          </w:p>
        </w:tc>
        <w:tc>
          <w:tcPr>
            <w:tcW w:w="715" w:type="dxa"/>
          </w:tcPr>
          <w:p w14:paraId="268C1079" w14:textId="626A8D87" w:rsidR="00ED49F6" w:rsidRDefault="00ED49F6" w:rsidP="00ED49F6">
            <w:pPr>
              <w:tabs>
                <w:tab w:val="left" w:pos="2820"/>
              </w:tabs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ED49F6" w14:paraId="601C5FD9" w14:textId="77777777" w:rsidTr="001F1B77">
        <w:tc>
          <w:tcPr>
            <w:tcW w:w="1255" w:type="dxa"/>
          </w:tcPr>
          <w:p w14:paraId="2144C824" w14:textId="0B1C5F98" w:rsidR="00ED49F6" w:rsidRDefault="00ED49F6" w:rsidP="00ED49F6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29-10/14</w:t>
            </w:r>
          </w:p>
        </w:tc>
        <w:tc>
          <w:tcPr>
            <w:tcW w:w="4410" w:type="dxa"/>
          </w:tcPr>
          <w:p w14:paraId="66BED2D6" w14:textId="1968CA2A" w:rsidR="00ED49F6" w:rsidRDefault="004E3E90" w:rsidP="00ED49F6">
            <w:pPr>
              <w:tabs>
                <w:tab w:val="left" w:pos="2820"/>
              </w:tabs>
            </w:pPr>
            <w:hyperlink r:id="rId47" w:history="1">
              <w:proofErr w:type="spellStart"/>
              <w:r w:rsidR="00ED49F6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itru</w:t>
              </w:r>
              <w:proofErr w:type="spellEnd"/>
              <w:r w:rsidR="00ED49F6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Paksha</w:t>
              </w:r>
            </w:hyperlink>
            <w:r w:rsidR="00ED49F6" w:rsidRPr="00887C5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41AB39B4" w14:textId="642062C1" w:rsidR="00ED49F6" w:rsidRDefault="00ED49F6" w:rsidP="00ED49F6">
            <w:pPr>
              <w:tabs>
                <w:tab w:val="left" w:pos="2820"/>
              </w:tabs>
            </w:pPr>
            <w:r>
              <w:t>Hinduism</w:t>
            </w:r>
          </w:p>
        </w:tc>
        <w:tc>
          <w:tcPr>
            <w:tcW w:w="715" w:type="dxa"/>
          </w:tcPr>
          <w:p w14:paraId="60D17FB0" w14:textId="77777777" w:rsidR="00ED49F6" w:rsidRDefault="00ED49F6" w:rsidP="00ED49F6">
            <w:pPr>
              <w:tabs>
                <w:tab w:val="left" w:pos="2820"/>
              </w:tabs>
            </w:pPr>
          </w:p>
        </w:tc>
      </w:tr>
      <w:tr w:rsidR="00ED49F6" w14:paraId="3C43C49D" w14:textId="77777777" w:rsidTr="001F1B77">
        <w:tc>
          <w:tcPr>
            <w:tcW w:w="1255" w:type="dxa"/>
          </w:tcPr>
          <w:p w14:paraId="1C158C32" w14:textId="7346C8FE" w:rsidR="00ED49F6" w:rsidRDefault="00ED49F6" w:rsidP="00ED49F6">
            <w:pPr>
              <w:tabs>
                <w:tab w:val="left" w:pos="2820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30</w:t>
            </w:r>
          </w:p>
        </w:tc>
        <w:tc>
          <w:tcPr>
            <w:tcW w:w="4410" w:type="dxa"/>
          </w:tcPr>
          <w:p w14:paraId="01B018A9" w14:textId="7D99A118" w:rsidR="00ED49F6" w:rsidRDefault="004E3E90" w:rsidP="00ED49F6">
            <w:pPr>
              <w:tabs>
                <w:tab w:val="left" w:pos="2820"/>
              </w:tabs>
            </w:pPr>
            <w:hyperlink r:id="rId48" w:history="1">
              <w:r w:rsidR="00ED49F6" w:rsidRPr="005F2884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Public Lands Day</w:t>
              </w:r>
            </w:hyperlink>
            <w:r w:rsidR="00ED49F6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5BAEAB3D" w14:textId="09C61A6C" w:rsidR="00ED49F6" w:rsidRDefault="00ED49F6" w:rsidP="00ED49F6">
            <w:pPr>
              <w:tabs>
                <w:tab w:val="left" w:pos="2820"/>
              </w:tabs>
            </w:pPr>
            <w:r>
              <w:t>U.S. day of observance</w:t>
            </w:r>
          </w:p>
        </w:tc>
        <w:tc>
          <w:tcPr>
            <w:tcW w:w="715" w:type="dxa"/>
          </w:tcPr>
          <w:p w14:paraId="56EC2491" w14:textId="77777777" w:rsidR="00ED49F6" w:rsidRDefault="00ED49F6" w:rsidP="00ED49F6">
            <w:pPr>
              <w:tabs>
                <w:tab w:val="left" w:pos="2820"/>
              </w:tabs>
            </w:pPr>
          </w:p>
        </w:tc>
      </w:tr>
    </w:tbl>
    <w:p w14:paraId="598DE4DD" w14:textId="24ED6910" w:rsidR="00717CE5" w:rsidRDefault="00717CE5" w:rsidP="001910FC">
      <w:pPr>
        <w:rPr>
          <w:rFonts w:ascii="Helvetica" w:hAnsi="Helvetica" w:cs="Helvetica"/>
          <w:sz w:val="24"/>
          <w:szCs w:val="24"/>
        </w:rPr>
      </w:pPr>
    </w:p>
    <w:p w14:paraId="4DA5DB78" w14:textId="60B6D169" w:rsidR="00ED49F6" w:rsidRPr="00380DBE" w:rsidRDefault="00ED49F6" w:rsidP="00ED49F6">
      <w:pPr>
        <w:pStyle w:val="Heading1"/>
        <w:shd w:val="clear" w:color="auto" w:fill="CFB87C"/>
        <w:tabs>
          <w:tab w:val="left" w:pos="2550"/>
        </w:tabs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380DBE">
        <w:rPr>
          <w:rFonts w:ascii="Helvetica" w:eastAsia="Times New Roman" w:hAnsi="Helvetica" w:cs="Helvetica"/>
          <w:b/>
          <w:bCs/>
          <w:color w:val="auto"/>
        </w:rPr>
        <w:t>October 202</w:t>
      </w:r>
      <w:r>
        <w:rPr>
          <w:rFonts w:ascii="Helvetica" w:eastAsia="Times New Roman" w:hAnsi="Helvetica" w:cs="Helvetica"/>
          <w:b/>
          <w:bCs/>
          <w:color w:val="auto"/>
        </w:rPr>
        <w:t>3</w:t>
      </w:r>
      <w:r>
        <w:rPr>
          <w:rFonts w:ascii="Helvetica" w:eastAsia="Times New Roman" w:hAnsi="Helvetica" w:cs="Helvetica"/>
          <w:b/>
          <w:bCs/>
          <w:color w:val="auto"/>
        </w:rPr>
        <w:tab/>
      </w:r>
    </w:p>
    <w:p w14:paraId="6EE179C9" w14:textId="77777777" w:rsidR="00ED49F6" w:rsidRPr="00B17A82" w:rsidRDefault="00ED49F6" w:rsidP="00ED49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5B0A0323" w14:textId="77777777" w:rsidR="00ED49F6" w:rsidRDefault="004E3E90" w:rsidP="00ED49F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49" w:history="1">
        <w:r w:rsidR="00ED49F6" w:rsidRPr="00063BE9">
          <w:rPr>
            <w:rStyle w:val="Hyperlink"/>
            <w:rFonts w:ascii="Helvetica" w:eastAsia="Times New Roman" w:hAnsi="Helvetica" w:cs="Helvetica"/>
            <w:sz w:val="24"/>
            <w:szCs w:val="24"/>
          </w:rPr>
          <w:t>Hispanic / Latinx Heritage Month</w:t>
        </w:r>
      </w:hyperlink>
      <w:r w:rsidR="00ED49F6" w:rsidRPr="00B17A82">
        <w:rPr>
          <w:rFonts w:ascii="Helvetica" w:eastAsia="Times New Roman" w:hAnsi="Helvetica" w:cs="Helvetica"/>
          <w:color w:val="000000"/>
          <w:sz w:val="24"/>
          <w:szCs w:val="24"/>
        </w:rPr>
        <w:t xml:space="preserve"> (9/15-10/15)</w:t>
      </w:r>
    </w:p>
    <w:p w14:paraId="3E39F37E" w14:textId="77777777" w:rsidR="00BD4020" w:rsidRPr="00BD4020" w:rsidRDefault="004E3E90" w:rsidP="00BD402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u w:val="none"/>
        </w:rPr>
      </w:pPr>
      <w:hyperlink r:id="rId50" w:history="1">
        <w:r w:rsidR="00BD4020" w:rsidRPr="000007A8">
          <w:rPr>
            <w:rStyle w:val="Hyperlink"/>
            <w:rFonts w:ascii="Helvetica" w:eastAsia="Times New Roman" w:hAnsi="Helvetica" w:cs="Helvetica"/>
            <w:sz w:val="24"/>
            <w:szCs w:val="24"/>
          </w:rPr>
          <w:t>Cybersecurity Awareness Month</w:t>
        </w:r>
      </w:hyperlink>
    </w:p>
    <w:p w14:paraId="2A273DF1" w14:textId="77777777" w:rsidR="00ED49F6" w:rsidRPr="00063BE9" w:rsidRDefault="004E3E90" w:rsidP="00ED49F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51" w:history="1">
        <w:r w:rsidR="00ED49F6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Domestic Violence Awareness Month</w:t>
        </w:r>
      </w:hyperlink>
    </w:p>
    <w:p w14:paraId="61AB0C5B" w14:textId="77777777" w:rsidR="00BD4020" w:rsidRPr="00B17A82" w:rsidRDefault="004E3E90" w:rsidP="00BD402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52" w:history="1">
        <w:r w:rsidR="00BD4020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Filipino American History Month</w:t>
        </w:r>
      </w:hyperlink>
    </w:p>
    <w:p w14:paraId="7B0F0BE3" w14:textId="77777777" w:rsidR="00BD4020" w:rsidRPr="00BD4020" w:rsidRDefault="004E3E90" w:rsidP="00BD402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53" w:history="1">
        <w:r w:rsidR="00BD4020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Italian American Heritage Month</w:t>
        </w:r>
      </w:hyperlink>
    </w:p>
    <w:p w14:paraId="1B6B3D2F" w14:textId="28FA60CE" w:rsidR="00BD4020" w:rsidRPr="00BD4020" w:rsidRDefault="004E3E90" w:rsidP="00BD402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u w:val="none"/>
        </w:rPr>
      </w:pPr>
      <w:hyperlink r:id="rId54" w:history="1">
        <w:r w:rsidR="00BD4020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LGBTQ+ History Month</w:t>
        </w:r>
      </w:hyperlink>
    </w:p>
    <w:p w14:paraId="19B4903F" w14:textId="77777777" w:rsidR="00BD4020" w:rsidRPr="00B17A82" w:rsidRDefault="004E3E90" w:rsidP="00BD402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55" w:history="1">
        <w:r w:rsidR="00BD4020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Bullying Prevention Month</w:t>
        </w:r>
      </w:hyperlink>
    </w:p>
    <w:p w14:paraId="3E80136D" w14:textId="1CAAA4C2" w:rsidR="00ED49F6" w:rsidRPr="00BD4020" w:rsidRDefault="004E3E90" w:rsidP="00ED49F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u w:val="none"/>
        </w:rPr>
      </w:pPr>
      <w:hyperlink r:id="rId56" w:history="1">
        <w:r w:rsidR="00ED49F6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Disability Employment Awareness Month</w:t>
        </w:r>
      </w:hyperlink>
    </w:p>
    <w:p w14:paraId="4CA02AC5" w14:textId="77777777" w:rsidR="00ED49F6" w:rsidRPr="00B17A82" w:rsidRDefault="004E3E90" w:rsidP="00ED49F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57" w:history="1">
        <w:r w:rsidR="00ED49F6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Polish American History Month</w:t>
        </w:r>
      </w:hyperlink>
    </w:p>
    <w:p w14:paraId="64FF7B58" w14:textId="77777777" w:rsidR="00BD4020" w:rsidRPr="000007A8" w:rsidRDefault="004E3E90" w:rsidP="00BD402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58" w:history="1">
        <w:r w:rsidR="00BD4020" w:rsidRPr="00542941">
          <w:rPr>
            <w:rStyle w:val="Hyperlink"/>
            <w:rFonts w:ascii="Helvetica" w:eastAsia="Times New Roman" w:hAnsi="Helvetica" w:cs="Helvetica"/>
            <w:sz w:val="24"/>
            <w:szCs w:val="24"/>
          </w:rPr>
          <w:t>Fire Prevention Week</w:t>
        </w:r>
      </w:hyperlink>
      <w:r w:rsidR="00BD4020">
        <w:rPr>
          <w:rFonts w:ascii="Helvetica" w:eastAsia="Times New Roman" w:hAnsi="Helvetica" w:cs="Helvetica"/>
          <w:color w:val="000000"/>
          <w:sz w:val="24"/>
          <w:szCs w:val="24"/>
        </w:rPr>
        <w:t xml:space="preserve"> (10/8-10/14)</w:t>
      </w:r>
    </w:p>
    <w:p w14:paraId="3FF0384A" w14:textId="77777777" w:rsidR="00ED49F6" w:rsidRPr="00B17A82" w:rsidRDefault="00ED49F6" w:rsidP="00ED49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7DAC5741" w14:textId="77777777" w:rsidR="00ED49F6" w:rsidRDefault="00ED49F6" w:rsidP="00ED49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p w14:paraId="579C6541" w14:textId="77777777" w:rsidR="00ED49F6" w:rsidRDefault="00ED49F6" w:rsidP="00ED49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500"/>
        <w:gridCol w:w="2880"/>
        <w:gridCol w:w="715"/>
      </w:tblGrid>
      <w:tr w:rsidR="00ED49F6" w14:paraId="1790CFF3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2880B42D" w14:textId="5FCEC3C9" w:rsidR="00ED49F6" w:rsidRDefault="00ED49F6" w:rsidP="00ED49F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29-10/6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C8CDB84" w14:textId="560415BE" w:rsidR="00ED49F6" w:rsidRDefault="004E3E90" w:rsidP="00ED49F6">
            <w:hyperlink r:id="rId59" w:history="1">
              <w:r w:rsidR="00ED49F6" w:rsidRPr="00452EC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Sukkot</w:t>
              </w:r>
            </w:hyperlink>
            <w:r w:rsidR="00ED49F6" w:rsidRPr="0050641F">
              <w:rPr>
                <w:rStyle w:val="Hyperlink"/>
                <w:rFonts w:ascii="Helvetica" w:eastAsia="Times New Roman" w:hAnsi="Helvetica" w:cs="Helvetica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2CE477E" w14:textId="75C2ECAB" w:rsidR="00ED49F6" w:rsidRDefault="00ED49F6" w:rsidP="00ED49F6">
            <w:r>
              <w:t xml:space="preserve">Judaism 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E99A661" w14:textId="51FE435F" w:rsidR="00ED49F6" w:rsidRDefault="00ED49F6" w:rsidP="00ED49F6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ED49F6" w14:paraId="50041E34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11320DF4" w14:textId="5CF7F6C0" w:rsidR="00ED49F6" w:rsidRDefault="00ED49F6" w:rsidP="00ED49F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9/29-10/14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4E0F2D" w14:textId="2FC1FE31" w:rsidR="00ED49F6" w:rsidRDefault="004E3E90" w:rsidP="00ED49F6">
            <w:hyperlink r:id="rId60" w:history="1">
              <w:proofErr w:type="spellStart"/>
              <w:r w:rsidR="00ED49F6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itru</w:t>
              </w:r>
              <w:proofErr w:type="spellEnd"/>
              <w:r w:rsidR="00ED49F6" w:rsidRPr="00063BE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Paksha</w:t>
              </w:r>
            </w:hyperlink>
            <w:r w:rsidR="00ED49F6" w:rsidRPr="00887C5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5A8FA66" w14:textId="40415A7E" w:rsidR="00ED49F6" w:rsidRDefault="00ED49F6" w:rsidP="00ED49F6">
            <w:r>
              <w:t>Hindu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E9B1F13" w14:textId="77777777" w:rsidR="00ED49F6" w:rsidRDefault="00ED49F6" w:rsidP="00ED49F6"/>
        </w:tc>
      </w:tr>
      <w:tr w:rsidR="00ED49F6" w14:paraId="3251E455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25E54635" w14:textId="734BF969" w:rsidR="00ED49F6" w:rsidRDefault="00ED49F6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2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7C31FB1" w14:textId="77777777" w:rsidR="00ED49F6" w:rsidRDefault="004E3E90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61" w:history="1">
              <w:r w:rsidR="00ED49F6" w:rsidRPr="000007A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Frances Xavier Cabrini Day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3A3AB3B" w14:textId="77777777" w:rsidR="00ED49F6" w:rsidRDefault="00ED49F6" w:rsidP="00DD77FC">
            <w:r>
              <w:t>Colorado state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8ECDFC8" w14:textId="77777777" w:rsidR="00ED49F6" w:rsidRDefault="00ED49F6" w:rsidP="00DD77FC"/>
        </w:tc>
      </w:tr>
      <w:tr w:rsidR="00ED49F6" w14:paraId="7BB44A00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09B1B8EA" w14:textId="5C90A918" w:rsidR="00ED49F6" w:rsidRDefault="00ED49F6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9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20FB18B" w14:textId="77777777" w:rsidR="00ED49F6" w:rsidRDefault="004E3E90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62" w:history="1">
              <w:r w:rsidR="00ED49F6" w:rsidRPr="00452EC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digenous People’s Day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F1ACE61" w14:textId="77777777" w:rsidR="00ED49F6" w:rsidRDefault="00ED49F6" w:rsidP="00DD77FC"/>
        </w:tc>
        <w:tc>
          <w:tcPr>
            <w:tcW w:w="715" w:type="dxa"/>
            <w:tcBorders>
              <w:left w:val="single" w:sz="4" w:space="0" w:color="auto"/>
            </w:tcBorders>
          </w:tcPr>
          <w:p w14:paraId="326C3183" w14:textId="77777777" w:rsidR="00ED49F6" w:rsidRDefault="00ED49F6" w:rsidP="00DD77FC"/>
        </w:tc>
      </w:tr>
      <w:tr w:rsidR="00ED49F6" w14:paraId="64E79814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4E87D2EB" w14:textId="65F6EE2E" w:rsidR="00ED49F6" w:rsidRDefault="00ED49F6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9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BB35105" w14:textId="77777777" w:rsidR="00ED49F6" w:rsidRDefault="004E3E90" w:rsidP="00DD77FC">
            <w:hyperlink r:id="rId63" w:history="1">
              <w:r w:rsidR="00ED49F6" w:rsidRPr="00D778A0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Columbus Day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93809E1" w14:textId="77777777" w:rsidR="00ED49F6" w:rsidRDefault="00ED49F6" w:rsidP="00DD77FC">
            <w:r>
              <w:t>U.S. federal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5DFC725" w14:textId="77777777" w:rsidR="00ED49F6" w:rsidRDefault="00ED49F6" w:rsidP="00DD77FC"/>
        </w:tc>
      </w:tr>
      <w:tr w:rsidR="00ED49F6" w14:paraId="2D389CE2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23C2159A" w14:textId="77777777" w:rsidR="00ED49F6" w:rsidRDefault="00ED49F6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1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7C382B8" w14:textId="77777777" w:rsidR="00ED49F6" w:rsidRDefault="004E3E90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64" w:history="1">
              <w:r w:rsidR="00ED49F6" w:rsidRPr="000007A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World Mental Health Day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27ABB83" w14:textId="77777777" w:rsidR="00ED49F6" w:rsidRDefault="00ED49F6" w:rsidP="00DD77FC">
            <w:r>
              <w:t>World Health Organization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978754B" w14:textId="77777777" w:rsidR="00ED49F6" w:rsidRDefault="00ED49F6" w:rsidP="00DD77FC"/>
        </w:tc>
      </w:tr>
      <w:tr w:rsidR="00ED49F6" w14:paraId="473C0D46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6FE74D62" w14:textId="77777777" w:rsidR="00ED49F6" w:rsidRDefault="00ED49F6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11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790AD27" w14:textId="77777777" w:rsidR="00ED49F6" w:rsidRDefault="004E3E90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65" w:history="1">
              <w:r w:rsidR="00ED49F6" w:rsidRPr="000007A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Coming Out Day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44F7115" w14:textId="77777777" w:rsidR="00ED49F6" w:rsidRDefault="00ED49F6" w:rsidP="00DD77FC"/>
        </w:tc>
        <w:tc>
          <w:tcPr>
            <w:tcW w:w="715" w:type="dxa"/>
            <w:tcBorders>
              <w:left w:val="single" w:sz="4" w:space="0" w:color="auto"/>
            </w:tcBorders>
          </w:tcPr>
          <w:p w14:paraId="16B20A26" w14:textId="77777777" w:rsidR="00ED49F6" w:rsidRDefault="00ED49F6" w:rsidP="00DD77FC"/>
        </w:tc>
      </w:tr>
      <w:tr w:rsidR="00ED49F6" w14:paraId="0A5EDB02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07C9E96B" w14:textId="228F3888" w:rsidR="00ED49F6" w:rsidRDefault="00ED49F6" w:rsidP="00ED49F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15-10/24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80C7354" w14:textId="6B787187" w:rsidR="00ED49F6" w:rsidRDefault="004E3E90" w:rsidP="00ED49F6">
            <w:hyperlink r:id="rId66" w:history="1">
              <w:r w:rsidR="00ED49F6" w:rsidRPr="00542941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varatri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0B145F7" w14:textId="06A82F43" w:rsidR="00ED49F6" w:rsidRDefault="00ED49F6" w:rsidP="00ED49F6">
            <w:r>
              <w:t>Hindu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BD5F682" w14:textId="77777777" w:rsidR="00ED49F6" w:rsidRDefault="00ED49F6" w:rsidP="00ED49F6"/>
        </w:tc>
      </w:tr>
      <w:tr w:rsidR="00ED49F6" w14:paraId="402C7B2D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65D61C7B" w14:textId="77777777" w:rsidR="00ED49F6" w:rsidRDefault="00ED49F6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19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20F83A8" w14:textId="77777777" w:rsidR="00ED49F6" w:rsidRDefault="004E3E90" w:rsidP="00DD77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67" w:history="1">
              <w:r w:rsidR="00ED49F6" w:rsidRPr="000007A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Pronouns Day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83AB03B" w14:textId="77777777" w:rsidR="00ED49F6" w:rsidRDefault="00ED49F6" w:rsidP="00DD77FC"/>
        </w:tc>
        <w:tc>
          <w:tcPr>
            <w:tcW w:w="715" w:type="dxa"/>
            <w:tcBorders>
              <w:left w:val="single" w:sz="4" w:space="0" w:color="auto"/>
            </w:tcBorders>
          </w:tcPr>
          <w:p w14:paraId="4E878600" w14:textId="77777777" w:rsidR="00ED49F6" w:rsidRDefault="00ED49F6" w:rsidP="00DD77FC"/>
        </w:tc>
      </w:tr>
      <w:tr w:rsidR="00ED49F6" w14:paraId="2DC5FC23" w14:textId="77777777" w:rsidTr="00DD77FC">
        <w:tc>
          <w:tcPr>
            <w:tcW w:w="1255" w:type="dxa"/>
            <w:tcBorders>
              <w:right w:val="single" w:sz="4" w:space="0" w:color="auto"/>
            </w:tcBorders>
          </w:tcPr>
          <w:p w14:paraId="3B1E0D74" w14:textId="1AEDA6BE" w:rsidR="00ED49F6" w:rsidRDefault="00ED49F6" w:rsidP="00ED49F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0/23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AF700AC" w14:textId="2A229566" w:rsidR="00ED49F6" w:rsidRDefault="004E3E90" w:rsidP="00ED49F6">
            <w:hyperlink r:id="rId68" w:history="1">
              <w:r w:rsidR="00ED49F6" w:rsidRPr="00452EC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Dussehra</w:t>
              </w:r>
            </w:hyperlink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0E17EAE" w14:textId="0BCA43BF" w:rsidR="00ED49F6" w:rsidRDefault="00ED49F6" w:rsidP="00ED49F6">
            <w:r>
              <w:t>Hindu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25C5BBE5" w14:textId="77777777" w:rsidR="00ED49F6" w:rsidRPr="004609F4" w:rsidRDefault="00ED49F6" w:rsidP="00ED49F6">
            <w:pPr>
              <w:rPr>
                <w:rFonts w:ascii="Helvetica" w:eastAsia="Times New Roman" w:hAnsi="Helvetica" w:cs="Helvetica"/>
                <w:color w:val="000000"/>
              </w:rPr>
            </w:pPr>
          </w:p>
        </w:tc>
      </w:tr>
    </w:tbl>
    <w:p w14:paraId="1CE62484" w14:textId="5299D038" w:rsidR="00A71B19" w:rsidRDefault="00A71B19" w:rsidP="001910FC">
      <w:pPr>
        <w:rPr>
          <w:rFonts w:ascii="Helvetica" w:hAnsi="Helvetica" w:cs="Helvetica"/>
          <w:sz w:val="24"/>
          <w:szCs w:val="24"/>
        </w:rPr>
      </w:pPr>
    </w:p>
    <w:p w14:paraId="71D5D3E0" w14:textId="48625C45" w:rsidR="00ED49F6" w:rsidRDefault="00ED49F6" w:rsidP="001910FC">
      <w:pPr>
        <w:rPr>
          <w:rFonts w:ascii="Helvetica" w:hAnsi="Helvetica" w:cs="Helvetica"/>
          <w:sz w:val="24"/>
          <w:szCs w:val="24"/>
        </w:rPr>
      </w:pPr>
    </w:p>
    <w:p w14:paraId="79FFF29D" w14:textId="3461208D" w:rsidR="00BF6773" w:rsidRPr="006A7765" w:rsidRDefault="00BF6773" w:rsidP="00BF6773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6A7765">
        <w:rPr>
          <w:rFonts w:ascii="Helvetica" w:eastAsia="Times New Roman" w:hAnsi="Helvetica" w:cs="Helvetica"/>
          <w:b/>
          <w:bCs/>
          <w:color w:val="auto"/>
        </w:rPr>
        <w:t>November 202</w:t>
      </w:r>
      <w:r>
        <w:rPr>
          <w:rFonts w:ascii="Helvetica" w:eastAsia="Times New Roman" w:hAnsi="Helvetica" w:cs="Helvetica"/>
          <w:b/>
          <w:bCs/>
          <w:color w:val="auto"/>
        </w:rPr>
        <w:t>3</w:t>
      </w:r>
    </w:p>
    <w:p w14:paraId="6B0B5C2E" w14:textId="77777777" w:rsidR="00BF6773" w:rsidRPr="00B17A82" w:rsidRDefault="00BF6773" w:rsidP="00BF67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DDC4753" w14:textId="77777777" w:rsidR="00BF6773" w:rsidRPr="00B17A82" w:rsidRDefault="00BF6773" w:rsidP="00BF67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76A9034E" w14:textId="77777777" w:rsidR="00BF6773" w:rsidRPr="00B17A82" w:rsidRDefault="004E3E90" w:rsidP="00BF677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69" w:history="1">
        <w:r w:rsidR="00BF6773" w:rsidRPr="00293292">
          <w:rPr>
            <w:rStyle w:val="Hyperlink"/>
            <w:rFonts w:ascii="Helvetica" w:eastAsia="Times New Roman" w:hAnsi="Helvetica" w:cs="Helvetica"/>
            <w:sz w:val="24"/>
            <w:szCs w:val="24"/>
          </w:rPr>
          <w:t>Academic Writing Month</w:t>
        </w:r>
      </w:hyperlink>
    </w:p>
    <w:p w14:paraId="4CF0C477" w14:textId="77777777" w:rsidR="00BF6773" w:rsidRDefault="004E3E90" w:rsidP="00BF677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70" w:anchor=":~:text=November%20is%20Native%20American%20Heritage,important%20contributions%20of%20Native%20people." w:history="1">
        <w:r w:rsidR="00BF6773" w:rsidRPr="00293292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American Indian / Alaska Native Heritage Month</w:t>
        </w:r>
      </w:hyperlink>
      <w:r w:rsidR="00BF6773" w:rsidRPr="002030F3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14:paraId="4BADF042" w14:textId="2C7A3023" w:rsidR="00BF6773" w:rsidRPr="00B17A82" w:rsidRDefault="004E3E90" w:rsidP="00BF677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71" w:history="1">
        <w:r w:rsidR="00BF6773" w:rsidRPr="00293292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Career Development Month</w:t>
        </w:r>
      </w:hyperlink>
      <w:r w:rsidR="00BF6773">
        <w:rPr>
          <w:rFonts w:ascii="Helvetica" w:eastAsia="Times New Roman" w:hAnsi="Helvetica" w:cs="Helvetica"/>
          <w:color w:val="000000"/>
          <w:sz w:val="24"/>
          <w:szCs w:val="24"/>
        </w:rPr>
        <w:t>, Week (</w:t>
      </w:r>
      <w:r w:rsidR="00BF6773" w:rsidRPr="00BF6773">
        <w:rPr>
          <w:rFonts w:ascii="Helvetica" w:eastAsia="Times New Roman" w:hAnsi="Helvetica" w:cs="Helvetica"/>
          <w:color w:val="000000"/>
          <w:sz w:val="24"/>
          <w:szCs w:val="24"/>
          <w:highlight w:val="yellow"/>
        </w:rPr>
        <w:t>TBD</w:t>
      </w:r>
      <w:r w:rsidR="00BF6773">
        <w:rPr>
          <w:rFonts w:ascii="Helvetica" w:eastAsia="Times New Roman" w:hAnsi="Helvetica" w:cs="Helvetica"/>
          <w:color w:val="000000"/>
          <w:sz w:val="24"/>
          <w:szCs w:val="24"/>
        </w:rPr>
        <w:t>) and Day (</w:t>
      </w:r>
      <w:r w:rsidR="00BF6773" w:rsidRPr="00BF6773">
        <w:rPr>
          <w:rFonts w:ascii="Helvetica" w:eastAsia="Times New Roman" w:hAnsi="Helvetica" w:cs="Helvetica"/>
          <w:color w:val="000000"/>
          <w:sz w:val="24"/>
          <w:szCs w:val="24"/>
          <w:highlight w:val="yellow"/>
        </w:rPr>
        <w:t>TBD</w:t>
      </w:r>
      <w:r w:rsidR="00BF6773">
        <w:rPr>
          <w:rFonts w:ascii="Helvetica" w:eastAsia="Times New Roman" w:hAnsi="Helvetica" w:cs="Helvetica"/>
          <w:color w:val="000000"/>
          <w:sz w:val="24"/>
          <w:szCs w:val="24"/>
        </w:rPr>
        <w:t>)</w:t>
      </w:r>
    </w:p>
    <w:p w14:paraId="6AE6E472" w14:textId="77777777" w:rsidR="00BF6773" w:rsidRPr="002030F3" w:rsidRDefault="004E3E90" w:rsidP="00BF677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72" w:history="1">
        <w:r w:rsidR="00BF6773" w:rsidRPr="00293292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Family Caregivers Month</w:t>
        </w:r>
      </w:hyperlink>
    </w:p>
    <w:p w14:paraId="36D6ECC4" w14:textId="77777777" w:rsidR="00BF6773" w:rsidRPr="00293292" w:rsidRDefault="00BF6773" w:rsidP="00BF677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eastAsia="Times New Roman" w:hAnsi="Helvetica" w:cs="Helvetica"/>
          <w:color w:val="000000"/>
          <w:sz w:val="24"/>
          <w:szCs w:val="24"/>
        </w:rPr>
        <w:instrText xml:space="preserve"> HYPERLINK "https://www.militaryfamily.org/november-is-military-family-appreciation-month/" \t "_blank" </w:instrText>
      </w:r>
      <w:r>
        <w:rPr>
          <w:rFonts w:ascii="Helvetica" w:eastAsia="Times New Roman" w:hAnsi="Helvetica" w:cs="Helvetica"/>
          <w:color w:val="000000"/>
          <w:sz w:val="24"/>
          <w:szCs w:val="24"/>
        </w:rPr>
        <w:fldChar w:fldCharType="separate"/>
      </w:r>
      <w:r w:rsidRPr="00293292">
        <w:rPr>
          <w:rStyle w:val="Hyperlink"/>
          <w:rFonts w:ascii="Helvetica" w:eastAsia="Times New Roman" w:hAnsi="Helvetica" w:cs="Helvetica"/>
          <w:sz w:val="24"/>
          <w:szCs w:val="24"/>
        </w:rPr>
        <w:t>National Military Families Appreciation Month</w:t>
      </w:r>
    </w:p>
    <w:p w14:paraId="6E45DEB6" w14:textId="77777777" w:rsidR="00BF6773" w:rsidRDefault="00BF6773" w:rsidP="00BF6773">
      <w:pPr>
        <w:pStyle w:val="ListParagraph"/>
        <w:numPr>
          <w:ilvl w:val="0"/>
          <w:numId w:val="38"/>
        </w:numPr>
        <w:rPr>
          <w:rFonts w:ascii="Helvetica" w:eastAsia="Times New Roman" w:hAnsi="Helvetica" w:cs="Helvetica"/>
          <w:color w:val="000000"/>
          <w:sz w:val="24"/>
          <w:szCs w:val="24"/>
        </w:rPr>
      </w:pPr>
      <w:r>
        <w:fldChar w:fldCharType="end"/>
      </w:r>
      <w:hyperlink r:id="rId73" w:history="1">
        <w:r w:rsidRPr="00293292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Scholarship Month</w:t>
        </w:r>
      </w:hyperlink>
    </w:p>
    <w:p w14:paraId="097DDF36" w14:textId="55B85656" w:rsidR="00BF6773" w:rsidRDefault="004E3E90" w:rsidP="00BF677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74" w:history="1">
        <w:r w:rsidR="00BF6773" w:rsidRPr="00293292">
          <w:rPr>
            <w:rStyle w:val="Hyperlink"/>
            <w:rFonts w:ascii="Helvetica" w:eastAsia="Times New Roman" w:hAnsi="Helvetica" w:cs="Helvetica"/>
            <w:sz w:val="24"/>
            <w:szCs w:val="24"/>
          </w:rPr>
          <w:t>American Education Week</w:t>
        </w:r>
      </w:hyperlink>
      <w:r w:rsidR="00BF6773">
        <w:rPr>
          <w:rFonts w:ascii="Helvetica" w:eastAsia="Times New Roman" w:hAnsi="Helvetica" w:cs="Helvetica"/>
          <w:color w:val="000000"/>
          <w:sz w:val="24"/>
          <w:szCs w:val="24"/>
        </w:rPr>
        <w:t xml:space="preserve"> (11/13-17)</w:t>
      </w:r>
    </w:p>
    <w:p w14:paraId="3CE8CE18" w14:textId="77777777" w:rsidR="00BF6773" w:rsidRPr="00BD4020" w:rsidRDefault="004E3E90" w:rsidP="00BF677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75" w:history="1">
        <w:r w:rsidR="00BF6773" w:rsidRPr="00293292">
          <w:rPr>
            <w:rStyle w:val="Hyperlink"/>
            <w:rFonts w:ascii="Helvetica" w:eastAsia="Times New Roman" w:hAnsi="Helvetica" w:cs="Helvetica"/>
            <w:sz w:val="24"/>
            <w:szCs w:val="24"/>
          </w:rPr>
          <w:t>Transgender Awareness Week</w:t>
        </w:r>
      </w:hyperlink>
      <w:r w:rsidR="00BF6773" w:rsidRPr="00B17A82">
        <w:rPr>
          <w:rFonts w:ascii="Helvetica" w:eastAsia="Times New Roman" w:hAnsi="Helvetica" w:cs="Helvetica"/>
          <w:color w:val="000000"/>
          <w:sz w:val="24"/>
          <w:szCs w:val="24"/>
        </w:rPr>
        <w:t xml:space="preserve"> (</w:t>
      </w:r>
      <w:r w:rsidR="00BF6773">
        <w:rPr>
          <w:rFonts w:ascii="Helvetica" w:eastAsia="Times New Roman" w:hAnsi="Helvetica" w:cs="Helvetica"/>
          <w:color w:val="000000"/>
          <w:sz w:val="24"/>
          <w:szCs w:val="24"/>
        </w:rPr>
        <w:t>11/13-19)</w:t>
      </w:r>
    </w:p>
    <w:p w14:paraId="4A374064" w14:textId="77777777" w:rsidR="00BF6773" w:rsidRPr="00B17A82" w:rsidRDefault="00BF6773" w:rsidP="00BF67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4AE15B8" w14:textId="77777777" w:rsidR="00BF6773" w:rsidRDefault="00BF6773" w:rsidP="00BF67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4887"/>
        <w:gridCol w:w="2700"/>
        <w:gridCol w:w="715"/>
      </w:tblGrid>
      <w:tr w:rsidR="00BF6773" w14:paraId="14A27D61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65840211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1450384B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76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ll Saints Day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48C6139" w14:textId="77777777" w:rsidR="00BF6773" w:rsidRDefault="00BF6773" w:rsidP="0002295B">
            <w:r>
              <w:t>Christianit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87AA896" w14:textId="77777777" w:rsidR="00BF6773" w:rsidRDefault="00BF6773" w:rsidP="0002295B"/>
        </w:tc>
      </w:tr>
      <w:tr w:rsidR="00BF6773" w14:paraId="426BFD4F" w14:textId="77777777" w:rsidTr="0002295B">
        <w:tblPrEx>
          <w:tblBorders>
            <w:insideV w:val="single" w:sz="4" w:space="0" w:color="auto"/>
          </w:tblBorders>
        </w:tblPrEx>
        <w:trPr>
          <w:trHeight w:val="557"/>
        </w:trPr>
        <w:tc>
          <w:tcPr>
            <w:tcW w:w="1048" w:type="dxa"/>
          </w:tcPr>
          <w:p w14:paraId="38B0A185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1-2</w:t>
            </w:r>
          </w:p>
        </w:tc>
        <w:tc>
          <w:tcPr>
            <w:tcW w:w="4887" w:type="dxa"/>
          </w:tcPr>
          <w:p w14:paraId="6B313664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77" w:history="1">
              <w:r w:rsidR="00BF6773" w:rsidRPr="000007A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  <w:lang w:val="es-GT"/>
                </w:rPr>
                <w:t>Día de los Muertos</w:t>
              </w:r>
            </w:hyperlink>
          </w:p>
        </w:tc>
        <w:tc>
          <w:tcPr>
            <w:tcW w:w="2700" w:type="dxa"/>
          </w:tcPr>
          <w:p w14:paraId="5A009AAE" w14:textId="77777777" w:rsidR="00BF6773" w:rsidRDefault="00BF6773" w:rsidP="0002295B">
            <w:r>
              <w:t>Mexico, many Latinx countries, U.S.</w:t>
            </w:r>
          </w:p>
        </w:tc>
        <w:tc>
          <w:tcPr>
            <w:tcW w:w="715" w:type="dxa"/>
          </w:tcPr>
          <w:p w14:paraId="643AE4E4" w14:textId="77777777" w:rsidR="00BF6773" w:rsidRDefault="00BF6773" w:rsidP="0002295B"/>
        </w:tc>
      </w:tr>
      <w:tr w:rsidR="00BF6773" w14:paraId="08E0EC91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43E18A8D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8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3E8D2EAC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78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STEM and STEAM Day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9444218" w14:textId="77777777" w:rsidR="00BF6773" w:rsidRDefault="00BF6773" w:rsidP="0002295B"/>
        </w:tc>
        <w:tc>
          <w:tcPr>
            <w:tcW w:w="715" w:type="dxa"/>
            <w:tcBorders>
              <w:left w:val="single" w:sz="4" w:space="0" w:color="auto"/>
            </w:tcBorders>
          </w:tcPr>
          <w:p w14:paraId="5AA862BE" w14:textId="77777777" w:rsidR="00BF6773" w:rsidRDefault="00BF6773" w:rsidP="0002295B"/>
        </w:tc>
      </w:tr>
      <w:tr w:rsidR="00BF6773" w14:paraId="3D267DFA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37E02C7A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11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2E1707D5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79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Veterans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494431B" w14:textId="77777777" w:rsidR="00BF6773" w:rsidRDefault="00BF6773" w:rsidP="0002295B">
            <w:r>
              <w:t>U.S. federal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06DF3CA7" w14:textId="77777777" w:rsidR="00BF6773" w:rsidRDefault="00BF6773" w:rsidP="0002295B"/>
        </w:tc>
      </w:tr>
      <w:tr w:rsidR="00BF6773" w14:paraId="0324D476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08BBB937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8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24BD1AD8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0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sex Day of Solidarit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5BB9C3A" w14:textId="77777777" w:rsidR="00BF6773" w:rsidRDefault="00BF6773" w:rsidP="0002295B"/>
        </w:tc>
        <w:tc>
          <w:tcPr>
            <w:tcW w:w="715" w:type="dxa"/>
            <w:tcBorders>
              <w:left w:val="single" w:sz="4" w:space="0" w:color="auto"/>
            </w:tcBorders>
          </w:tcPr>
          <w:p w14:paraId="096502B0" w14:textId="77777777" w:rsidR="00BF6773" w:rsidRDefault="00BF6773" w:rsidP="0002295B"/>
        </w:tc>
      </w:tr>
      <w:tr w:rsidR="00BF6773" w14:paraId="0F4B6183" w14:textId="77777777" w:rsidTr="00BF6773">
        <w:tc>
          <w:tcPr>
            <w:tcW w:w="1048" w:type="dxa"/>
            <w:tcBorders>
              <w:right w:val="single" w:sz="4" w:space="0" w:color="auto"/>
            </w:tcBorders>
          </w:tcPr>
          <w:p w14:paraId="4F523BF3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12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20D2C148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1" w:history="1">
              <w:r w:rsidR="00BF6773" w:rsidRPr="00452EC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Diwali</w:t>
              </w:r>
            </w:hyperlink>
            <w:r w:rsidR="00BF6773"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04D9F21" w14:textId="77777777" w:rsidR="00BF6773" w:rsidRDefault="00BF6773" w:rsidP="0002295B">
            <w:r>
              <w:t>Hindu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CDE82C3" w14:textId="77777777" w:rsidR="00BF6773" w:rsidRDefault="00BF6773" w:rsidP="0002295B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</w:p>
        </w:tc>
      </w:tr>
      <w:tr w:rsidR="00BF6773" w14:paraId="295185C7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36F76106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20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4B51F8D3" w14:textId="77777777" w:rsidR="00BF6773" w:rsidRDefault="004E3E90" w:rsidP="0002295B">
            <w:hyperlink r:id="rId82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Transgender Day of Remembrance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2C398BC" w14:textId="77777777" w:rsidR="00BF6773" w:rsidRDefault="00BF6773" w:rsidP="0002295B">
            <w:r>
              <w:t>GLAAD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4C73538" w14:textId="77777777" w:rsidR="00BF6773" w:rsidRDefault="00BF6773" w:rsidP="0002295B"/>
        </w:tc>
      </w:tr>
      <w:tr w:rsidR="00BF6773" w14:paraId="3B4E375C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3785F45E" w14:textId="557A5D3F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23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28FC8228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3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Thanksgiving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A1A015C" w14:textId="77777777" w:rsidR="00BF6773" w:rsidRDefault="00BF6773" w:rsidP="0002295B">
            <w:r>
              <w:t>U.S. federal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2B3158A" w14:textId="77777777" w:rsidR="00BF6773" w:rsidRDefault="00BF6773" w:rsidP="0002295B"/>
        </w:tc>
      </w:tr>
      <w:tr w:rsidR="00BF6773" w14:paraId="09BEEDA4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42AE914C" w14:textId="1AAB7935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lastRenderedPageBreak/>
              <w:t>11/23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3E08F863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4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Day of Mourning / Indigenous People’s Sunrise Ceremony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92DB764" w14:textId="77777777" w:rsidR="00BF6773" w:rsidRDefault="00BF6773" w:rsidP="0002295B">
            <w:r>
              <w:t>U.S. observation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9E177D4" w14:textId="77777777" w:rsidR="00BF6773" w:rsidRDefault="00BF6773" w:rsidP="0002295B"/>
        </w:tc>
      </w:tr>
      <w:tr w:rsidR="00BF6773" w14:paraId="50A0C1D0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7CAF5616" w14:textId="53281EE5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24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6D867BF5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5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ve American Heritage Day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B4E4A7B" w14:textId="77777777" w:rsidR="00BF6773" w:rsidRDefault="00BF6773" w:rsidP="0002295B">
            <w:r>
              <w:t>U.S. observation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58C40D9" w14:textId="77777777" w:rsidR="00BF6773" w:rsidRDefault="00BF6773" w:rsidP="0002295B"/>
        </w:tc>
      </w:tr>
      <w:tr w:rsidR="00BF6773" w14:paraId="1ED89D3C" w14:textId="77777777" w:rsidTr="0002295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</w:tcPr>
          <w:p w14:paraId="42382181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25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CA3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6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Day for the Elimination of Violence Against Women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40F" w14:textId="77777777" w:rsidR="00BF6773" w:rsidRDefault="00BF6773" w:rsidP="0002295B">
            <w:r>
              <w:t>United Nation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14:paraId="03779D42" w14:textId="77777777" w:rsidR="00BF6773" w:rsidRDefault="00BF6773" w:rsidP="0002295B"/>
        </w:tc>
      </w:tr>
      <w:tr w:rsidR="00BF6773" w14:paraId="37F82712" w14:textId="77777777" w:rsidTr="0002295B">
        <w:tc>
          <w:tcPr>
            <w:tcW w:w="1048" w:type="dxa"/>
            <w:tcBorders>
              <w:right w:val="single" w:sz="4" w:space="0" w:color="auto"/>
            </w:tcBorders>
          </w:tcPr>
          <w:p w14:paraId="7714B95F" w14:textId="77777777" w:rsidR="00BF6773" w:rsidRDefault="00BF6773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11/29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711862A7" w14:textId="77777777" w:rsidR="00BF6773" w:rsidRDefault="004E3E90" w:rsidP="0002295B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7" w:history="1">
              <w:r w:rsidR="00BF6773" w:rsidRPr="00293292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nniversary of Sand Creek Massacre</w:t>
              </w:r>
            </w:hyperlink>
            <w:r w:rsidR="00BF6773" w:rsidRPr="005D70D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F8D854C" w14:textId="77777777" w:rsidR="00BF6773" w:rsidRDefault="00BF6773" w:rsidP="0002295B">
            <w:r>
              <w:t xml:space="preserve">Colorado 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033F8C5B" w14:textId="77777777" w:rsidR="00BF6773" w:rsidRDefault="00BF6773" w:rsidP="0002295B"/>
        </w:tc>
      </w:tr>
    </w:tbl>
    <w:p w14:paraId="45FFB73B" w14:textId="77777777" w:rsidR="00BF6773" w:rsidRPr="00B17A82" w:rsidRDefault="00BF6773" w:rsidP="00BF67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4CFBDE5B" w14:textId="77777777" w:rsidR="00DD57B5" w:rsidRPr="00380DBE" w:rsidRDefault="00DD57B5" w:rsidP="00DD57B5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380DBE">
        <w:rPr>
          <w:rFonts w:ascii="Helvetica" w:eastAsia="Times New Roman" w:hAnsi="Helvetica" w:cs="Helvetica"/>
          <w:b/>
          <w:bCs/>
          <w:color w:val="auto"/>
        </w:rPr>
        <w:t>December 2022</w:t>
      </w:r>
    </w:p>
    <w:p w14:paraId="758E2AE9" w14:textId="77777777" w:rsidR="00DD57B5" w:rsidRDefault="00DD57B5" w:rsidP="00DD5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6A113563" w14:textId="77777777" w:rsidR="00DD57B5" w:rsidRPr="00B17A82" w:rsidRDefault="00DD57B5" w:rsidP="00DD5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none</w:t>
      </w:r>
    </w:p>
    <w:p w14:paraId="313A03D6" w14:textId="77777777" w:rsidR="00DD57B5" w:rsidRPr="00B17A82" w:rsidRDefault="00DD57B5" w:rsidP="00DD5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19B1FFA9" w14:textId="77777777" w:rsidR="00DD57B5" w:rsidRDefault="00DD57B5" w:rsidP="00DD5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4578"/>
        <w:gridCol w:w="2700"/>
        <w:gridCol w:w="715"/>
      </w:tblGrid>
      <w:tr w:rsidR="00DD57B5" w14:paraId="6FC27377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5CA9C4D8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1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77F17320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8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World AIDS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4DA789B" w14:textId="77777777" w:rsidR="00DD57B5" w:rsidRDefault="00DD57B5" w:rsidP="00606F8D">
            <w:r>
              <w:t>Global observance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C518E07" w14:textId="77777777" w:rsidR="00DD57B5" w:rsidRDefault="00DD57B5" w:rsidP="00606F8D"/>
        </w:tc>
      </w:tr>
      <w:tr w:rsidR="00DD57B5" w14:paraId="70204A11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11D47CAB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1FBF56E8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89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Day of Persons with Disabilities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A75D142" w14:textId="77777777" w:rsidR="00DD57B5" w:rsidRDefault="00DD57B5" w:rsidP="00606F8D">
            <w:r>
              <w:t>United Nations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4E995AF" w14:textId="77777777" w:rsidR="00DD57B5" w:rsidRDefault="00DD57B5" w:rsidP="00606F8D"/>
        </w:tc>
      </w:tr>
      <w:tr w:rsidR="00DD57B5" w14:paraId="1A742B4E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21C652CF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7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50638094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0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Pearl Harbor Remembrance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4487C25" w14:textId="77777777" w:rsidR="00DD57B5" w:rsidRDefault="00DD57B5" w:rsidP="00606F8D">
            <w:r>
              <w:t>U.S. observance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BCF4AC5" w14:textId="77777777" w:rsidR="00DD57B5" w:rsidRDefault="00DD57B5" w:rsidP="00606F8D"/>
        </w:tc>
      </w:tr>
      <w:tr w:rsidR="00DD57B5" w14:paraId="066A9CAC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75AE0A9A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8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30D9A9C9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1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Bodhi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95356F8" w14:textId="77777777" w:rsidR="00DD57B5" w:rsidRDefault="00DD57B5" w:rsidP="00606F8D">
            <w:r>
              <w:t>Buddh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D3C1E7D" w14:textId="77777777" w:rsidR="00DD57B5" w:rsidRDefault="00DD57B5" w:rsidP="00606F8D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DD57B5" w14:paraId="2EBC76E6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43091E51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4FDCED3B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2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Human Rights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985C82C" w14:textId="77777777" w:rsidR="00DD57B5" w:rsidRDefault="00DD57B5" w:rsidP="00606F8D">
            <w:r>
              <w:t>United Nations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C5D34B9" w14:textId="77777777" w:rsidR="00DD57B5" w:rsidRDefault="00DD57B5" w:rsidP="00606F8D"/>
        </w:tc>
      </w:tr>
      <w:tr w:rsidR="00DD57B5" w14:paraId="6E9E754C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0F2A194B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5D190D83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3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Feast of Our Lady of Guadalupe</w:t>
              </w:r>
            </w:hyperlink>
            <w:r w:rsidR="00DD57B5" w:rsidRPr="0023103D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5284E6E" w14:textId="77777777" w:rsidR="00DD57B5" w:rsidRDefault="00DD57B5" w:rsidP="00606F8D">
            <w:r>
              <w:t>Catholic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1655A4C2" w14:textId="77777777" w:rsidR="00DD57B5" w:rsidRDefault="00DD57B5" w:rsidP="00606F8D"/>
        </w:tc>
      </w:tr>
      <w:tr w:rsidR="00DD57B5" w14:paraId="64F62106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5006E81C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16-24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34034B9F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4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as Posadas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D78D73E" w14:textId="77777777" w:rsidR="00DD57B5" w:rsidRDefault="00DD57B5" w:rsidP="00606F8D">
            <w:r>
              <w:t>Mexico and additional parts of Latin America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1FE6667A" w14:textId="77777777" w:rsidR="00DD57B5" w:rsidRDefault="00DD57B5" w:rsidP="00606F8D"/>
        </w:tc>
      </w:tr>
      <w:tr w:rsidR="00DD57B5" w14:paraId="24D1DBDD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515DC0B1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18-26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14B61427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5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Hanukkah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82FEB72" w14:textId="77777777" w:rsidR="00DD57B5" w:rsidRDefault="00DD57B5" w:rsidP="00606F8D">
            <w:r>
              <w:t>Juda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1682EA2" w14:textId="77777777" w:rsidR="00DD57B5" w:rsidRDefault="00DD57B5" w:rsidP="00606F8D"/>
        </w:tc>
      </w:tr>
      <w:tr w:rsidR="00DD57B5" w14:paraId="6E27BB69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21EC6D0D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21-1/1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0620554E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6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Yule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175530D" w14:textId="77777777" w:rsidR="00DD57B5" w:rsidRDefault="00DD57B5" w:rsidP="00606F8D"/>
        </w:tc>
        <w:tc>
          <w:tcPr>
            <w:tcW w:w="715" w:type="dxa"/>
            <w:tcBorders>
              <w:left w:val="single" w:sz="4" w:space="0" w:color="auto"/>
            </w:tcBorders>
          </w:tcPr>
          <w:p w14:paraId="2CFFD8AA" w14:textId="77777777" w:rsidR="00DD57B5" w:rsidRDefault="00DD57B5" w:rsidP="00606F8D"/>
        </w:tc>
      </w:tr>
      <w:tr w:rsidR="00DD57B5" w14:paraId="3D05FA44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054D9A31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25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0D2104C6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7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Christmas</w:t>
              </w:r>
            </w:hyperlink>
            <w:r w:rsidR="00DD57B5"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6C0D188" w14:textId="77777777" w:rsidR="00DD57B5" w:rsidRDefault="00DD57B5" w:rsidP="00606F8D">
            <w:r>
              <w:t>U.S. federal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E3331AF" w14:textId="77777777" w:rsidR="00DD57B5" w:rsidRDefault="00DD57B5" w:rsidP="00606F8D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DD57B5" w14:paraId="3076B9DC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295EC790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26-1/1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341AB661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8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Kwanzaa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FD3839F" w14:textId="77777777" w:rsidR="00DD57B5" w:rsidRDefault="00DD57B5" w:rsidP="00606F8D">
            <w:r>
              <w:t>African American and Pan-African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06D698A" w14:textId="77777777" w:rsidR="00DD57B5" w:rsidRDefault="00DD57B5" w:rsidP="00606F8D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DD57B5" w14:paraId="57D4D5CE" w14:textId="77777777" w:rsidTr="00606F8D">
        <w:tc>
          <w:tcPr>
            <w:tcW w:w="1357" w:type="dxa"/>
            <w:tcBorders>
              <w:right w:val="single" w:sz="4" w:space="0" w:color="auto"/>
            </w:tcBorders>
          </w:tcPr>
          <w:p w14:paraId="55C507F5" w14:textId="77777777" w:rsidR="00DD57B5" w:rsidRPr="00491142" w:rsidRDefault="00DD57B5" w:rsidP="00606F8D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/31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14:paraId="02CF3672" w14:textId="77777777" w:rsidR="00DD57B5" w:rsidRDefault="004E3E90" w:rsidP="00606F8D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99" w:history="1">
              <w:r w:rsidR="00DD57B5" w:rsidRPr="003A020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ew Year’s Eve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268713A" w14:textId="77777777" w:rsidR="00DD57B5" w:rsidRDefault="00DD57B5" w:rsidP="00606F8D"/>
        </w:tc>
        <w:tc>
          <w:tcPr>
            <w:tcW w:w="715" w:type="dxa"/>
            <w:tcBorders>
              <w:left w:val="single" w:sz="4" w:space="0" w:color="auto"/>
            </w:tcBorders>
          </w:tcPr>
          <w:p w14:paraId="5BCCB8A7" w14:textId="77777777" w:rsidR="00DD57B5" w:rsidRDefault="00DD57B5" w:rsidP="00606F8D"/>
        </w:tc>
      </w:tr>
    </w:tbl>
    <w:p w14:paraId="1B1B1256" w14:textId="77777777" w:rsidR="00DD57B5" w:rsidRPr="00B17A82" w:rsidRDefault="00DD57B5" w:rsidP="00DD5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55EE92EC" w14:textId="77777777" w:rsidR="00742FA6" w:rsidRPr="00293292" w:rsidRDefault="00742FA6" w:rsidP="00742FA6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293292">
        <w:rPr>
          <w:rFonts w:ascii="Helvetica" w:eastAsia="Times New Roman" w:hAnsi="Helvetica" w:cs="Helvetica"/>
          <w:b/>
          <w:bCs/>
          <w:color w:val="auto"/>
        </w:rPr>
        <w:t>January 2023</w:t>
      </w:r>
    </w:p>
    <w:p w14:paraId="3C87422C" w14:textId="77777777" w:rsidR="00742FA6" w:rsidRPr="00B17A82" w:rsidRDefault="00742FA6" w:rsidP="00742F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2C02750B" w14:textId="77777777" w:rsidR="00742FA6" w:rsidRPr="00B17A82" w:rsidRDefault="004E3E90" w:rsidP="00742FA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00" w:history="1">
        <w:r w:rsidR="00742FA6" w:rsidRPr="008B52DC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Mentoring Month</w:t>
        </w:r>
      </w:hyperlink>
    </w:p>
    <w:p w14:paraId="7550DF6A" w14:textId="77777777" w:rsidR="00742FA6" w:rsidRPr="00B17A82" w:rsidRDefault="004E3E90" w:rsidP="00742FA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01" w:anchor=":~:text=January%20is%20National%20Slavery%20and,and%20how%20to%20spot%20it." w:history="1">
        <w:r w:rsidR="00742FA6" w:rsidRPr="008B52DC">
          <w:rPr>
            <w:rStyle w:val="Hyperlink"/>
            <w:rFonts w:ascii="Helvetica" w:eastAsia="Times New Roman" w:hAnsi="Helvetica" w:cs="Helvetica"/>
            <w:sz w:val="24"/>
            <w:szCs w:val="24"/>
          </w:rPr>
          <w:t>Slavery and Human Trafficking Prevention Month</w:t>
        </w:r>
      </w:hyperlink>
    </w:p>
    <w:p w14:paraId="3A97DD18" w14:textId="77777777" w:rsidR="00742FA6" w:rsidRPr="00B17A82" w:rsidRDefault="004E3E90" w:rsidP="00742FA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02" w:history="1">
        <w:r w:rsidR="00742FA6" w:rsidRPr="008B52DC">
          <w:rPr>
            <w:rStyle w:val="Hyperlink"/>
            <w:rFonts w:ascii="Helvetica" w:eastAsia="Times New Roman" w:hAnsi="Helvetica" w:cs="Helvetica"/>
            <w:sz w:val="24"/>
            <w:szCs w:val="24"/>
          </w:rPr>
          <w:t>Stalking Awareness Month</w:t>
        </w:r>
      </w:hyperlink>
    </w:p>
    <w:p w14:paraId="6F09B7A9" w14:textId="77777777" w:rsidR="00742FA6" w:rsidRPr="00B17A82" w:rsidRDefault="00742FA6" w:rsidP="00742F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2D7B558" w14:textId="77777777" w:rsidR="00742FA6" w:rsidRDefault="00742FA6" w:rsidP="00742F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4731"/>
        <w:gridCol w:w="2700"/>
        <w:gridCol w:w="715"/>
      </w:tblGrid>
      <w:tr w:rsidR="00742FA6" w14:paraId="5E802FEA" w14:textId="77777777" w:rsidTr="00C239A1">
        <w:tc>
          <w:tcPr>
            <w:tcW w:w="1204" w:type="dxa"/>
            <w:tcBorders>
              <w:right w:val="single" w:sz="4" w:space="0" w:color="auto"/>
            </w:tcBorders>
          </w:tcPr>
          <w:p w14:paraId="0854E0FE" w14:textId="77777777" w:rsidR="00742FA6" w:rsidRPr="00491142" w:rsidRDefault="00742FA6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4731" w:type="dxa"/>
            <w:tcBorders>
              <w:left w:val="single" w:sz="4" w:space="0" w:color="auto"/>
              <w:right w:val="single" w:sz="4" w:space="0" w:color="auto"/>
            </w:tcBorders>
          </w:tcPr>
          <w:p w14:paraId="3B481297" w14:textId="77777777" w:rsidR="00742FA6" w:rsidRDefault="004E3E90" w:rsidP="00C239A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03" w:history="1">
              <w:r w:rsidR="00742FA6" w:rsidRPr="00944FC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ew Year’s Day</w:t>
              </w:r>
            </w:hyperlink>
            <w:r w:rsidR="00742FA6" w:rsidRPr="00D6045E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FE0C09" w14:textId="77777777" w:rsidR="00742FA6" w:rsidRDefault="00742FA6" w:rsidP="00C239A1">
            <w:r>
              <w:t>U.S. federal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B20A5A9" w14:textId="77777777" w:rsidR="00742FA6" w:rsidRDefault="00742FA6" w:rsidP="00C239A1"/>
        </w:tc>
      </w:tr>
      <w:tr w:rsidR="00742FA6" w14:paraId="5A6772B3" w14:textId="77777777" w:rsidTr="00C239A1">
        <w:tc>
          <w:tcPr>
            <w:tcW w:w="1204" w:type="dxa"/>
            <w:tcBorders>
              <w:right w:val="single" w:sz="4" w:space="0" w:color="auto"/>
            </w:tcBorders>
          </w:tcPr>
          <w:p w14:paraId="76BB1705" w14:textId="77777777" w:rsidR="00742FA6" w:rsidRPr="00491142" w:rsidRDefault="00742FA6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/7</w:t>
            </w:r>
          </w:p>
        </w:tc>
        <w:tc>
          <w:tcPr>
            <w:tcW w:w="4731" w:type="dxa"/>
            <w:tcBorders>
              <w:left w:val="single" w:sz="4" w:space="0" w:color="auto"/>
              <w:right w:val="single" w:sz="4" w:space="0" w:color="auto"/>
            </w:tcBorders>
          </w:tcPr>
          <w:p w14:paraId="026F140E" w14:textId="77777777" w:rsidR="00742FA6" w:rsidRDefault="004E3E90" w:rsidP="00C239A1">
            <w:hyperlink r:id="rId104" w:history="1">
              <w:r w:rsidR="00742FA6" w:rsidRPr="00760ACD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Eastern Orthodox Nativit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A610CAA" w14:textId="77777777" w:rsidR="00742FA6" w:rsidRDefault="00742FA6" w:rsidP="00C239A1">
            <w:r>
              <w:t>Orthodox Christianit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82FBCB5" w14:textId="77777777" w:rsidR="00742FA6" w:rsidRDefault="00742FA6" w:rsidP="00C239A1"/>
        </w:tc>
      </w:tr>
      <w:tr w:rsidR="00742FA6" w14:paraId="127D2FEC" w14:textId="77777777" w:rsidTr="00C239A1">
        <w:tc>
          <w:tcPr>
            <w:tcW w:w="1204" w:type="dxa"/>
            <w:tcBorders>
              <w:right w:val="single" w:sz="4" w:space="0" w:color="auto"/>
            </w:tcBorders>
          </w:tcPr>
          <w:p w14:paraId="4DA81C1C" w14:textId="77777777" w:rsidR="00742FA6" w:rsidRPr="00491142" w:rsidRDefault="00742FA6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/11</w:t>
            </w:r>
          </w:p>
        </w:tc>
        <w:tc>
          <w:tcPr>
            <w:tcW w:w="4731" w:type="dxa"/>
            <w:tcBorders>
              <w:left w:val="single" w:sz="4" w:space="0" w:color="auto"/>
              <w:right w:val="single" w:sz="4" w:space="0" w:color="auto"/>
            </w:tcBorders>
          </w:tcPr>
          <w:p w14:paraId="454B4B44" w14:textId="77777777" w:rsidR="00742FA6" w:rsidRDefault="004E3E90" w:rsidP="00C239A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05" w:history="1">
              <w:r w:rsidR="00742FA6" w:rsidRPr="00944FC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Human Trafficking Awareness Day</w:t>
              </w:r>
            </w:hyperlink>
            <w:r w:rsidR="00742FA6" w:rsidRPr="00D6045E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4935B86" w14:textId="77777777" w:rsidR="00742FA6" w:rsidRDefault="00742FA6" w:rsidP="00C239A1">
            <w:r>
              <w:t>U.S. observed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42B0C21" w14:textId="77777777" w:rsidR="00742FA6" w:rsidRDefault="00742FA6" w:rsidP="00C239A1"/>
        </w:tc>
      </w:tr>
      <w:tr w:rsidR="00742FA6" w14:paraId="55B5BE2A" w14:textId="77777777" w:rsidTr="00C239A1">
        <w:tc>
          <w:tcPr>
            <w:tcW w:w="1204" w:type="dxa"/>
            <w:tcBorders>
              <w:right w:val="single" w:sz="4" w:space="0" w:color="auto"/>
            </w:tcBorders>
          </w:tcPr>
          <w:p w14:paraId="67A433B8" w14:textId="77777777" w:rsidR="00742FA6" w:rsidRPr="00491142" w:rsidRDefault="00742FA6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/16</w:t>
            </w:r>
          </w:p>
        </w:tc>
        <w:tc>
          <w:tcPr>
            <w:tcW w:w="4731" w:type="dxa"/>
            <w:tcBorders>
              <w:left w:val="single" w:sz="4" w:space="0" w:color="auto"/>
              <w:right w:val="single" w:sz="4" w:space="0" w:color="auto"/>
            </w:tcBorders>
          </w:tcPr>
          <w:p w14:paraId="21610285" w14:textId="77777777" w:rsidR="00742FA6" w:rsidRDefault="004E3E90" w:rsidP="00C239A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06" w:history="1">
              <w:r w:rsidR="00742FA6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Martin Luther King Jr.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1AA78A4" w14:textId="77777777" w:rsidR="00742FA6" w:rsidRDefault="00742FA6" w:rsidP="00C239A1">
            <w:r>
              <w:t>U.S. federal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23E2FAA1" w14:textId="77777777" w:rsidR="00742FA6" w:rsidRDefault="00742FA6" w:rsidP="00C239A1"/>
        </w:tc>
      </w:tr>
      <w:tr w:rsidR="00742FA6" w14:paraId="7A506999" w14:textId="77777777" w:rsidTr="00C239A1">
        <w:tc>
          <w:tcPr>
            <w:tcW w:w="1204" w:type="dxa"/>
            <w:tcBorders>
              <w:right w:val="single" w:sz="4" w:space="0" w:color="auto"/>
            </w:tcBorders>
          </w:tcPr>
          <w:p w14:paraId="384D3CA1" w14:textId="77777777" w:rsidR="00742FA6" w:rsidRPr="00491142" w:rsidRDefault="00742FA6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/16</w:t>
            </w:r>
          </w:p>
        </w:tc>
        <w:tc>
          <w:tcPr>
            <w:tcW w:w="4731" w:type="dxa"/>
            <w:tcBorders>
              <w:left w:val="single" w:sz="4" w:space="0" w:color="auto"/>
              <w:right w:val="single" w:sz="4" w:space="0" w:color="auto"/>
            </w:tcBorders>
          </w:tcPr>
          <w:p w14:paraId="061BD17F" w14:textId="77777777" w:rsidR="00742FA6" w:rsidRPr="00D6045E" w:rsidRDefault="004E3E90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07" w:history="1">
              <w:r w:rsidR="00742FA6" w:rsidRPr="00944FC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Religious Freedom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440A2EA" w14:textId="77777777" w:rsidR="00742FA6" w:rsidRDefault="00742FA6" w:rsidP="00C239A1">
            <w:r>
              <w:t>U.S. observed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EB6EA89" w14:textId="77777777" w:rsidR="00742FA6" w:rsidRDefault="00742FA6" w:rsidP="00C239A1"/>
        </w:tc>
      </w:tr>
      <w:tr w:rsidR="00742FA6" w14:paraId="0B1F3668" w14:textId="77777777" w:rsidTr="00C239A1">
        <w:tc>
          <w:tcPr>
            <w:tcW w:w="1204" w:type="dxa"/>
            <w:tcBorders>
              <w:right w:val="single" w:sz="4" w:space="0" w:color="auto"/>
            </w:tcBorders>
          </w:tcPr>
          <w:p w14:paraId="79F01F12" w14:textId="77777777" w:rsidR="00742FA6" w:rsidRPr="00491142" w:rsidRDefault="00742FA6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/22</w:t>
            </w:r>
          </w:p>
        </w:tc>
        <w:tc>
          <w:tcPr>
            <w:tcW w:w="4731" w:type="dxa"/>
            <w:tcBorders>
              <w:left w:val="single" w:sz="4" w:space="0" w:color="auto"/>
              <w:right w:val="single" w:sz="4" w:space="0" w:color="auto"/>
            </w:tcBorders>
          </w:tcPr>
          <w:p w14:paraId="0BE4E58F" w14:textId="77777777" w:rsidR="00742FA6" w:rsidRPr="00BC5E7C" w:rsidRDefault="004E3E90" w:rsidP="00C239A1">
            <w:pPr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108" w:history="1">
              <w:r w:rsidR="00742FA6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unar New Year</w:t>
              </w:r>
            </w:hyperlink>
            <w:r w:rsidR="00742FA6"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74767B4" w14:textId="77777777" w:rsidR="00742FA6" w:rsidRDefault="00742FA6" w:rsidP="00C239A1"/>
        </w:tc>
        <w:tc>
          <w:tcPr>
            <w:tcW w:w="715" w:type="dxa"/>
            <w:tcBorders>
              <w:left w:val="single" w:sz="4" w:space="0" w:color="auto"/>
            </w:tcBorders>
          </w:tcPr>
          <w:p w14:paraId="39624C8B" w14:textId="77777777" w:rsidR="00742FA6" w:rsidRDefault="00742FA6" w:rsidP="00C239A1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742FA6" w14:paraId="461D6982" w14:textId="77777777" w:rsidTr="00C239A1">
        <w:tc>
          <w:tcPr>
            <w:tcW w:w="1204" w:type="dxa"/>
            <w:tcBorders>
              <w:right w:val="single" w:sz="4" w:space="0" w:color="auto"/>
            </w:tcBorders>
          </w:tcPr>
          <w:p w14:paraId="4776F951" w14:textId="77777777" w:rsidR="00742FA6" w:rsidRPr="00491142" w:rsidRDefault="00742FA6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lastRenderedPageBreak/>
              <w:t>1/27</w:t>
            </w:r>
          </w:p>
        </w:tc>
        <w:tc>
          <w:tcPr>
            <w:tcW w:w="4731" w:type="dxa"/>
            <w:tcBorders>
              <w:left w:val="single" w:sz="4" w:space="0" w:color="auto"/>
              <w:right w:val="single" w:sz="4" w:space="0" w:color="auto"/>
            </w:tcBorders>
          </w:tcPr>
          <w:p w14:paraId="3A47617B" w14:textId="77777777" w:rsidR="00742FA6" w:rsidRPr="00D6045E" w:rsidRDefault="004E3E90" w:rsidP="00C239A1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09" w:history="1">
              <w:r w:rsidR="00742FA6" w:rsidRPr="00D6045E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Holocaust Remembrance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F738958" w14:textId="77777777" w:rsidR="00742FA6" w:rsidRDefault="00742FA6" w:rsidP="00C239A1">
            <w:r>
              <w:t>United Nations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E68D0C1" w14:textId="77777777" w:rsidR="00742FA6" w:rsidRDefault="00742FA6" w:rsidP="00C239A1"/>
        </w:tc>
      </w:tr>
    </w:tbl>
    <w:p w14:paraId="7165818E" w14:textId="77777777" w:rsidR="00742FA6" w:rsidRPr="00B17A82" w:rsidRDefault="00742FA6" w:rsidP="00742F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7A849517" w14:textId="77777777" w:rsidR="002F2CBD" w:rsidRPr="00293292" w:rsidRDefault="002F2CBD" w:rsidP="002F2CBD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293292">
        <w:rPr>
          <w:rFonts w:ascii="Helvetica" w:eastAsia="Times New Roman" w:hAnsi="Helvetica" w:cs="Helvetica"/>
          <w:b/>
          <w:bCs/>
          <w:color w:val="auto"/>
        </w:rPr>
        <w:t>February 2023</w:t>
      </w:r>
    </w:p>
    <w:p w14:paraId="4B589176" w14:textId="77777777" w:rsidR="002F2CBD" w:rsidRPr="00B17A82" w:rsidRDefault="002F2CBD" w:rsidP="002F2C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1FD135DC" w14:textId="77777777" w:rsidR="002F2CBD" w:rsidRPr="00B17A82" w:rsidRDefault="004E3E90" w:rsidP="002F2CB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10" w:history="1">
        <w:r w:rsidR="002F2CBD" w:rsidRPr="008B52DC">
          <w:rPr>
            <w:rStyle w:val="Hyperlink"/>
            <w:rFonts w:ascii="Helvetica" w:eastAsia="Times New Roman" w:hAnsi="Helvetica" w:cs="Helvetica"/>
            <w:sz w:val="24"/>
            <w:szCs w:val="24"/>
          </w:rPr>
          <w:t>African American / Black History Month</w:t>
        </w:r>
      </w:hyperlink>
    </w:p>
    <w:p w14:paraId="380BF22B" w14:textId="77777777" w:rsidR="002F2CBD" w:rsidRPr="00B17A82" w:rsidRDefault="004E3E90" w:rsidP="002F2CB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11" w:history="1">
        <w:r w:rsidR="002F2CBD" w:rsidRPr="008B52DC">
          <w:rPr>
            <w:rStyle w:val="Hyperlink"/>
            <w:rFonts w:ascii="Helvetica" w:eastAsia="Times New Roman" w:hAnsi="Helvetica" w:cs="Helvetica"/>
            <w:sz w:val="24"/>
            <w:szCs w:val="24"/>
          </w:rPr>
          <w:t>Financial Aid Awareness Month</w:t>
        </w:r>
      </w:hyperlink>
    </w:p>
    <w:p w14:paraId="3D562CC5" w14:textId="77777777" w:rsidR="002F2CBD" w:rsidRPr="00B17A82" w:rsidRDefault="002F2CBD" w:rsidP="002F2C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E00508B" w14:textId="77777777" w:rsidR="002F2CBD" w:rsidRDefault="002F2CBD" w:rsidP="002F2C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4609"/>
        <w:gridCol w:w="2700"/>
        <w:gridCol w:w="715"/>
      </w:tblGrid>
      <w:tr w:rsidR="002F2CBD" w14:paraId="3D97EEB9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5D1EA934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7C4E1F61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2" w:history="1">
              <w:r w:rsidR="002F2CBD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Freedom Day</w:t>
              </w:r>
            </w:hyperlink>
            <w:r w:rsidR="002F2CBD" w:rsidRPr="00166631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C16D73B" w14:textId="77777777" w:rsidR="002F2CBD" w:rsidRDefault="002F2CBD" w:rsidP="0069131F"/>
        </w:tc>
        <w:tc>
          <w:tcPr>
            <w:tcW w:w="715" w:type="dxa"/>
            <w:tcBorders>
              <w:left w:val="single" w:sz="4" w:space="0" w:color="auto"/>
            </w:tcBorders>
          </w:tcPr>
          <w:p w14:paraId="734BCA2C" w14:textId="77777777" w:rsidR="002F2CBD" w:rsidRDefault="002F2CBD" w:rsidP="0069131F"/>
        </w:tc>
      </w:tr>
      <w:tr w:rsidR="002F2CBD" w14:paraId="038D8580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08AE090D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14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179DE309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3" w:history="1">
              <w:r w:rsidR="002F2CBD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Valentine’s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F1B834C" w14:textId="77777777" w:rsidR="002F2CBD" w:rsidRDefault="002F2CBD" w:rsidP="0069131F"/>
        </w:tc>
        <w:tc>
          <w:tcPr>
            <w:tcW w:w="715" w:type="dxa"/>
            <w:tcBorders>
              <w:left w:val="single" w:sz="4" w:space="0" w:color="auto"/>
            </w:tcBorders>
          </w:tcPr>
          <w:p w14:paraId="7D88C8D5" w14:textId="77777777" w:rsidR="002F2CBD" w:rsidRDefault="002F2CBD" w:rsidP="0069131F"/>
        </w:tc>
      </w:tr>
      <w:tr w:rsidR="002F2CBD" w14:paraId="1F9CB6E8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67472530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2F6A8A4A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4" w:history="1">
              <w:r w:rsidR="002F2CBD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Chinese Lantern Festival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5480948" w14:textId="77777777" w:rsidR="002F2CBD" w:rsidRDefault="002F2CBD" w:rsidP="0069131F"/>
        </w:tc>
        <w:tc>
          <w:tcPr>
            <w:tcW w:w="715" w:type="dxa"/>
            <w:tcBorders>
              <w:left w:val="single" w:sz="4" w:space="0" w:color="auto"/>
            </w:tcBorders>
          </w:tcPr>
          <w:p w14:paraId="5798E52C" w14:textId="77777777" w:rsidR="002F2CBD" w:rsidRDefault="002F2CBD" w:rsidP="0069131F"/>
        </w:tc>
      </w:tr>
      <w:tr w:rsidR="002F2CBD" w14:paraId="3269B146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5A21A7AA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15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582A063D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5" w:anchor=":~:text=Parinirvana%20Day%2C%20also%20known%20as,around%20for%20over%202%2C600%20years%3F" w:history="1">
              <w:proofErr w:type="spellStart"/>
              <w:r w:rsidR="002F2CBD" w:rsidRPr="00742FA6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arinirvana</w:t>
              </w:r>
              <w:proofErr w:type="spellEnd"/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3E3810" w14:textId="77777777" w:rsidR="002F2CBD" w:rsidRDefault="002F2CBD" w:rsidP="0069131F">
            <w:r>
              <w:t xml:space="preserve">Buddhism 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0F998D9" w14:textId="77777777" w:rsidR="002F2CBD" w:rsidRDefault="002F2CBD" w:rsidP="0069131F"/>
        </w:tc>
      </w:tr>
      <w:tr w:rsidR="002F2CBD" w14:paraId="1BBB38C4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1BC28866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17-18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10F76CDA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6" w:history="1">
              <w:proofErr w:type="spellStart"/>
              <w:r w:rsidR="002F2CBD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ailat</w:t>
              </w:r>
              <w:proofErr w:type="spellEnd"/>
              <w:r w:rsidR="002F2CBD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al Miraj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F1798B8" w14:textId="77777777" w:rsidR="002F2CBD" w:rsidRDefault="002F2CBD" w:rsidP="0069131F">
            <w:r>
              <w:t>Isla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74ACD85" w14:textId="77777777" w:rsidR="002F2CBD" w:rsidRDefault="002F2CBD" w:rsidP="0069131F"/>
        </w:tc>
      </w:tr>
      <w:tr w:rsidR="002F2CBD" w14:paraId="4049D6DF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787D7BAF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18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00FEE988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7" w:history="1">
              <w:proofErr w:type="spellStart"/>
              <w:r w:rsidR="002F2CBD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Maha</w:t>
              </w:r>
              <w:proofErr w:type="spellEnd"/>
              <w:r w:rsidR="002F2CBD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Shivaratri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E51AABF" w14:textId="77777777" w:rsidR="002F2CBD" w:rsidRDefault="002F2CBD" w:rsidP="0069131F">
            <w:r>
              <w:t>Hinduism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2E103EE6" w14:textId="77777777" w:rsidR="002F2CBD" w:rsidRDefault="002F2CBD" w:rsidP="0069131F"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■</w:t>
            </w:r>
          </w:p>
        </w:tc>
      </w:tr>
      <w:tr w:rsidR="002F2CBD" w14:paraId="095068E5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6BC4F044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20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7D4256F0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8" w:history="1">
              <w:r w:rsidR="002F2CBD" w:rsidRPr="008B52D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resident’s 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50E274D" w14:textId="77777777" w:rsidR="002F2CBD" w:rsidRDefault="002F2CBD" w:rsidP="0069131F">
            <w:r>
              <w:t>U.S. federal holida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B06A764" w14:textId="77777777" w:rsidR="002F2CBD" w:rsidRDefault="002F2CBD" w:rsidP="0069131F"/>
        </w:tc>
      </w:tr>
      <w:tr w:rsidR="002F2CBD" w14:paraId="1ED2DA05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6CD4CA31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21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3A5DB210" w14:textId="77777777" w:rsidR="002F2CBD" w:rsidRDefault="004E3E90" w:rsidP="0069131F">
            <w:pP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</w:pPr>
            <w:hyperlink r:id="rId119" w:history="1">
              <w:r w:rsidR="002F2CBD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Mardi Gras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784D7D2" w14:textId="77777777" w:rsidR="002F2CBD" w:rsidRDefault="002F2CBD" w:rsidP="0069131F"/>
        </w:tc>
        <w:tc>
          <w:tcPr>
            <w:tcW w:w="715" w:type="dxa"/>
            <w:tcBorders>
              <w:left w:val="single" w:sz="4" w:space="0" w:color="auto"/>
            </w:tcBorders>
          </w:tcPr>
          <w:p w14:paraId="7E585C1E" w14:textId="77777777" w:rsidR="002F2CBD" w:rsidRDefault="002F2CBD" w:rsidP="0069131F"/>
        </w:tc>
      </w:tr>
      <w:tr w:rsidR="002F2CBD" w14:paraId="3C82D4A6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1A02B3AE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22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74B3E716" w14:textId="77777777" w:rsidR="002F2CBD" w:rsidRPr="00166631" w:rsidRDefault="004E3E90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20" w:history="1">
              <w:r w:rsidR="002F2CBD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sh Wednesday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4B51EC5" w14:textId="77777777" w:rsidR="002F2CBD" w:rsidRDefault="002F2CBD" w:rsidP="0069131F">
            <w:r>
              <w:t>Christianity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236A3513" w14:textId="77777777" w:rsidR="002F2CBD" w:rsidRDefault="002F2CBD" w:rsidP="0069131F">
            <w:r>
              <w:rPr>
                <w:rFonts w:ascii="Helvetica" w:eastAsia="Times New Roman" w:hAnsi="Helvetica" w:cs="Helvetica"/>
                <w:color w:val="000000"/>
              </w:rPr>
              <w:t>■</w:t>
            </w:r>
          </w:p>
        </w:tc>
      </w:tr>
      <w:tr w:rsidR="002F2CBD" w14:paraId="1C672608" w14:textId="77777777" w:rsidTr="0069131F">
        <w:tc>
          <w:tcPr>
            <w:tcW w:w="1326" w:type="dxa"/>
            <w:tcBorders>
              <w:right w:val="single" w:sz="4" w:space="0" w:color="auto"/>
            </w:tcBorders>
          </w:tcPr>
          <w:p w14:paraId="0224A75F" w14:textId="77777777" w:rsidR="002F2CBD" w:rsidRPr="00491142" w:rsidRDefault="002F2CBD" w:rsidP="0069131F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23 – 4/6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</w:tcPr>
          <w:p w14:paraId="53358A6D" w14:textId="77777777" w:rsidR="002F2CBD" w:rsidRDefault="004E3E90" w:rsidP="0069131F">
            <w:hyperlink r:id="rId121" w:history="1">
              <w:r w:rsidR="002F2CBD" w:rsidRPr="002D51A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ent</w:t>
              </w:r>
            </w:hyperlink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80C6A2A" w14:textId="77777777" w:rsidR="002F2CBD" w:rsidRDefault="002F2CBD" w:rsidP="0069131F">
            <w:r>
              <w:t xml:space="preserve">Christianity 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1F51B3B0" w14:textId="77777777" w:rsidR="002F2CBD" w:rsidRDefault="002F2CBD" w:rsidP="0069131F">
            <w:r>
              <w:rPr>
                <w:rFonts w:ascii="Helvetica" w:eastAsia="Times New Roman" w:hAnsi="Helvetica" w:cs="Helvetica"/>
                <w:color w:val="000000"/>
              </w:rPr>
              <w:t>■</w:t>
            </w:r>
          </w:p>
        </w:tc>
      </w:tr>
    </w:tbl>
    <w:p w14:paraId="3C2AB222" w14:textId="77777777" w:rsidR="002F2CBD" w:rsidRPr="00B17A82" w:rsidRDefault="002F2CBD" w:rsidP="002F2C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066EF094" w14:textId="77777777" w:rsidR="005905BB" w:rsidRPr="000007A8" w:rsidRDefault="005905BB" w:rsidP="005905BB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0007A8">
        <w:rPr>
          <w:rFonts w:ascii="Helvetica" w:eastAsia="Times New Roman" w:hAnsi="Helvetica" w:cs="Helvetica"/>
          <w:b/>
          <w:bCs/>
          <w:color w:val="auto"/>
        </w:rPr>
        <w:t>March 202</w:t>
      </w:r>
      <w:r>
        <w:rPr>
          <w:rFonts w:ascii="Helvetica" w:eastAsia="Times New Roman" w:hAnsi="Helvetica" w:cs="Helvetica"/>
          <w:b/>
          <w:bCs/>
          <w:color w:val="auto"/>
        </w:rPr>
        <w:t>3</w:t>
      </w:r>
    </w:p>
    <w:p w14:paraId="69100600" w14:textId="77777777" w:rsidR="005905BB" w:rsidRPr="00B17A82" w:rsidRDefault="005905BB" w:rsidP="005905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6C31C99" w14:textId="77777777" w:rsidR="005905BB" w:rsidRPr="00B17A82" w:rsidRDefault="005905BB" w:rsidP="005905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262CD0F5" w14:textId="77777777" w:rsidR="005905BB" w:rsidRPr="00D0450B" w:rsidRDefault="005905BB" w:rsidP="005905B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eastAsia="Times New Roman" w:hAnsi="Helvetica" w:cs="Helvetica"/>
          <w:color w:val="000000"/>
          <w:sz w:val="24"/>
          <w:szCs w:val="24"/>
        </w:rPr>
        <w:instrText xml:space="preserve"> HYPERLINK "https://www.census.gov/newsroom/facts-for-features/2021/irish-american-heritage.html" </w:instrText>
      </w:r>
      <w:r>
        <w:rPr>
          <w:rFonts w:ascii="Helvetica" w:eastAsia="Times New Roman" w:hAnsi="Helvetica" w:cs="Helvetica"/>
          <w:color w:val="000000"/>
          <w:sz w:val="24"/>
          <w:szCs w:val="24"/>
        </w:rPr>
        <w:fldChar w:fldCharType="separate"/>
      </w:r>
      <w:r w:rsidRPr="00D0450B">
        <w:rPr>
          <w:rStyle w:val="Hyperlink"/>
          <w:rFonts w:ascii="Helvetica" w:eastAsia="Times New Roman" w:hAnsi="Helvetica" w:cs="Helvetica"/>
          <w:sz w:val="24"/>
          <w:szCs w:val="24"/>
        </w:rPr>
        <w:t>Irish American Heritage Month</w:t>
      </w:r>
    </w:p>
    <w:p w14:paraId="20590366" w14:textId="77777777" w:rsidR="005905BB" w:rsidRPr="00153146" w:rsidRDefault="005905BB" w:rsidP="005905B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Style w:val="Hyperlink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fldChar w:fldCharType="end"/>
      </w:r>
      <w:r>
        <w:rPr>
          <w:rStyle w:val="Hyperlink"/>
          <w:rFonts w:ascii="Helvetica" w:eastAsia="Times New Roman" w:hAnsi="Helvetica" w:cs="Helvetica"/>
          <w:sz w:val="24"/>
          <w:szCs w:val="24"/>
        </w:rPr>
        <w:fldChar w:fldCharType="begin"/>
      </w:r>
      <w:r>
        <w:rPr>
          <w:rStyle w:val="Hyperlink"/>
          <w:rFonts w:ascii="Helvetica" w:eastAsia="Times New Roman" w:hAnsi="Helvetica" w:cs="Helvetica"/>
          <w:sz w:val="24"/>
          <w:szCs w:val="24"/>
        </w:rPr>
        <w:instrText xml:space="preserve"> HYPERLINK "https://womenshistorymonth.gov/" </w:instrText>
      </w:r>
      <w:r>
        <w:rPr>
          <w:rStyle w:val="Hyperlink"/>
          <w:rFonts w:ascii="Helvetica" w:eastAsia="Times New Roman" w:hAnsi="Helvetica" w:cs="Helvetica"/>
          <w:sz w:val="24"/>
          <w:szCs w:val="24"/>
        </w:rPr>
        <w:fldChar w:fldCharType="separate"/>
      </w:r>
      <w:r w:rsidRPr="00153146">
        <w:rPr>
          <w:rStyle w:val="Hyperlink"/>
          <w:rFonts w:ascii="Helvetica" w:eastAsia="Times New Roman" w:hAnsi="Helvetica" w:cs="Helvetica"/>
          <w:sz w:val="24"/>
          <w:szCs w:val="24"/>
        </w:rPr>
        <w:t>National Women’s History Month</w:t>
      </w:r>
    </w:p>
    <w:p w14:paraId="11E422F8" w14:textId="77777777" w:rsidR="005905BB" w:rsidRPr="00BD4020" w:rsidRDefault="005905BB" w:rsidP="005905BB">
      <w:r>
        <w:rPr>
          <w:rStyle w:val="Hyperlink"/>
          <w:rFonts w:ascii="Helvetica" w:eastAsia="Times New Roman" w:hAnsi="Helvetica" w:cs="Helvetica"/>
          <w:sz w:val="24"/>
          <w:szCs w:val="24"/>
        </w:rPr>
        <w:fldChar w:fldCharType="end"/>
      </w:r>
    </w:p>
    <w:p w14:paraId="781E3F6F" w14:textId="77777777" w:rsidR="005905BB" w:rsidRDefault="005905BB" w:rsidP="005905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p w14:paraId="3B748022" w14:textId="77777777" w:rsidR="005905BB" w:rsidRDefault="005905BB" w:rsidP="005905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2665"/>
        <w:gridCol w:w="750"/>
      </w:tblGrid>
      <w:tr w:rsidR="005905BB" w14:paraId="09779106" w14:textId="77777777" w:rsidTr="00CC0F90">
        <w:trPr>
          <w:trHeight w:val="261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719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2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– 4/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269D" w14:textId="77777777" w:rsidR="005905BB" w:rsidRDefault="004E3E90" w:rsidP="00CC0F90">
            <w:pPr>
              <w:spacing w:after="80"/>
            </w:pPr>
            <w:hyperlink r:id="rId122" w:history="1">
              <w:r w:rsidR="005905BB" w:rsidRPr="002D51A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ent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2AAD" w14:textId="77777777" w:rsidR="005905BB" w:rsidRDefault="005905BB" w:rsidP="00CC0F90">
            <w:pPr>
              <w:spacing w:after="80"/>
            </w:pPr>
            <w:r>
              <w:t>Christianit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4204A" w14:textId="77777777" w:rsidR="005905BB" w:rsidRDefault="005905BB" w:rsidP="00CC0F90">
            <w:pPr>
              <w:spacing w:after="80"/>
            </w:pPr>
            <w:r>
              <w:rPr>
                <w:rFonts w:ascii="Helvetica" w:eastAsia="Times New Roman" w:hAnsi="Helvetica" w:cs="Helvetica"/>
                <w:color w:val="000000"/>
              </w:rPr>
              <w:t>■</w:t>
            </w:r>
          </w:p>
        </w:tc>
      </w:tr>
      <w:tr w:rsidR="005905BB" w14:paraId="67ABD7F9" w14:textId="77777777" w:rsidTr="00CC0F90">
        <w:trPr>
          <w:trHeight w:val="261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A5C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E6AB0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23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Employee Appreciation Day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FD806" w14:textId="77777777" w:rsidR="005905BB" w:rsidRDefault="005905BB" w:rsidP="00CC0F90">
            <w:pPr>
              <w:spacing w:after="8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F4235" w14:textId="77777777" w:rsidR="005905BB" w:rsidRDefault="005905BB" w:rsidP="00CC0F90">
            <w:pPr>
              <w:spacing w:after="80"/>
            </w:pPr>
          </w:p>
        </w:tc>
      </w:tr>
      <w:tr w:rsidR="005905BB" w14:paraId="4F18E8A5" w14:textId="77777777" w:rsidTr="00CC0F90">
        <w:trPr>
          <w:trHeight w:val="27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ACD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6-3/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412B" w14:textId="77777777" w:rsidR="005905BB" w:rsidRDefault="004E3E90" w:rsidP="00CC0F90">
            <w:pPr>
              <w:spacing w:after="80"/>
            </w:pPr>
            <w:hyperlink r:id="rId124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urim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9C82A" w14:textId="77777777" w:rsidR="005905BB" w:rsidRDefault="005905BB" w:rsidP="00CC0F90">
            <w:pPr>
              <w:spacing w:after="80"/>
            </w:pPr>
            <w:r>
              <w:t>Judais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E047" w14:textId="77777777" w:rsidR="005905BB" w:rsidRDefault="005905BB" w:rsidP="00CC0F90">
            <w:pPr>
              <w:spacing w:after="80"/>
            </w:pPr>
          </w:p>
        </w:tc>
      </w:tr>
      <w:tr w:rsidR="005905BB" w14:paraId="32F88761" w14:textId="77777777" w:rsidTr="00CC0F90">
        <w:trPr>
          <w:trHeight w:val="27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E84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F900" w14:textId="77777777" w:rsidR="005905BB" w:rsidRDefault="004E3E90" w:rsidP="00CC0F90">
            <w:pPr>
              <w:spacing w:after="80"/>
            </w:pPr>
            <w:hyperlink r:id="rId125" w:history="1">
              <w:proofErr w:type="spellStart"/>
              <w:r w:rsidR="005905B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aylat</w:t>
              </w:r>
              <w:proofErr w:type="spellEnd"/>
              <w:r w:rsidR="005905B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al </w:t>
              </w:r>
              <w:proofErr w:type="spellStart"/>
              <w:r w:rsidR="005905B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Bara’at</w:t>
              </w:r>
              <w:proofErr w:type="spellEnd"/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82D91" w14:textId="77777777" w:rsidR="005905BB" w:rsidRDefault="005905BB" w:rsidP="00CC0F90">
            <w:pPr>
              <w:spacing w:after="80"/>
            </w:pPr>
            <w:r>
              <w:t>Isla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1933" w14:textId="77777777" w:rsidR="005905BB" w:rsidRDefault="005905BB" w:rsidP="00CC0F90">
            <w:pPr>
              <w:spacing w:after="80"/>
            </w:pPr>
          </w:p>
        </w:tc>
      </w:tr>
      <w:tr w:rsidR="005905BB" w14:paraId="61AF99FF" w14:textId="77777777" w:rsidTr="00CC0F90">
        <w:trPr>
          <w:trHeight w:val="27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384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C792C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26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Women’s Day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6BFE" w14:textId="77777777" w:rsidR="005905BB" w:rsidRDefault="005905BB" w:rsidP="00CC0F90">
            <w:pPr>
              <w:spacing w:after="80"/>
            </w:pPr>
            <w:r>
              <w:t>United Nation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8D568" w14:textId="77777777" w:rsidR="005905BB" w:rsidRDefault="005905BB" w:rsidP="00CC0F90">
            <w:pPr>
              <w:spacing w:after="80"/>
            </w:pPr>
          </w:p>
        </w:tc>
      </w:tr>
      <w:tr w:rsidR="005905BB" w14:paraId="6A325568" w14:textId="77777777" w:rsidTr="00CC0F90">
        <w:trPr>
          <w:trHeight w:val="27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3B7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2326C" w14:textId="77777777" w:rsidR="005905BB" w:rsidRDefault="004E3E90" w:rsidP="00CC0F90">
            <w:pPr>
              <w:spacing w:after="80"/>
            </w:pPr>
            <w:hyperlink r:id="rId127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Holi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522E4" w14:textId="77777777" w:rsidR="005905BB" w:rsidRDefault="005905BB" w:rsidP="00CC0F90">
            <w:pPr>
              <w:spacing w:after="80"/>
            </w:pPr>
            <w:r>
              <w:t>Hinduis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84D83" w14:textId="77777777" w:rsidR="005905BB" w:rsidRDefault="005905BB" w:rsidP="00CC0F90">
            <w:pPr>
              <w:spacing w:after="80"/>
            </w:pPr>
          </w:p>
        </w:tc>
      </w:tr>
      <w:tr w:rsidR="005905BB" w14:paraId="62750564" w14:textId="77777777" w:rsidTr="00CC0F90">
        <w:trPr>
          <w:trHeight w:val="27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2D7" w14:textId="309A3D15" w:rsidR="005905BB" w:rsidRPr="00491142" w:rsidRDefault="005905BB" w:rsidP="005905BB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1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C5970" w14:textId="2F23F0B9" w:rsidR="005905BB" w:rsidRDefault="004E3E90" w:rsidP="005905BB">
            <w:pPr>
              <w:spacing w:after="80"/>
            </w:pPr>
            <w:hyperlink r:id="rId128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Equal Pay Day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F487" w14:textId="10D6C06D" w:rsidR="005905BB" w:rsidRDefault="005905BB" w:rsidP="005905BB">
            <w:pPr>
              <w:spacing w:after="80"/>
            </w:pPr>
            <w:r>
              <w:t>U.S. observe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4CCE3" w14:textId="77777777" w:rsidR="005905BB" w:rsidRDefault="005905BB" w:rsidP="005905BB">
            <w:pPr>
              <w:spacing w:after="80"/>
            </w:pPr>
          </w:p>
        </w:tc>
      </w:tr>
      <w:tr w:rsidR="005905BB" w14:paraId="36F65393" w14:textId="77777777" w:rsidTr="00CC0F90">
        <w:trPr>
          <w:trHeight w:val="27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72D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1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9EE82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29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St. Patrick’s Day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BDCE" w14:textId="77777777" w:rsidR="005905BB" w:rsidRDefault="005905BB" w:rsidP="00CC0F90">
            <w:pPr>
              <w:spacing w:after="8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153BC" w14:textId="77777777" w:rsidR="005905BB" w:rsidRDefault="005905BB" w:rsidP="00CC0F90">
            <w:pPr>
              <w:spacing w:after="80"/>
            </w:pPr>
          </w:p>
        </w:tc>
      </w:tr>
      <w:tr w:rsidR="005905BB" w14:paraId="2E1F856A" w14:textId="77777777" w:rsidTr="00CC0F90">
        <w:trPr>
          <w:trHeight w:val="413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70B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0644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30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Day for the Elimination of Racial Discrimination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2D4E" w14:textId="77777777" w:rsidR="005905BB" w:rsidRDefault="005905BB" w:rsidP="00CC0F90">
            <w:pPr>
              <w:spacing w:after="80"/>
            </w:pPr>
            <w:r>
              <w:t>United Nation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D191" w14:textId="77777777" w:rsidR="005905BB" w:rsidRDefault="005905BB" w:rsidP="00CC0F90">
            <w:pPr>
              <w:spacing w:after="80"/>
            </w:pPr>
          </w:p>
        </w:tc>
      </w:tr>
      <w:tr w:rsidR="005905BB" w14:paraId="7421636A" w14:textId="77777777" w:rsidTr="00CC0F90">
        <w:trPr>
          <w:trHeight w:val="413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FE7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933D4" w14:textId="77777777" w:rsidR="005905BB" w:rsidRDefault="004E3E90" w:rsidP="00CC0F90">
            <w:pPr>
              <w:spacing w:after="80"/>
            </w:pPr>
            <w:hyperlink r:id="rId131" w:history="1">
              <w:proofErr w:type="spellStart"/>
              <w:r w:rsidR="005905BB" w:rsidRPr="00DD0BD3">
                <w:rPr>
                  <w:rStyle w:val="Hyperlink"/>
                </w:rPr>
                <w:t>Norwuz</w:t>
              </w:r>
              <w:proofErr w:type="spellEnd"/>
            </w:hyperlink>
            <w:r w:rsidR="005905BB"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62DB8" w14:textId="77777777" w:rsidR="005905BB" w:rsidRDefault="005905BB" w:rsidP="00CC0F90">
            <w:pPr>
              <w:spacing w:after="8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E6A7" w14:textId="77777777" w:rsidR="005905BB" w:rsidRDefault="005905BB" w:rsidP="00CC0F90">
            <w:pPr>
              <w:spacing w:after="80"/>
            </w:pPr>
          </w:p>
        </w:tc>
      </w:tr>
      <w:tr w:rsidR="005905BB" w14:paraId="37526D6D" w14:textId="77777777" w:rsidTr="00CC0F90">
        <w:trPr>
          <w:trHeight w:val="413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60A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lastRenderedPageBreak/>
              <w:t>3/2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31346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32" w:history="1">
              <w:r w:rsidR="005905BB" w:rsidRPr="00B2687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nniversary of Boulder King Sooper shooting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755DE" w14:textId="77777777" w:rsidR="005905BB" w:rsidRDefault="005905BB" w:rsidP="00CC0F90">
            <w:pPr>
              <w:spacing w:after="80"/>
            </w:pPr>
            <w:r>
              <w:t>Colora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62627" w14:textId="77777777" w:rsidR="005905BB" w:rsidRDefault="005905BB" w:rsidP="00CC0F90">
            <w:pPr>
              <w:spacing w:after="80"/>
            </w:pPr>
          </w:p>
        </w:tc>
      </w:tr>
      <w:tr w:rsidR="005905BB" w14:paraId="794F87F2" w14:textId="77777777" w:rsidTr="00CC0F90">
        <w:trPr>
          <w:trHeight w:val="413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E78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22-4/2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3F38F" w14:textId="77777777" w:rsidR="005905BB" w:rsidRDefault="004E3E90" w:rsidP="00CC0F90">
            <w:pPr>
              <w:spacing w:after="80"/>
            </w:pPr>
            <w:hyperlink r:id="rId133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Ramadan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3996E" w14:textId="77777777" w:rsidR="005905BB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</w:rPr>
            </w:pPr>
            <w:r>
              <w:t>Isla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1DAB1" w14:textId="77777777" w:rsidR="005905BB" w:rsidRDefault="005905BB" w:rsidP="00CC0F90">
            <w:pPr>
              <w:spacing w:after="80"/>
            </w:pPr>
            <w:r>
              <w:rPr>
                <w:rFonts w:ascii="Helvetica" w:eastAsia="Times New Roman" w:hAnsi="Helvetica" w:cs="Helvetica"/>
                <w:color w:val="000000"/>
              </w:rPr>
              <w:t>■</w:t>
            </w:r>
          </w:p>
        </w:tc>
      </w:tr>
      <w:tr w:rsidR="005905BB" w14:paraId="125F0F3A" w14:textId="77777777" w:rsidTr="00CC0F90">
        <w:trPr>
          <w:trHeight w:val="612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256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69E28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34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Day of Remembrance of the Victims of Slavery and Transatlantic Slave Trade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E5A8B" w14:textId="77777777" w:rsidR="005905BB" w:rsidRDefault="005905BB" w:rsidP="00CC0F90">
            <w:pPr>
              <w:spacing w:after="80"/>
            </w:pPr>
            <w:r>
              <w:t>United Nation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63A2" w14:textId="77777777" w:rsidR="005905BB" w:rsidRDefault="005905BB" w:rsidP="00CC0F90">
            <w:pPr>
              <w:spacing w:after="80"/>
            </w:pPr>
          </w:p>
        </w:tc>
      </w:tr>
      <w:tr w:rsidR="005905BB" w14:paraId="4AF8374F" w14:textId="77777777" w:rsidTr="00CC0F90">
        <w:trPr>
          <w:trHeight w:val="360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196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3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1633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35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Transgender Day of Visibility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9325" w14:textId="77777777" w:rsidR="005905BB" w:rsidRDefault="005905BB" w:rsidP="00CC0F90">
            <w:pPr>
              <w:spacing w:after="80"/>
            </w:pPr>
            <w:r>
              <w:t>GLSE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FCC94" w14:textId="77777777" w:rsidR="005905BB" w:rsidRDefault="005905BB" w:rsidP="00CC0F90">
            <w:pPr>
              <w:spacing w:after="80"/>
            </w:pPr>
          </w:p>
        </w:tc>
      </w:tr>
      <w:tr w:rsidR="005905BB" w14:paraId="6EA37BE4" w14:textId="77777777" w:rsidTr="00CC0F90">
        <w:trPr>
          <w:trHeight w:val="80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0F8" w14:textId="77777777" w:rsidR="005905BB" w:rsidRPr="00491142" w:rsidRDefault="005905BB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3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DB9D1" w14:textId="77777777" w:rsidR="005905BB" w:rsidRPr="00C44B63" w:rsidRDefault="004E3E90" w:rsidP="00CC0F90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36" w:history="1">
              <w:r w:rsidR="005905BB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Cesar Chavez Day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E6AF5" w14:textId="77777777" w:rsidR="005905BB" w:rsidRDefault="005905BB" w:rsidP="00CC0F90">
            <w:pPr>
              <w:spacing w:after="80"/>
            </w:pPr>
            <w:r>
              <w:t>State of Colorado holida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9FF49" w14:textId="77777777" w:rsidR="005905BB" w:rsidRDefault="005905BB" w:rsidP="00CC0F90">
            <w:pPr>
              <w:spacing w:after="80"/>
            </w:pPr>
          </w:p>
        </w:tc>
      </w:tr>
    </w:tbl>
    <w:p w14:paraId="66C3A0E2" w14:textId="7968923B" w:rsidR="00BF6773" w:rsidRDefault="00BF6773" w:rsidP="001910FC">
      <w:pPr>
        <w:rPr>
          <w:rFonts w:ascii="Helvetica" w:hAnsi="Helvetica" w:cs="Helvetica"/>
          <w:sz w:val="24"/>
          <w:szCs w:val="24"/>
        </w:rPr>
      </w:pPr>
    </w:p>
    <w:p w14:paraId="267F7971" w14:textId="77777777" w:rsidR="0068759F" w:rsidRPr="000007A8" w:rsidRDefault="0068759F" w:rsidP="0068759F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9C5BB4">
        <w:rPr>
          <w:rFonts w:ascii="Helvetica" w:eastAsia="Times New Roman" w:hAnsi="Helvetica" w:cs="Helvetica"/>
          <w:b/>
          <w:bCs/>
          <w:color w:val="auto"/>
        </w:rPr>
        <w:t>April 2</w:t>
      </w:r>
      <w:r w:rsidRPr="000007A8">
        <w:rPr>
          <w:rFonts w:ascii="Helvetica" w:eastAsia="Times New Roman" w:hAnsi="Helvetica" w:cs="Helvetica"/>
          <w:b/>
          <w:bCs/>
          <w:color w:val="auto"/>
        </w:rPr>
        <w:t>02</w:t>
      </w:r>
      <w:r>
        <w:rPr>
          <w:rFonts w:ascii="Helvetica" w:eastAsia="Times New Roman" w:hAnsi="Helvetica" w:cs="Helvetica"/>
          <w:b/>
          <w:bCs/>
          <w:color w:val="auto"/>
        </w:rPr>
        <w:t>3</w:t>
      </w:r>
    </w:p>
    <w:p w14:paraId="0362B7F9" w14:textId="77777777" w:rsidR="0068759F" w:rsidRDefault="0068759F" w:rsidP="006875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7D388FB7" w14:textId="77777777" w:rsidR="0068759F" w:rsidRPr="00B17A82" w:rsidRDefault="0068759F" w:rsidP="006875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7DEE4B86" w14:textId="77777777" w:rsidR="0068759F" w:rsidRPr="00B17A82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37" w:history="1">
        <w:r w:rsidR="0068759F" w:rsidRPr="00E363AC">
          <w:rPr>
            <w:rStyle w:val="Hyperlink"/>
            <w:rFonts w:ascii="Helvetica" w:eastAsia="Times New Roman" w:hAnsi="Helvetica" w:cs="Helvetica"/>
            <w:sz w:val="24"/>
            <w:szCs w:val="24"/>
          </w:rPr>
          <w:t>Autism Acceptance Month</w:t>
        </w:r>
      </w:hyperlink>
    </w:p>
    <w:p w14:paraId="39D4512F" w14:textId="77777777" w:rsidR="0068759F" w:rsidRPr="00B17A82" w:rsidRDefault="0068759F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color w:val="000000"/>
          <w:sz w:val="24"/>
          <w:szCs w:val="24"/>
        </w:rPr>
        <w:t>Celebrate Diversity Month</w:t>
      </w:r>
    </w:p>
    <w:p w14:paraId="213B5B82" w14:textId="77777777" w:rsidR="0068759F" w:rsidRPr="00E363AC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38" w:history="1">
        <w:r w:rsidR="0068759F" w:rsidRPr="00E363AC">
          <w:rPr>
            <w:rStyle w:val="Hyperlink"/>
            <w:rFonts w:ascii="Helvetica" w:eastAsia="Times New Roman" w:hAnsi="Helvetica" w:cs="Helvetica"/>
            <w:sz w:val="24"/>
            <w:szCs w:val="24"/>
          </w:rPr>
          <w:t>Genocide Awareness Month</w:t>
        </w:r>
      </w:hyperlink>
    </w:p>
    <w:p w14:paraId="7D323F1F" w14:textId="77777777" w:rsidR="0068759F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39" w:history="1">
        <w:r w:rsidR="0068759F" w:rsidRPr="00885945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Arab American Heritage Month</w:t>
        </w:r>
      </w:hyperlink>
    </w:p>
    <w:p w14:paraId="0BAC919C" w14:textId="77777777" w:rsidR="0068759F" w:rsidRPr="0002419B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40" w:history="1">
        <w:r w:rsidR="0068759F" w:rsidRPr="0002419B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Deaf History Month</w:t>
        </w:r>
      </w:hyperlink>
    </w:p>
    <w:p w14:paraId="765ABF32" w14:textId="77777777" w:rsidR="0068759F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41" w:history="1">
        <w:r w:rsidR="0068759F" w:rsidRPr="00E363AC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Volunteer Month</w:t>
        </w:r>
      </w:hyperlink>
      <w:r w:rsidR="0068759F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14:paraId="1265E3D8" w14:textId="77777777" w:rsidR="0068759F" w:rsidRPr="00B17A82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42" w:history="1">
        <w:r w:rsidR="0068759F" w:rsidRPr="00E363AC">
          <w:rPr>
            <w:rStyle w:val="Hyperlink"/>
            <w:rFonts w:ascii="Helvetica" w:eastAsia="Times New Roman" w:hAnsi="Helvetica" w:cs="Helvetica"/>
            <w:sz w:val="24"/>
            <w:szCs w:val="24"/>
          </w:rPr>
          <w:t>Sexual Assault Awareness Month</w:t>
        </w:r>
      </w:hyperlink>
    </w:p>
    <w:p w14:paraId="69E2808D" w14:textId="77777777" w:rsidR="0068759F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43" w:history="1">
        <w:r w:rsidR="0068759F" w:rsidRPr="000A3F4D">
          <w:rPr>
            <w:rStyle w:val="Hyperlink"/>
            <w:rFonts w:ascii="Helvetica" w:eastAsia="Times New Roman" w:hAnsi="Helvetica" w:cs="Helvetica"/>
            <w:sz w:val="24"/>
            <w:szCs w:val="24"/>
          </w:rPr>
          <w:t>Lesbian Visibility Week</w:t>
        </w:r>
      </w:hyperlink>
      <w:r w:rsidR="0068759F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68759F" w:rsidRPr="001617F6">
        <w:rPr>
          <w:rFonts w:ascii="Helvetica" w:eastAsia="Times New Roman" w:hAnsi="Helvetica" w:cs="Helvetica"/>
          <w:color w:val="000000"/>
          <w:sz w:val="24"/>
          <w:szCs w:val="24"/>
        </w:rPr>
        <w:t>(4/24-30)</w:t>
      </w:r>
    </w:p>
    <w:p w14:paraId="316A8C12" w14:textId="77777777" w:rsidR="0068759F" w:rsidRPr="00BD4020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44" w:history="1">
        <w:r w:rsidR="0068759F" w:rsidRPr="00F93BFB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Library Week</w:t>
        </w:r>
      </w:hyperlink>
      <w:r w:rsidR="0068759F">
        <w:rPr>
          <w:rFonts w:ascii="Helvetica" w:eastAsia="Times New Roman" w:hAnsi="Helvetica" w:cs="Helvetica"/>
          <w:color w:val="000000"/>
          <w:sz w:val="24"/>
          <w:szCs w:val="24"/>
        </w:rPr>
        <w:t xml:space="preserve"> (4/23-29)</w:t>
      </w:r>
    </w:p>
    <w:p w14:paraId="5F8C6920" w14:textId="77777777" w:rsidR="0068759F" w:rsidRPr="00BD4020" w:rsidRDefault="004E3E90" w:rsidP="0068759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45" w:history="1">
        <w:r w:rsidR="0068759F" w:rsidRPr="00F93BFB">
          <w:rPr>
            <w:rStyle w:val="Hyperlink"/>
            <w:rFonts w:ascii="Helvetica" w:eastAsia="Times New Roman" w:hAnsi="Helvetica" w:cs="Helvetica"/>
            <w:sz w:val="24"/>
            <w:szCs w:val="24"/>
          </w:rPr>
          <w:t>Undergraduate Research Week</w:t>
        </w:r>
      </w:hyperlink>
      <w:r w:rsidR="0068759F" w:rsidRPr="00B17A82">
        <w:rPr>
          <w:rFonts w:ascii="Helvetica" w:eastAsia="Times New Roman" w:hAnsi="Helvetica" w:cs="Helvetica"/>
          <w:color w:val="000000"/>
          <w:sz w:val="24"/>
          <w:szCs w:val="24"/>
        </w:rPr>
        <w:t xml:space="preserve"> (4/</w:t>
      </w:r>
      <w:r w:rsidR="0068759F">
        <w:rPr>
          <w:rFonts w:ascii="Helvetica" w:eastAsia="Times New Roman" w:hAnsi="Helvetica" w:cs="Helvetica"/>
          <w:color w:val="000000"/>
          <w:sz w:val="24"/>
          <w:szCs w:val="24"/>
        </w:rPr>
        <w:t>19-23</w:t>
      </w:r>
      <w:r w:rsidR="0068759F" w:rsidRPr="00B17A82">
        <w:rPr>
          <w:rFonts w:ascii="Helvetica" w:eastAsia="Times New Roman" w:hAnsi="Helvetica" w:cs="Helvetica"/>
          <w:color w:val="000000"/>
          <w:sz w:val="24"/>
          <w:szCs w:val="24"/>
        </w:rPr>
        <w:t>)</w:t>
      </w:r>
    </w:p>
    <w:p w14:paraId="28A9E19E" w14:textId="77777777" w:rsidR="0068759F" w:rsidRPr="00B17A82" w:rsidRDefault="0068759F" w:rsidP="006875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84140F2" w14:textId="77777777" w:rsidR="0068759F" w:rsidRDefault="0068759F" w:rsidP="006875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p w14:paraId="1A652F86" w14:textId="77777777" w:rsidR="0068759F" w:rsidRDefault="0068759F" w:rsidP="006875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665"/>
        <w:gridCol w:w="2610"/>
        <w:gridCol w:w="805"/>
      </w:tblGrid>
      <w:tr w:rsidR="0068759F" w:rsidRPr="00C44B63" w14:paraId="79C43B67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36DCF694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/2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– 4/6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55EC6FDE" w14:textId="77777777" w:rsidR="0068759F" w:rsidRDefault="004E3E90" w:rsidP="003D4222">
            <w:pPr>
              <w:spacing w:after="80"/>
            </w:pPr>
            <w:hyperlink r:id="rId146" w:history="1">
              <w:r w:rsidR="0068759F" w:rsidRPr="002D51A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ent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A8C8B43" w14:textId="77777777" w:rsidR="0068759F" w:rsidRDefault="0068759F" w:rsidP="003D4222">
            <w:pPr>
              <w:spacing w:after="80"/>
            </w:pPr>
            <w:r>
              <w:t>Christianity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CC76D98" w14:textId="77777777" w:rsidR="0068759F" w:rsidRDefault="0068759F" w:rsidP="003D4222">
            <w:pPr>
              <w:spacing w:after="80"/>
            </w:pPr>
            <w:r>
              <w:rPr>
                <w:rFonts w:ascii="Helvetica" w:eastAsia="Times New Roman" w:hAnsi="Helvetica" w:cs="Helvetica"/>
                <w:color w:val="000000"/>
              </w:rPr>
              <w:t>■</w:t>
            </w:r>
          </w:p>
        </w:tc>
      </w:tr>
      <w:tr w:rsidR="0068759F" w:rsidRPr="00C44B63" w14:paraId="7D51D718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7827E0CA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/22-4/2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2CE7A7AF" w14:textId="77777777" w:rsidR="0068759F" w:rsidRDefault="004E3E90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47" w:history="1">
              <w:r w:rsidR="0068759F" w:rsidRPr="00C44B63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Ramadan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E18B99E" w14:textId="77777777" w:rsidR="0068759F" w:rsidRDefault="0068759F" w:rsidP="003D4222">
            <w:pPr>
              <w:spacing w:after="80"/>
            </w:pPr>
            <w:r>
              <w:t>Islam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595C275" w14:textId="77777777" w:rsidR="0068759F" w:rsidRDefault="0068759F" w:rsidP="003D4222">
            <w:pPr>
              <w:spacing w:after="80"/>
            </w:pPr>
            <w:r>
              <w:rPr>
                <w:rFonts w:ascii="Helvetica" w:eastAsia="Times New Roman" w:hAnsi="Helvetica" w:cs="Helvetica"/>
                <w:color w:val="000000"/>
              </w:rPr>
              <w:t>■</w:t>
            </w:r>
          </w:p>
        </w:tc>
      </w:tr>
      <w:tr w:rsidR="0068759F" w:rsidRPr="00C44B63" w14:paraId="4FCF4706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47B5B6B1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212E91A0" w14:textId="77777777" w:rsidR="0068759F" w:rsidRDefault="004E3E90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48" w:history="1">
              <w:r w:rsidR="0068759F" w:rsidRPr="009F5E84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World Autism Awareness Day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2955B21" w14:textId="77777777" w:rsidR="0068759F" w:rsidRDefault="0068759F" w:rsidP="003D4222">
            <w:pPr>
              <w:spacing w:after="80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06D5B6B7" w14:textId="77777777" w:rsidR="0068759F" w:rsidRDefault="0068759F" w:rsidP="003D4222">
            <w:pPr>
              <w:spacing w:after="80"/>
            </w:pPr>
          </w:p>
        </w:tc>
      </w:tr>
      <w:tr w:rsidR="0068759F" w:rsidRPr="00C44B63" w14:paraId="7B93DC7F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5DE48207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225D2002" w14:textId="77777777" w:rsidR="0068759F" w:rsidRDefault="004E3E90" w:rsidP="003D4222">
            <w:pPr>
              <w:spacing w:after="80"/>
            </w:pPr>
            <w:hyperlink r:id="rId149" w:history="1">
              <w:r w:rsidR="0068759F" w:rsidRPr="000A3F4D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alm Sunday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9A1C1EB" w14:textId="77777777" w:rsidR="0068759F" w:rsidRDefault="0068759F" w:rsidP="003D4222">
            <w:pPr>
              <w:spacing w:after="80"/>
            </w:pPr>
            <w:r>
              <w:t>Christianity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D99425D" w14:textId="77777777" w:rsidR="0068759F" w:rsidRDefault="0068759F" w:rsidP="003D4222">
            <w:pPr>
              <w:spacing w:after="80"/>
            </w:pPr>
          </w:p>
        </w:tc>
      </w:tr>
      <w:tr w:rsidR="0068759F" w:rsidRPr="00C44B63" w14:paraId="3C63E688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727EF7EF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5-4/13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0BFA7926" w14:textId="77777777" w:rsidR="0068759F" w:rsidRPr="00BC5E7C" w:rsidRDefault="004E3E90" w:rsidP="003D4222">
            <w:pPr>
              <w:spacing w:after="80"/>
              <w:rPr>
                <w:color w:val="000000" w:themeColor="text1"/>
              </w:rPr>
            </w:pPr>
            <w:hyperlink r:id="rId150" w:history="1">
              <w:r w:rsidR="0068759F" w:rsidRPr="000A3F4D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Passover</w:t>
              </w:r>
            </w:hyperlink>
            <w:r w:rsidR="0068759F"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23065AE2" w14:textId="77777777" w:rsidR="0068759F" w:rsidRDefault="0068759F" w:rsidP="003D4222">
            <w:pPr>
              <w:spacing w:after="80"/>
            </w:pPr>
            <w:r>
              <w:t>Judaism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45D94CCB" w14:textId="77777777" w:rsidR="0068759F" w:rsidRDefault="0068759F" w:rsidP="003D4222">
            <w:pPr>
              <w:spacing w:after="80"/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68759F" w:rsidRPr="00C44B63" w14:paraId="33CF34B3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5F8FC0A0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6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28DDB66F" w14:textId="77777777" w:rsidR="0068759F" w:rsidRDefault="004E3E90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51" w:history="1">
              <w:r w:rsidR="0068759F" w:rsidRPr="00F93BF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Asexuality Day</w:t>
              </w:r>
            </w:hyperlink>
            <w:r w:rsidR="0068759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CAC80E9" w14:textId="77777777" w:rsidR="0068759F" w:rsidRDefault="0068759F" w:rsidP="003D4222">
            <w:pPr>
              <w:spacing w:after="80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60DA5A83" w14:textId="77777777" w:rsidR="0068759F" w:rsidRDefault="0068759F" w:rsidP="003D4222">
            <w:pPr>
              <w:spacing w:after="80"/>
            </w:pPr>
          </w:p>
        </w:tc>
      </w:tr>
      <w:tr w:rsidR="0068759F" w:rsidRPr="00C44B63" w14:paraId="370925C4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2F257A17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7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4BC98DA3" w14:textId="77777777" w:rsidR="0068759F" w:rsidRDefault="004E3E90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52" w:history="1">
              <w:r w:rsidR="0068759F" w:rsidRPr="00F93BF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Good Friday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0E4B726C" w14:textId="77777777" w:rsidR="0068759F" w:rsidRDefault="0068759F" w:rsidP="003D4222">
            <w:pPr>
              <w:spacing w:after="80"/>
            </w:pPr>
            <w:r>
              <w:t>Christianity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F71424B" w14:textId="77777777" w:rsidR="0068759F" w:rsidRDefault="0068759F" w:rsidP="003D4222">
            <w:pPr>
              <w:spacing w:after="80"/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  <w:r>
              <w:rPr>
                <w:rFonts w:ascii="Helvetica" w:eastAsia="Times New Roman" w:hAnsi="Helvetica" w:cs="Helvetica"/>
                <w:color w:val="000000"/>
              </w:rPr>
              <w:t xml:space="preserve"> ■</w:t>
            </w:r>
          </w:p>
        </w:tc>
      </w:tr>
      <w:tr w:rsidR="0068759F" w:rsidRPr="00C44B63" w14:paraId="1DAEBBB4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74FAA70B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9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4EE73ED7" w14:textId="77777777" w:rsidR="0068759F" w:rsidRDefault="004E3E90" w:rsidP="003D4222">
            <w:pPr>
              <w:spacing w:after="80"/>
            </w:pPr>
            <w:hyperlink r:id="rId153" w:history="1">
              <w:r w:rsidR="0068759F" w:rsidRPr="000A3F4D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Easter</w:t>
              </w:r>
            </w:hyperlink>
            <w:r w:rsidR="0068759F"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862A309" w14:textId="77777777" w:rsidR="0068759F" w:rsidRDefault="0068759F" w:rsidP="003D4222">
            <w:pPr>
              <w:spacing w:after="80"/>
            </w:pPr>
            <w:r>
              <w:t>Christianity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1B155D73" w14:textId="77777777" w:rsidR="0068759F" w:rsidRDefault="0068759F" w:rsidP="003D4222">
            <w:pPr>
              <w:spacing w:after="80"/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68759F" w:rsidRPr="00C44B63" w14:paraId="66FA4AF3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5363A156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14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30313BE1" w14:textId="77777777" w:rsidR="0068759F" w:rsidRPr="00906DF6" w:rsidRDefault="004E3E90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  <w:hyperlink r:id="rId154" w:history="1">
              <w:r w:rsidR="0068759F" w:rsidRPr="000A3F4D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Day of Silence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BD30632" w14:textId="77777777" w:rsidR="0068759F" w:rsidRPr="00906DF6" w:rsidRDefault="0068759F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  <w:r>
              <w:t>GSLEN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19A195BE" w14:textId="77777777" w:rsidR="0068759F" w:rsidRPr="00906DF6" w:rsidRDefault="0068759F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68759F" w:rsidRPr="00C44B63" w14:paraId="136AD1B0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2B1A3D92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16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28B8D618" w14:textId="77777777" w:rsidR="0068759F" w:rsidRDefault="004E3E90" w:rsidP="003D4222">
            <w:pPr>
              <w:spacing w:after="80"/>
            </w:pPr>
            <w:hyperlink r:id="rId155" w:history="1">
              <w:r w:rsidR="0068759F" w:rsidRPr="00DD0BD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Eastern Orthodox Pascha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5FA1834" w14:textId="77777777" w:rsidR="0068759F" w:rsidRDefault="0068759F" w:rsidP="003D4222">
            <w:pPr>
              <w:spacing w:after="80"/>
            </w:pPr>
            <w:r>
              <w:t>Orthodox Christianity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67F79A6" w14:textId="77777777" w:rsidR="0068759F" w:rsidRPr="00906DF6" w:rsidRDefault="0068759F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68759F" w:rsidRPr="00C44B63" w14:paraId="000BC222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03FB147F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lastRenderedPageBreak/>
              <w:t>4/18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524E1185" w14:textId="77777777" w:rsidR="0068759F" w:rsidRDefault="004E3E90" w:rsidP="003D4222">
            <w:pPr>
              <w:spacing w:after="80"/>
            </w:pPr>
            <w:hyperlink r:id="rId156" w:history="1">
              <w:r w:rsidR="0068759F" w:rsidRPr="00906DF6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Yom HaShoah</w:t>
              </w:r>
              <w:r w:rsidR="0068759F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</w:t>
              </w:r>
              <w:r w:rsidR="0068759F" w:rsidRPr="00906DF6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/ Holocaust Remembrance Day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802FCCD" w14:textId="77777777" w:rsidR="0068759F" w:rsidRPr="00906DF6" w:rsidRDefault="0068759F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  <w:r>
              <w:t>Judaism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45A90403" w14:textId="77777777" w:rsidR="0068759F" w:rsidRPr="00906DF6" w:rsidRDefault="0068759F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68759F" w:rsidRPr="00C44B63" w14:paraId="0623CFF3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5E233A10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18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08775BFF" w14:textId="77777777" w:rsidR="0068759F" w:rsidRDefault="004E3E90" w:rsidP="003D4222">
            <w:pPr>
              <w:spacing w:after="80"/>
            </w:pPr>
            <w:hyperlink r:id="rId157" w:history="1">
              <w:proofErr w:type="spellStart"/>
              <w:r w:rsidR="0068759F" w:rsidRPr="00F93BF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Laylat</w:t>
              </w:r>
              <w:proofErr w:type="spellEnd"/>
              <w:r w:rsidR="0068759F" w:rsidRPr="00F93BF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 xml:space="preserve"> al-</w:t>
              </w:r>
              <w:proofErr w:type="spellStart"/>
              <w:r w:rsidR="0068759F" w:rsidRPr="00F93BF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Qadr</w:t>
              </w:r>
              <w:proofErr w:type="spellEnd"/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6110121" w14:textId="77777777" w:rsidR="0068759F" w:rsidRDefault="0068759F" w:rsidP="003D4222">
            <w:pPr>
              <w:spacing w:after="80"/>
            </w:pPr>
            <w:r>
              <w:t>Islam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3565315F" w14:textId="77777777" w:rsidR="0068759F" w:rsidRDefault="0068759F" w:rsidP="003D4222">
            <w:pPr>
              <w:spacing w:after="80"/>
            </w:pPr>
          </w:p>
        </w:tc>
      </w:tr>
      <w:tr w:rsidR="0068759F" w:rsidRPr="00C44B63" w14:paraId="0944B66E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26ED46DD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20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77C45EDA" w14:textId="77777777" w:rsidR="0068759F" w:rsidRDefault="004E3E90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58" w:history="1">
              <w:r w:rsidR="0068759F" w:rsidRPr="00B2687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nniversary of Columbine HS Massacre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377D7D7" w14:textId="77777777" w:rsidR="0068759F" w:rsidRDefault="0068759F" w:rsidP="003D4222">
            <w:pPr>
              <w:spacing w:after="80"/>
            </w:pPr>
            <w:r>
              <w:t>Colorado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67A03CAD" w14:textId="77777777" w:rsidR="0068759F" w:rsidRDefault="0068759F" w:rsidP="003D4222">
            <w:pPr>
              <w:spacing w:after="80"/>
            </w:pPr>
          </w:p>
        </w:tc>
      </w:tr>
      <w:tr w:rsidR="0068759F" w:rsidRPr="00C44B63" w14:paraId="17BBAC51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2C175DEC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21-22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177AF6E9" w14:textId="77777777" w:rsidR="0068759F" w:rsidRDefault="004E3E90" w:rsidP="003D4222">
            <w:pPr>
              <w:spacing w:after="80"/>
            </w:pPr>
            <w:hyperlink r:id="rId159" w:history="1">
              <w:r w:rsidR="0068759F" w:rsidRPr="00BC5E7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Eid al-Fitr</w:t>
              </w:r>
            </w:hyperlink>
            <w:r w:rsidR="0068759F"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35F09C1" w14:textId="77777777" w:rsidR="0068759F" w:rsidRPr="00BC5E7C" w:rsidRDefault="0068759F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  <w:r>
              <w:t>Islam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50062B65" w14:textId="77777777" w:rsidR="0068759F" w:rsidRPr="00BC5E7C" w:rsidRDefault="0068759F" w:rsidP="003D4222">
            <w:pPr>
              <w:spacing w:after="80"/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68759F" w:rsidRPr="00C44B63" w14:paraId="342D5CF4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15CE651D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22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2A09BA2A" w14:textId="77777777" w:rsidR="0068759F" w:rsidRDefault="004E3E90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60" w:history="1">
              <w:r w:rsidR="0068759F" w:rsidRPr="00E363AC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Earth Day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237B2AD" w14:textId="77777777" w:rsidR="0068759F" w:rsidRDefault="0068759F" w:rsidP="003D4222">
            <w:pPr>
              <w:spacing w:after="80"/>
            </w:pPr>
            <w:r>
              <w:t>U.S. observed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3DCE7362" w14:textId="77777777" w:rsidR="0068759F" w:rsidRDefault="0068759F" w:rsidP="003D4222">
            <w:pPr>
              <w:spacing w:after="80"/>
            </w:pPr>
          </w:p>
        </w:tc>
      </w:tr>
      <w:tr w:rsidR="0068759F" w:rsidRPr="00C44B63" w14:paraId="0AE8EEDF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4B53DB20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26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6B0A3656" w14:textId="77777777" w:rsidR="0068759F" w:rsidRDefault="004E3E90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61" w:history="1">
              <w:r w:rsidR="0068759F" w:rsidRPr="00F93BF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Administrative Professionals Day</w:t>
              </w:r>
            </w:hyperlink>
            <w:r w:rsidR="0068759F"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br/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01D367AC" w14:textId="77777777" w:rsidR="0068759F" w:rsidRDefault="0068759F" w:rsidP="003D4222">
            <w:pPr>
              <w:spacing w:after="80"/>
            </w:pPr>
            <w:r>
              <w:t>U.S. observed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63CF0A7" w14:textId="77777777" w:rsidR="0068759F" w:rsidRDefault="0068759F" w:rsidP="003D4222">
            <w:pPr>
              <w:spacing w:after="80"/>
            </w:pPr>
          </w:p>
        </w:tc>
      </w:tr>
      <w:tr w:rsidR="0068759F" w:rsidRPr="00C44B63" w14:paraId="51286263" w14:textId="77777777" w:rsidTr="003D4222">
        <w:trPr>
          <w:trHeight w:val="261"/>
        </w:trPr>
        <w:tc>
          <w:tcPr>
            <w:tcW w:w="1270" w:type="dxa"/>
            <w:tcBorders>
              <w:right w:val="single" w:sz="4" w:space="0" w:color="auto"/>
            </w:tcBorders>
          </w:tcPr>
          <w:p w14:paraId="25208DF8" w14:textId="77777777" w:rsidR="0068759F" w:rsidRPr="00491142" w:rsidRDefault="0068759F" w:rsidP="003D4222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/26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14:paraId="6CF33C55" w14:textId="77777777" w:rsidR="0068759F" w:rsidRDefault="004E3E90" w:rsidP="003D4222">
            <w:pPr>
              <w:spacing w:after="80"/>
            </w:pPr>
            <w:hyperlink r:id="rId162" w:history="1">
              <w:r w:rsidR="0068759F" w:rsidRPr="00BF307B">
                <w:rPr>
                  <w:rStyle w:val="Hyperlink"/>
                  <w:rFonts w:ascii="Helvetica" w:eastAsia="Times New Roman" w:hAnsi="Helvetica" w:cs="Helvetica"/>
                </w:rPr>
                <w:t>Denim Day</w:t>
              </w:r>
            </w:hyperlink>
            <w:r w:rsidR="0068759F" w:rsidRPr="00BF307B">
              <w:rPr>
                <w:rStyle w:val="Hyperlink"/>
                <w:rFonts w:ascii="Helvetica" w:eastAsia="Times New Roman" w:hAnsi="Helvetica" w:cs="Helvetica"/>
                <w:color w:val="auto"/>
                <w:u w:val="none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A5E6F88" w14:textId="77777777" w:rsidR="0068759F" w:rsidRDefault="0068759F" w:rsidP="003D4222">
            <w:pPr>
              <w:spacing w:after="80"/>
            </w:pPr>
            <w:r>
              <w:t>For Sexual Assault Awareness Month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3E9888E" w14:textId="77777777" w:rsidR="0068759F" w:rsidRDefault="0068759F" w:rsidP="003D4222">
            <w:pPr>
              <w:spacing w:after="80"/>
            </w:pPr>
          </w:p>
        </w:tc>
      </w:tr>
    </w:tbl>
    <w:p w14:paraId="15534FA7" w14:textId="77777777" w:rsidR="0068759F" w:rsidRDefault="0068759F" w:rsidP="0068759F">
      <w:pPr>
        <w:rPr>
          <w:rFonts w:ascii="Helvetica" w:hAnsi="Helvetica" w:cs="Helvetica"/>
          <w:sz w:val="24"/>
          <w:szCs w:val="24"/>
        </w:rPr>
      </w:pPr>
    </w:p>
    <w:p w14:paraId="3939B56D" w14:textId="77777777" w:rsidR="004E3E90" w:rsidRPr="000007A8" w:rsidRDefault="004E3E90" w:rsidP="004E3E90">
      <w:pPr>
        <w:pStyle w:val="Heading1"/>
        <w:shd w:val="clear" w:color="auto" w:fill="CFB87C"/>
        <w:spacing w:before="0" w:after="240"/>
        <w:rPr>
          <w:rFonts w:ascii="Helvetica" w:eastAsia="Times New Roman" w:hAnsi="Helvetica" w:cs="Helvetica"/>
          <w:b/>
          <w:bCs/>
          <w:color w:val="auto"/>
        </w:rPr>
      </w:pPr>
      <w:r w:rsidRPr="000007A8">
        <w:rPr>
          <w:rFonts w:ascii="Helvetica" w:eastAsia="Times New Roman" w:hAnsi="Helvetica" w:cs="Helvetica"/>
          <w:b/>
          <w:bCs/>
          <w:color w:val="auto"/>
        </w:rPr>
        <w:t>May 202</w:t>
      </w:r>
      <w:r>
        <w:rPr>
          <w:rFonts w:ascii="Helvetica" w:eastAsia="Times New Roman" w:hAnsi="Helvetica" w:cs="Helvetica"/>
          <w:b/>
          <w:bCs/>
          <w:color w:val="auto"/>
        </w:rPr>
        <w:t>3</w:t>
      </w:r>
    </w:p>
    <w:p w14:paraId="75F1F4C8" w14:textId="77777777" w:rsidR="004E3E90" w:rsidRPr="00B17A82" w:rsidRDefault="004E3E90" w:rsidP="004E3E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onth-long:</w:t>
      </w:r>
    </w:p>
    <w:p w14:paraId="5E4882DB" w14:textId="77777777" w:rsidR="004E3E90" w:rsidRPr="00B17A82" w:rsidRDefault="004E3E90" w:rsidP="004E3E9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63" w:history="1">
        <w:r w:rsidRPr="005F44B8">
          <w:rPr>
            <w:rStyle w:val="Hyperlink"/>
            <w:rFonts w:ascii="Helvetica" w:eastAsia="Times New Roman" w:hAnsi="Helvetica" w:cs="Helvetica"/>
            <w:sz w:val="24"/>
            <w:szCs w:val="24"/>
          </w:rPr>
          <w:t>Asian American Pacific Islander Heritage Month</w:t>
        </w:r>
      </w:hyperlink>
    </w:p>
    <w:p w14:paraId="1ED10279" w14:textId="77777777" w:rsidR="004E3E90" w:rsidRPr="00BD4020" w:rsidRDefault="004E3E90" w:rsidP="004E3E9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u w:val="none"/>
        </w:rPr>
      </w:pPr>
      <w:hyperlink r:id="rId164" w:history="1">
        <w:r w:rsidRPr="005F44B8">
          <w:rPr>
            <w:rStyle w:val="Hyperlink"/>
            <w:rFonts w:ascii="Helvetica" w:eastAsia="Times New Roman" w:hAnsi="Helvetica" w:cs="Helvetica"/>
            <w:sz w:val="24"/>
            <w:szCs w:val="24"/>
          </w:rPr>
          <w:t>Haitian Heritage Month</w:t>
        </w:r>
      </w:hyperlink>
    </w:p>
    <w:p w14:paraId="5358998C" w14:textId="77777777" w:rsidR="004E3E90" w:rsidRPr="00BD4020" w:rsidRDefault="004E3E90" w:rsidP="004E3E9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165" w:history="1">
        <w:r w:rsidRPr="005F44B8">
          <w:rPr>
            <w:rStyle w:val="Hyperlink"/>
            <w:rFonts w:ascii="Helvetica" w:eastAsia="Times New Roman" w:hAnsi="Helvetica" w:cs="Helvetica"/>
            <w:sz w:val="24"/>
            <w:szCs w:val="24"/>
          </w:rPr>
          <w:t>Jewish American Heritage Month</w:t>
        </w:r>
      </w:hyperlink>
    </w:p>
    <w:p w14:paraId="0907758A" w14:textId="77777777" w:rsidR="004E3E90" w:rsidRPr="00B17A82" w:rsidRDefault="004E3E90" w:rsidP="004E3E9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166" w:history="1">
        <w:r w:rsidRPr="005F44B8">
          <w:rPr>
            <w:rStyle w:val="Hyperlink"/>
            <w:rFonts w:ascii="Helvetica" w:eastAsia="Times New Roman" w:hAnsi="Helvetica" w:cs="Helvetica"/>
            <w:sz w:val="24"/>
            <w:szCs w:val="24"/>
          </w:rPr>
          <w:t>Mental Health Awareness Month</w:t>
        </w:r>
      </w:hyperlink>
    </w:p>
    <w:p w14:paraId="7E34F543" w14:textId="77777777" w:rsidR="004E3E90" w:rsidRPr="00BD4020" w:rsidRDefault="004E3E90" w:rsidP="004E3E9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167" w:history="1">
        <w:r w:rsidRPr="007613EA">
          <w:rPr>
            <w:rStyle w:val="Hyperlink"/>
            <w:rFonts w:ascii="Helvetica" w:eastAsia="Times New Roman" w:hAnsi="Helvetica" w:cs="Helvetica"/>
            <w:sz w:val="24"/>
            <w:szCs w:val="24"/>
          </w:rPr>
          <w:t>National Military Appreciation Month</w:t>
        </w:r>
      </w:hyperlink>
    </w:p>
    <w:p w14:paraId="50B20C24" w14:textId="77777777" w:rsidR="004E3E90" w:rsidRPr="00B17A82" w:rsidRDefault="004E3E90" w:rsidP="004E3E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5988A435" w14:textId="77777777" w:rsidR="004E3E90" w:rsidRDefault="004E3E90" w:rsidP="004E3E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17A8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4671"/>
        <w:gridCol w:w="2610"/>
        <w:gridCol w:w="805"/>
      </w:tblGrid>
      <w:tr w:rsidR="004E3E90" w14:paraId="1ADA5CF7" w14:textId="77777777" w:rsidTr="00AB5D5F">
        <w:tc>
          <w:tcPr>
            <w:tcW w:w="1264" w:type="dxa"/>
            <w:tcBorders>
              <w:right w:val="nil"/>
            </w:tcBorders>
          </w:tcPr>
          <w:p w14:paraId="6A106B01" w14:textId="77777777" w:rsidR="004E3E90" w:rsidRPr="00491142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/1</w:t>
            </w:r>
          </w:p>
        </w:tc>
        <w:tc>
          <w:tcPr>
            <w:tcW w:w="4671" w:type="dxa"/>
            <w:tcBorders>
              <w:left w:val="nil"/>
            </w:tcBorders>
          </w:tcPr>
          <w:p w14:paraId="12E5F8D5" w14:textId="77777777" w:rsidR="004E3E90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68" w:history="1">
              <w:r w:rsidRPr="007613EA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National College Decision Day</w:t>
              </w:r>
            </w:hyperlink>
          </w:p>
        </w:tc>
        <w:tc>
          <w:tcPr>
            <w:tcW w:w="2610" w:type="dxa"/>
            <w:tcBorders>
              <w:left w:val="nil"/>
            </w:tcBorders>
          </w:tcPr>
          <w:p w14:paraId="1B87B356" w14:textId="77777777" w:rsidR="004E3E90" w:rsidRDefault="004E3E90" w:rsidP="00AB5D5F">
            <w:pPr>
              <w:spacing w:after="80"/>
            </w:pPr>
            <w:r>
              <w:t>Higher education</w:t>
            </w:r>
          </w:p>
        </w:tc>
        <w:tc>
          <w:tcPr>
            <w:tcW w:w="805" w:type="dxa"/>
            <w:tcBorders>
              <w:left w:val="nil"/>
            </w:tcBorders>
          </w:tcPr>
          <w:p w14:paraId="3FF7A74F" w14:textId="77777777" w:rsidR="004E3E90" w:rsidRDefault="004E3E90" w:rsidP="00AB5D5F">
            <w:pPr>
              <w:spacing w:after="80"/>
            </w:pPr>
          </w:p>
        </w:tc>
      </w:tr>
      <w:tr w:rsidR="004E3E90" w14:paraId="361F02FC" w14:textId="77777777" w:rsidTr="00AB5D5F">
        <w:tc>
          <w:tcPr>
            <w:tcW w:w="1264" w:type="dxa"/>
            <w:tcBorders>
              <w:right w:val="nil"/>
            </w:tcBorders>
          </w:tcPr>
          <w:p w14:paraId="462D2C59" w14:textId="77777777" w:rsidR="004E3E90" w:rsidRPr="00491142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/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1" w:type="dxa"/>
            <w:tcBorders>
              <w:left w:val="nil"/>
            </w:tcBorders>
          </w:tcPr>
          <w:p w14:paraId="4E0B2A26" w14:textId="77777777" w:rsidR="004E3E90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69" w:history="1">
              <w:r w:rsidRPr="005F44B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Vesak</w:t>
              </w:r>
            </w:hyperlink>
          </w:p>
        </w:tc>
        <w:tc>
          <w:tcPr>
            <w:tcW w:w="2610" w:type="dxa"/>
            <w:tcBorders>
              <w:left w:val="nil"/>
            </w:tcBorders>
          </w:tcPr>
          <w:p w14:paraId="1D5CC927" w14:textId="77777777" w:rsidR="004E3E90" w:rsidRDefault="004E3E90" w:rsidP="00AB5D5F">
            <w:pPr>
              <w:spacing w:after="80"/>
            </w:pPr>
            <w:r>
              <w:t>Buddhism</w:t>
            </w:r>
          </w:p>
        </w:tc>
        <w:tc>
          <w:tcPr>
            <w:tcW w:w="805" w:type="dxa"/>
            <w:tcBorders>
              <w:left w:val="nil"/>
            </w:tcBorders>
          </w:tcPr>
          <w:p w14:paraId="0B9D8C60" w14:textId="77777777" w:rsidR="004E3E90" w:rsidRDefault="004E3E90" w:rsidP="00AB5D5F">
            <w:pPr>
              <w:spacing w:after="80"/>
            </w:pPr>
          </w:p>
        </w:tc>
      </w:tr>
      <w:tr w:rsidR="004E3E90" w14:paraId="0DD66F8F" w14:textId="77777777" w:rsidTr="00AB5D5F">
        <w:tc>
          <w:tcPr>
            <w:tcW w:w="1264" w:type="dxa"/>
            <w:tcBorders>
              <w:right w:val="nil"/>
            </w:tcBorders>
          </w:tcPr>
          <w:p w14:paraId="5EC25BA8" w14:textId="77777777" w:rsidR="004E3E90" w:rsidRPr="00491142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/14</w:t>
            </w:r>
          </w:p>
        </w:tc>
        <w:tc>
          <w:tcPr>
            <w:tcW w:w="4671" w:type="dxa"/>
            <w:tcBorders>
              <w:left w:val="nil"/>
            </w:tcBorders>
          </w:tcPr>
          <w:p w14:paraId="61431B43" w14:textId="77777777" w:rsidR="004E3E90" w:rsidRDefault="004E3E90" w:rsidP="00AB5D5F">
            <w:pPr>
              <w:spacing w:after="80"/>
            </w:pPr>
            <w:hyperlink r:id="rId170" w:history="1">
              <w:r w:rsidRPr="00440AC9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Mother’s Day</w:t>
              </w:r>
            </w:hyperlink>
          </w:p>
        </w:tc>
        <w:tc>
          <w:tcPr>
            <w:tcW w:w="2610" w:type="dxa"/>
            <w:tcBorders>
              <w:left w:val="nil"/>
            </w:tcBorders>
          </w:tcPr>
          <w:p w14:paraId="6679D45F" w14:textId="77777777" w:rsidR="004E3E90" w:rsidRDefault="004E3E90" w:rsidP="00AB5D5F">
            <w:pPr>
              <w:spacing w:after="80"/>
            </w:pPr>
            <w:r>
              <w:t>U.S. observed</w:t>
            </w:r>
          </w:p>
        </w:tc>
        <w:tc>
          <w:tcPr>
            <w:tcW w:w="805" w:type="dxa"/>
            <w:tcBorders>
              <w:left w:val="nil"/>
            </w:tcBorders>
          </w:tcPr>
          <w:p w14:paraId="6AD52417" w14:textId="77777777" w:rsidR="004E3E90" w:rsidRDefault="004E3E90" w:rsidP="00AB5D5F">
            <w:pPr>
              <w:spacing w:after="80"/>
            </w:pPr>
          </w:p>
        </w:tc>
      </w:tr>
      <w:tr w:rsidR="004E3E90" w14:paraId="05E422E6" w14:textId="77777777" w:rsidTr="00AB5D5F">
        <w:tc>
          <w:tcPr>
            <w:tcW w:w="1264" w:type="dxa"/>
            <w:tcBorders>
              <w:right w:val="nil"/>
            </w:tcBorders>
          </w:tcPr>
          <w:p w14:paraId="76827552" w14:textId="77777777" w:rsidR="004E3E90" w:rsidRPr="00491142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/17</w:t>
            </w:r>
          </w:p>
        </w:tc>
        <w:tc>
          <w:tcPr>
            <w:tcW w:w="4671" w:type="dxa"/>
            <w:tcBorders>
              <w:left w:val="nil"/>
            </w:tcBorders>
          </w:tcPr>
          <w:p w14:paraId="05DBC9B9" w14:textId="77777777" w:rsidR="004E3E90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71" w:history="1">
              <w:r w:rsidRPr="005F44B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International Day Against Homophobia, Transphobia and Biphobia</w:t>
              </w:r>
            </w:hyperlink>
          </w:p>
        </w:tc>
        <w:tc>
          <w:tcPr>
            <w:tcW w:w="2610" w:type="dxa"/>
            <w:tcBorders>
              <w:left w:val="nil"/>
            </w:tcBorders>
          </w:tcPr>
          <w:p w14:paraId="5BD6664B" w14:textId="77777777" w:rsidR="004E3E90" w:rsidRDefault="004E3E90" w:rsidP="00AB5D5F">
            <w:pPr>
              <w:spacing w:after="80"/>
            </w:pPr>
            <w:r>
              <w:t>United Nations</w:t>
            </w:r>
          </w:p>
        </w:tc>
        <w:tc>
          <w:tcPr>
            <w:tcW w:w="805" w:type="dxa"/>
            <w:tcBorders>
              <w:left w:val="nil"/>
            </w:tcBorders>
          </w:tcPr>
          <w:p w14:paraId="4B1F2BE7" w14:textId="77777777" w:rsidR="004E3E90" w:rsidRDefault="004E3E90" w:rsidP="00AB5D5F">
            <w:pPr>
              <w:spacing w:after="80"/>
            </w:pPr>
          </w:p>
        </w:tc>
      </w:tr>
      <w:tr w:rsidR="004E3E90" w14:paraId="5CCDD573" w14:textId="77777777" w:rsidTr="00AB5D5F">
        <w:tc>
          <w:tcPr>
            <w:tcW w:w="1264" w:type="dxa"/>
            <w:tcBorders>
              <w:right w:val="nil"/>
            </w:tcBorders>
          </w:tcPr>
          <w:p w14:paraId="1C1B8D33" w14:textId="77777777" w:rsidR="004E3E90" w:rsidRPr="00491142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/25-27</w:t>
            </w:r>
          </w:p>
        </w:tc>
        <w:tc>
          <w:tcPr>
            <w:tcW w:w="4671" w:type="dxa"/>
            <w:tcBorders>
              <w:left w:val="nil"/>
            </w:tcBorders>
          </w:tcPr>
          <w:p w14:paraId="6804A77B" w14:textId="77777777" w:rsidR="004E3E90" w:rsidRPr="00984B7C" w:rsidRDefault="004E3E90" w:rsidP="00AB5D5F">
            <w:pPr>
              <w:spacing w:after="80"/>
            </w:pPr>
            <w:hyperlink r:id="rId172" w:history="1">
              <w:r w:rsidRPr="00DA71CE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Shavuot</w:t>
              </w:r>
            </w:hyperlink>
            <w:r>
              <w:rPr>
                <w:rStyle w:val="Hyperlink"/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nil"/>
            </w:tcBorders>
          </w:tcPr>
          <w:p w14:paraId="1599FE3E" w14:textId="77777777" w:rsidR="004E3E90" w:rsidRDefault="004E3E90" w:rsidP="00AB5D5F">
            <w:pPr>
              <w:spacing w:after="80"/>
            </w:pPr>
            <w:r>
              <w:t>Judaism</w:t>
            </w:r>
          </w:p>
        </w:tc>
        <w:tc>
          <w:tcPr>
            <w:tcW w:w="805" w:type="dxa"/>
            <w:tcBorders>
              <w:left w:val="nil"/>
            </w:tcBorders>
          </w:tcPr>
          <w:p w14:paraId="4FBB3ADB" w14:textId="77777777" w:rsidR="004E3E90" w:rsidRDefault="004E3E90" w:rsidP="00AB5D5F">
            <w:pPr>
              <w:spacing w:after="80"/>
            </w:pPr>
            <w:r w:rsidRPr="004609F4">
              <w:rPr>
                <w:rFonts w:ascii="Helvetica" w:eastAsia="Times New Roman" w:hAnsi="Helvetica" w:cs="Helvetica"/>
                <w:color w:val="000000"/>
              </w:rPr>
              <w:t>▲</w:t>
            </w:r>
          </w:p>
        </w:tc>
      </w:tr>
      <w:tr w:rsidR="004E3E90" w14:paraId="48791967" w14:textId="77777777" w:rsidTr="00AB5D5F">
        <w:tc>
          <w:tcPr>
            <w:tcW w:w="1264" w:type="dxa"/>
            <w:tcBorders>
              <w:right w:val="nil"/>
            </w:tcBorders>
          </w:tcPr>
          <w:p w14:paraId="5F827A36" w14:textId="77777777" w:rsidR="004E3E90" w:rsidRPr="00491142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49114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/29</w:t>
            </w:r>
          </w:p>
        </w:tc>
        <w:tc>
          <w:tcPr>
            <w:tcW w:w="4671" w:type="dxa"/>
            <w:tcBorders>
              <w:left w:val="nil"/>
            </w:tcBorders>
          </w:tcPr>
          <w:p w14:paraId="2B9756DD" w14:textId="77777777" w:rsidR="004E3E90" w:rsidRDefault="004E3E90" w:rsidP="00AB5D5F">
            <w:pPr>
              <w:spacing w:after="8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hyperlink r:id="rId173" w:history="1">
              <w:r w:rsidRPr="005F44B8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Memorial Day</w:t>
              </w:r>
            </w:hyperlink>
          </w:p>
        </w:tc>
        <w:tc>
          <w:tcPr>
            <w:tcW w:w="2610" w:type="dxa"/>
            <w:tcBorders>
              <w:left w:val="nil"/>
            </w:tcBorders>
          </w:tcPr>
          <w:p w14:paraId="67EC2FAE" w14:textId="77777777" w:rsidR="004E3E90" w:rsidRDefault="004E3E90" w:rsidP="00AB5D5F">
            <w:pPr>
              <w:spacing w:after="80"/>
            </w:pPr>
            <w:r>
              <w:t>U.S. federal holiday</w:t>
            </w:r>
          </w:p>
        </w:tc>
        <w:tc>
          <w:tcPr>
            <w:tcW w:w="805" w:type="dxa"/>
            <w:tcBorders>
              <w:left w:val="nil"/>
            </w:tcBorders>
          </w:tcPr>
          <w:p w14:paraId="6AEE066B" w14:textId="77777777" w:rsidR="004E3E90" w:rsidRDefault="004E3E90" w:rsidP="00AB5D5F">
            <w:pPr>
              <w:spacing w:after="80"/>
            </w:pPr>
          </w:p>
        </w:tc>
      </w:tr>
    </w:tbl>
    <w:p w14:paraId="68D058DC" w14:textId="77777777" w:rsidR="004E3E90" w:rsidRDefault="004E3E90" w:rsidP="004E3E90">
      <w:pPr>
        <w:rPr>
          <w:rFonts w:ascii="Helvetica" w:hAnsi="Helvetica" w:cs="Helvetica"/>
          <w:sz w:val="24"/>
          <w:szCs w:val="24"/>
        </w:rPr>
      </w:pPr>
    </w:p>
    <w:p w14:paraId="3BBEEC64" w14:textId="77777777" w:rsidR="0068759F" w:rsidRPr="00B17A82" w:rsidRDefault="0068759F" w:rsidP="001910FC">
      <w:pPr>
        <w:rPr>
          <w:rFonts w:ascii="Helvetica" w:hAnsi="Helvetica" w:cs="Helvetica"/>
          <w:sz w:val="24"/>
          <w:szCs w:val="24"/>
        </w:rPr>
      </w:pPr>
    </w:p>
    <w:sectPr w:rsidR="0068759F" w:rsidRPr="00B17A82">
      <w:headerReference w:type="default" r:id="rId1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4FA7" w14:textId="77777777" w:rsidR="008F572B" w:rsidRDefault="008F572B" w:rsidP="00D3705B">
      <w:pPr>
        <w:spacing w:after="0" w:line="240" w:lineRule="auto"/>
      </w:pPr>
      <w:r>
        <w:separator/>
      </w:r>
    </w:p>
  </w:endnote>
  <w:endnote w:type="continuationSeparator" w:id="0">
    <w:p w14:paraId="5D8F7FF1" w14:textId="77777777" w:rsidR="008F572B" w:rsidRDefault="008F572B" w:rsidP="00D3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464C" w14:textId="77777777" w:rsidR="008F572B" w:rsidRDefault="008F572B" w:rsidP="00D3705B">
      <w:pPr>
        <w:spacing w:after="0" w:line="240" w:lineRule="auto"/>
      </w:pPr>
      <w:r>
        <w:separator/>
      </w:r>
    </w:p>
  </w:footnote>
  <w:footnote w:type="continuationSeparator" w:id="0">
    <w:p w14:paraId="3CA83F13" w14:textId="77777777" w:rsidR="008F572B" w:rsidRDefault="008F572B" w:rsidP="00D3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ED15" w14:textId="6628879B" w:rsidR="00954075" w:rsidRDefault="00954075">
    <w:pPr>
      <w:pStyle w:val="Header"/>
    </w:pPr>
    <w:r>
      <w:rPr>
        <w:noProof/>
      </w:rPr>
      <w:drawing>
        <wp:inline distT="0" distB="0" distL="0" distR="0" wp14:anchorId="3BE72DFC" wp14:editId="610E3C10">
          <wp:extent cx="2007314" cy="42269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973" cy="43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97"/>
    <w:multiLevelType w:val="hybridMultilevel"/>
    <w:tmpl w:val="35B49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3FB"/>
    <w:multiLevelType w:val="hybridMultilevel"/>
    <w:tmpl w:val="1F36D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49A"/>
    <w:multiLevelType w:val="hybridMultilevel"/>
    <w:tmpl w:val="D300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47F"/>
    <w:multiLevelType w:val="hybridMultilevel"/>
    <w:tmpl w:val="67A0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654A"/>
    <w:multiLevelType w:val="hybridMultilevel"/>
    <w:tmpl w:val="0BD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665"/>
    <w:multiLevelType w:val="hybridMultilevel"/>
    <w:tmpl w:val="AC7A5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C0898"/>
    <w:multiLevelType w:val="hybridMultilevel"/>
    <w:tmpl w:val="B9BC0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58B5"/>
    <w:multiLevelType w:val="hybridMultilevel"/>
    <w:tmpl w:val="C6AA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BBC"/>
    <w:multiLevelType w:val="hybridMultilevel"/>
    <w:tmpl w:val="8CF8A710"/>
    <w:lvl w:ilvl="0" w:tplc="A616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574"/>
    <w:multiLevelType w:val="hybridMultilevel"/>
    <w:tmpl w:val="C8A4E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7340"/>
    <w:multiLevelType w:val="hybridMultilevel"/>
    <w:tmpl w:val="6D5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3E8C"/>
    <w:multiLevelType w:val="hybridMultilevel"/>
    <w:tmpl w:val="444EF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2AD"/>
    <w:multiLevelType w:val="hybridMultilevel"/>
    <w:tmpl w:val="B1D6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3DD0"/>
    <w:multiLevelType w:val="hybridMultilevel"/>
    <w:tmpl w:val="656EB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42A0"/>
    <w:multiLevelType w:val="hybridMultilevel"/>
    <w:tmpl w:val="7A26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3005"/>
    <w:multiLevelType w:val="hybridMultilevel"/>
    <w:tmpl w:val="D6D2E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DAA"/>
    <w:multiLevelType w:val="hybridMultilevel"/>
    <w:tmpl w:val="690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5446"/>
    <w:multiLevelType w:val="hybridMultilevel"/>
    <w:tmpl w:val="826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7093"/>
    <w:multiLevelType w:val="hybridMultilevel"/>
    <w:tmpl w:val="227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3DAB"/>
    <w:multiLevelType w:val="hybridMultilevel"/>
    <w:tmpl w:val="2C48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722E"/>
    <w:multiLevelType w:val="hybridMultilevel"/>
    <w:tmpl w:val="DE980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23A1"/>
    <w:multiLevelType w:val="hybridMultilevel"/>
    <w:tmpl w:val="065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F1786"/>
    <w:multiLevelType w:val="hybridMultilevel"/>
    <w:tmpl w:val="74020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C6D4F"/>
    <w:multiLevelType w:val="hybridMultilevel"/>
    <w:tmpl w:val="3E1C3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715B4"/>
    <w:multiLevelType w:val="hybridMultilevel"/>
    <w:tmpl w:val="063A2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13E9F"/>
    <w:multiLevelType w:val="hybridMultilevel"/>
    <w:tmpl w:val="45A2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F7958"/>
    <w:multiLevelType w:val="hybridMultilevel"/>
    <w:tmpl w:val="1F4AA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1877A1"/>
    <w:multiLevelType w:val="hybridMultilevel"/>
    <w:tmpl w:val="5A64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24FF8"/>
    <w:multiLevelType w:val="hybridMultilevel"/>
    <w:tmpl w:val="ECE00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50C1C"/>
    <w:multiLevelType w:val="hybridMultilevel"/>
    <w:tmpl w:val="954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F4FD8"/>
    <w:multiLevelType w:val="hybridMultilevel"/>
    <w:tmpl w:val="AC802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E7FBB"/>
    <w:multiLevelType w:val="hybridMultilevel"/>
    <w:tmpl w:val="F4840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C1BFE"/>
    <w:multiLevelType w:val="hybridMultilevel"/>
    <w:tmpl w:val="2886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E262A"/>
    <w:multiLevelType w:val="hybridMultilevel"/>
    <w:tmpl w:val="A44A1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22A86"/>
    <w:multiLevelType w:val="hybridMultilevel"/>
    <w:tmpl w:val="08E6E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26EC5"/>
    <w:multiLevelType w:val="hybridMultilevel"/>
    <w:tmpl w:val="C9BCD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02A6"/>
    <w:multiLevelType w:val="hybridMultilevel"/>
    <w:tmpl w:val="4D38E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A1FA4"/>
    <w:multiLevelType w:val="multilevel"/>
    <w:tmpl w:val="2ED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B6FB2"/>
    <w:multiLevelType w:val="hybridMultilevel"/>
    <w:tmpl w:val="929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33B49"/>
    <w:multiLevelType w:val="hybridMultilevel"/>
    <w:tmpl w:val="2F7A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723F"/>
    <w:multiLevelType w:val="hybridMultilevel"/>
    <w:tmpl w:val="6CFC804C"/>
    <w:lvl w:ilvl="0" w:tplc="E5EE6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D43"/>
    <w:multiLevelType w:val="multilevel"/>
    <w:tmpl w:val="5E2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00AC9"/>
    <w:multiLevelType w:val="hybridMultilevel"/>
    <w:tmpl w:val="A6EC1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26694"/>
    <w:multiLevelType w:val="hybridMultilevel"/>
    <w:tmpl w:val="B0B80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327C5"/>
    <w:multiLevelType w:val="hybridMultilevel"/>
    <w:tmpl w:val="43965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D4F89"/>
    <w:multiLevelType w:val="hybridMultilevel"/>
    <w:tmpl w:val="9A567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901719">
    <w:abstractNumId w:val="11"/>
  </w:num>
  <w:num w:numId="2" w16cid:durableId="2058771401">
    <w:abstractNumId w:val="42"/>
  </w:num>
  <w:num w:numId="3" w16cid:durableId="2030450266">
    <w:abstractNumId w:val="1"/>
  </w:num>
  <w:num w:numId="4" w16cid:durableId="1999186334">
    <w:abstractNumId w:val="30"/>
  </w:num>
  <w:num w:numId="5" w16cid:durableId="1159272451">
    <w:abstractNumId w:val="36"/>
  </w:num>
  <w:num w:numId="6" w16cid:durableId="1974797460">
    <w:abstractNumId w:val="35"/>
  </w:num>
  <w:num w:numId="7" w16cid:durableId="1776750009">
    <w:abstractNumId w:val="33"/>
  </w:num>
  <w:num w:numId="8" w16cid:durableId="2138336132">
    <w:abstractNumId w:val="22"/>
  </w:num>
  <w:num w:numId="9" w16cid:durableId="284427536">
    <w:abstractNumId w:val="0"/>
  </w:num>
  <w:num w:numId="10" w16cid:durableId="1866749023">
    <w:abstractNumId w:val="2"/>
  </w:num>
  <w:num w:numId="11" w16cid:durableId="1027373121">
    <w:abstractNumId w:val="24"/>
  </w:num>
  <w:num w:numId="12" w16cid:durableId="1268465987">
    <w:abstractNumId w:val="44"/>
  </w:num>
  <w:num w:numId="13" w16cid:durableId="336006497">
    <w:abstractNumId w:val="9"/>
  </w:num>
  <w:num w:numId="14" w16cid:durableId="1261136595">
    <w:abstractNumId w:val="20"/>
  </w:num>
  <w:num w:numId="15" w16cid:durableId="1055352641">
    <w:abstractNumId w:val="34"/>
  </w:num>
  <w:num w:numId="16" w16cid:durableId="705064114">
    <w:abstractNumId w:val="23"/>
  </w:num>
  <w:num w:numId="17" w16cid:durableId="1834836746">
    <w:abstractNumId w:val="13"/>
  </w:num>
  <w:num w:numId="18" w16cid:durableId="1458641199">
    <w:abstractNumId w:val="28"/>
  </w:num>
  <w:num w:numId="19" w16cid:durableId="8878773">
    <w:abstractNumId w:val="6"/>
  </w:num>
  <w:num w:numId="20" w16cid:durableId="2054572994">
    <w:abstractNumId w:val="43"/>
  </w:num>
  <w:num w:numId="21" w16cid:durableId="900288579">
    <w:abstractNumId w:val="15"/>
  </w:num>
  <w:num w:numId="22" w16cid:durableId="2000617604">
    <w:abstractNumId w:val="31"/>
  </w:num>
  <w:num w:numId="23" w16cid:durableId="1502818742">
    <w:abstractNumId w:val="8"/>
  </w:num>
  <w:num w:numId="24" w16cid:durableId="162401098">
    <w:abstractNumId w:val="27"/>
  </w:num>
  <w:num w:numId="25" w16cid:durableId="2120293990">
    <w:abstractNumId w:val="39"/>
  </w:num>
  <w:num w:numId="26" w16cid:durableId="368723853">
    <w:abstractNumId w:val="16"/>
  </w:num>
  <w:num w:numId="27" w16cid:durableId="534663246">
    <w:abstractNumId w:val="3"/>
  </w:num>
  <w:num w:numId="28" w16cid:durableId="1931771592">
    <w:abstractNumId w:val="12"/>
  </w:num>
  <w:num w:numId="29" w16cid:durableId="728455701">
    <w:abstractNumId w:val="17"/>
  </w:num>
  <w:num w:numId="30" w16cid:durableId="516387937">
    <w:abstractNumId w:val="29"/>
  </w:num>
  <w:num w:numId="31" w16cid:durableId="1743674411">
    <w:abstractNumId w:val="14"/>
  </w:num>
  <w:num w:numId="32" w16cid:durableId="1088309879">
    <w:abstractNumId w:val="19"/>
  </w:num>
  <w:num w:numId="33" w16cid:durableId="84305738">
    <w:abstractNumId w:val="38"/>
  </w:num>
  <w:num w:numId="34" w16cid:durableId="1521046494">
    <w:abstractNumId w:val="4"/>
  </w:num>
  <w:num w:numId="35" w16cid:durableId="249849842">
    <w:abstractNumId w:val="18"/>
  </w:num>
  <w:num w:numId="36" w16cid:durableId="990867294">
    <w:abstractNumId w:val="32"/>
  </w:num>
  <w:num w:numId="37" w16cid:durableId="316567521">
    <w:abstractNumId w:val="21"/>
  </w:num>
  <w:num w:numId="38" w16cid:durableId="975839067">
    <w:abstractNumId w:val="40"/>
  </w:num>
  <w:num w:numId="39" w16cid:durableId="1300961462">
    <w:abstractNumId w:val="7"/>
  </w:num>
  <w:num w:numId="40" w16cid:durableId="1613702806">
    <w:abstractNumId w:val="41"/>
  </w:num>
  <w:num w:numId="41" w16cid:durableId="1570268718">
    <w:abstractNumId w:val="10"/>
  </w:num>
  <w:num w:numId="42" w16cid:durableId="110638820">
    <w:abstractNumId w:val="25"/>
  </w:num>
  <w:num w:numId="43" w16cid:durableId="421687919">
    <w:abstractNumId w:val="45"/>
  </w:num>
  <w:num w:numId="44" w16cid:durableId="773786259">
    <w:abstractNumId w:val="5"/>
  </w:num>
  <w:num w:numId="45" w16cid:durableId="1054501230">
    <w:abstractNumId w:val="26"/>
  </w:num>
  <w:num w:numId="46" w16cid:durableId="16129782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FC"/>
    <w:rsid w:val="000007A8"/>
    <w:rsid w:val="000007D4"/>
    <w:rsid w:val="000213E1"/>
    <w:rsid w:val="000231A5"/>
    <w:rsid w:val="0002419B"/>
    <w:rsid w:val="00034DCD"/>
    <w:rsid w:val="00057DD4"/>
    <w:rsid w:val="00063BE9"/>
    <w:rsid w:val="000A3F4D"/>
    <w:rsid w:val="000D4824"/>
    <w:rsid w:val="000F4CFF"/>
    <w:rsid w:val="001130FE"/>
    <w:rsid w:val="00121E5B"/>
    <w:rsid w:val="00153146"/>
    <w:rsid w:val="001617F6"/>
    <w:rsid w:val="001731EB"/>
    <w:rsid w:val="001910FC"/>
    <w:rsid w:val="001965E0"/>
    <w:rsid w:val="001A282F"/>
    <w:rsid w:val="001C1141"/>
    <w:rsid w:val="001D3619"/>
    <w:rsid w:val="001E0CA9"/>
    <w:rsid w:val="001E19AC"/>
    <w:rsid w:val="001E2FEB"/>
    <w:rsid w:val="002030F3"/>
    <w:rsid w:val="0020796B"/>
    <w:rsid w:val="00223EBA"/>
    <w:rsid w:val="00233AE1"/>
    <w:rsid w:val="002340AC"/>
    <w:rsid w:val="0023760C"/>
    <w:rsid w:val="00242EB1"/>
    <w:rsid w:val="002648A8"/>
    <w:rsid w:val="00273ABB"/>
    <w:rsid w:val="00293292"/>
    <w:rsid w:val="002A77EF"/>
    <w:rsid w:val="002B6EBA"/>
    <w:rsid w:val="002D51AC"/>
    <w:rsid w:val="002D5630"/>
    <w:rsid w:val="002F0C3C"/>
    <w:rsid w:val="002F2CBD"/>
    <w:rsid w:val="003144B2"/>
    <w:rsid w:val="00356845"/>
    <w:rsid w:val="00380DBE"/>
    <w:rsid w:val="003A0203"/>
    <w:rsid w:val="003E68F9"/>
    <w:rsid w:val="003F1128"/>
    <w:rsid w:val="00434A65"/>
    <w:rsid w:val="00440AC9"/>
    <w:rsid w:val="00452EC8"/>
    <w:rsid w:val="004609F4"/>
    <w:rsid w:val="00491142"/>
    <w:rsid w:val="004C25CE"/>
    <w:rsid w:val="004C2F98"/>
    <w:rsid w:val="004E3E90"/>
    <w:rsid w:val="004E5E9D"/>
    <w:rsid w:val="0050641F"/>
    <w:rsid w:val="00530EBD"/>
    <w:rsid w:val="00542941"/>
    <w:rsid w:val="005827E4"/>
    <w:rsid w:val="005905BB"/>
    <w:rsid w:val="005A64D2"/>
    <w:rsid w:val="005B6CB6"/>
    <w:rsid w:val="005D48B6"/>
    <w:rsid w:val="005F2884"/>
    <w:rsid w:val="005F44B8"/>
    <w:rsid w:val="005F75CC"/>
    <w:rsid w:val="00627D4C"/>
    <w:rsid w:val="00642190"/>
    <w:rsid w:val="006456B5"/>
    <w:rsid w:val="006709E2"/>
    <w:rsid w:val="00674C99"/>
    <w:rsid w:val="006846A8"/>
    <w:rsid w:val="0068759F"/>
    <w:rsid w:val="006A7765"/>
    <w:rsid w:val="006D2F83"/>
    <w:rsid w:val="006D788A"/>
    <w:rsid w:val="006E3B3B"/>
    <w:rsid w:val="006E5657"/>
    <w:rsid w:val="006F2860"/>
    <w:rsid w:val="00717CE5"/>
    <w:rsid w:val="007312FF"/>
    <w:rsid w:val="007407DF"/>
    <w:rsid w:val="00742FA6"/>
    <w:rsid w:val="00760ACD"/>
    <w:rsid w:val="007613EA"/>
    <w:rsid w:val="00762A27"/>
    <w:rsid w:val="0077485D"/>
    <w:rsid w:val="0077620E"/>
    <w:rsid w:val="007A4AB6"/>
    <w:rsid w:val="007D5CB3"/>
    <w:rsid w:val="007F1D76"/>
    <w:rsid w:val="00803078"/>
    <w:rsid w:val="0080461C"/>
    <w:rsid w:val="00867227"/>
    <w:rsid w:val="008817C9"/>
    <w:rsid w:val="00885945"/>
    <w:rsid w:val="00896EAD"/>
    <w:rsid w:val="008A4795"/>
    <w:rsid w:val="008B52DC"/>
    <w:rsid w:val="008F572B"/>
    <w:rsid w:val="00906DF6"/>
    <w:rsid w:val="00944FC9"/>
    <w:rsid w:val="00954075"/>
    <w:rsid w:val="009836B9"/>
    <w:rsid w:val="00984B7C"/>
    <w:rsid w:val="009A5302"/>
    <w:rsid w:val="009B4445"/>
    <w:rsid w:val="009C5BB4"/>
    <w:rsid w:val="009D0483"/>
    <w:rsid w:val="009D5206"/>
    <w:rsid w:val="009F04E1"/>
    <w:rsid w:val="009F175A"/>
    <w:rsid w:val="009F5E84"/>
    <w:rsid w:val="00A129BE"/>
    <w:rsid w:val="00A22895"/>
    <w:rsid w:val="00A25708"/>
    <w:rsid w:val="00A71B19"/>
    <w:rsid w:val="00A807CC"/>
    <w:rsid w:val="00A97FDF"/>
    <w:rsid w:val="00AA2C7D"/>
    <w:rsid w:val="00AC236A"/>
    <w:rsid w:val="00AD4226"/>
    <w:rsid w:val="00B01852"/>
    <w:rsid w:val="00B17A82"/>
    <w:rsid w:val="00B2540E"/>
    <w:rsid w:val="00B2687B"/>
    <w:rsid w:val="00B34BF7"/>
    <w:rsid w:val="00B46300"/>
    <w:rsid w:val="00B54440"/>
    <w:rsid w:val="00B657D4"/>
    <w:rsid w:val="00B93DD9"/>
    <w:rsid w:val="00B94B03"/>
    <w:rsid w:val="00BC1452"/>
    <w:rsid w:val="00BC5E7C"/>
    <w:rsid w:val="00BD4020"/>
    <w:rsid w:val="00BF307B"/>
    <w:rsid w:val="00BF6773"/>
    <w:rsid w:val="00C3186A"/>
    <w:rsid w:val="00C44B63"/>
    <w:rsid w:val="00C64AE9"/>
    <w:rsid w:val="00C65C0D"/>
    <w:rsid w:val="00C67767"/>
    <w:rsid w:val="00C95306"/>
    <w:rsid w:val="00C96AAB"/>
    <w:rsid w:val="00CB4D4B"/>
    <w:rsid w:val="00CD11ED"/>
    <w:rsid w:val="00D0063D"/>
    <w:rsid w:val="00D0450B"/>
    <w:rsid w:val="00D0681C"/>
    <w:rsid w:val="00D21CF8"/>
    <w:rsid w:val="00D261CB"/>
    <w:rsid w:val="00D26355"/>
    <w:rsid w:val="00D32774"/>
    <w:rsid w:val="00D3705B"/>
    <w:rsid w:val="00D43A6A"/>
    <w:rsid w:val="00D54DD8"/>
    <w:rsid w:val="00D7021A"/>
    <w:rsid w:val="00D76361"/>
    <w:rsid w:val="00D778A0"/>
    <w:rsid w:val="00DA52C3"/>
    <w:rsid w:val="00DA71CE"/>
    <w:rsid w:val="00DC3971"/>
    <w:rsid w:val="00DD0BD3"/>
    <w:rsid w:val="00DD57B5"/>
    <w:rsid w:val="00E363AC"/>
    <w:rsid w:val="00ED49F6"/>
    <w:rsid w:val="00EE7DC0"/>
    <w:rsid w:val="00F15C7D"/>
    <w:rsid w:val="00F2245E"/>
    <w:rsid w:val="00F235B0"/>
    <w:rsid w:val="00F57B24"/>
    <w:rsid w:val="00F6624C"/>
    <w:rsid w:val="00F93BFB"/>
    <w:rsid w:val="00FA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9A5B994"/>
  <w15:chartTrackingRefBased/>
  <w15:docId w15:val="{ADB6E982-9A66-491E-B766-69D42D1C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1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0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10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0063D"/>
    <w:pPr>
      <w:ind w:left="720"/>
      <w:contextualSpacing/>
    </w:pPr>
  </w:style>
  <w:style w:type="character" w:customStyle="1" w:styleId="dfrq">
    <w:name w:val="df_rq"/>
    <w:basedOn w:val="DefaultParagraphFont"/>
    <w:rsid w:val="00F57B24"/>
  </w:style>
  <w:style w:type="character" w:styleId="Hyperlink">
    <w:name w:val="Hyperlink"/>
    <w:basedOn w:val="DefaultParagraphFont"/>
    <w:uiPriority w:val="99"/>
    <w:unhideWhenUsed/>
    <w:rsid w:val="00F57B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5B"/>
  </w:style>
  <w:style w:type="paragraph" w:styleId="Footer">
    <w:name w:val="footer"/>
    <w:basedOn w:val="Normal"/>
    <w:link w:val="FooterChar"/>
    <w:uiPriority w:val="99"/>
    <w:unhideWhenUsed/>
    <w:rsid w:val="00D3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5B"/>
  </w:style>
  <w:style w:type="character" w:styleId="UnresolvedMention">
    <w:name w:val="Unresolved Mention"/>
    <w:basedOn w:val="DefaultParagraphFont"/>
    <w:uiPriority w:val="99"/>
    <w:semiHidden/>
    <w:unhideWhenUsed/>
    <w:rsid w:val="00024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19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0641F"/>
    <w:rPr>
      <w:i/>
      <w:iCs/>
    </w:rPr>
  </w:style>
  <w:style w:type="character" w:customStyle="1" w:styleId="markedcontent">
    <w:name w:val="markedcontent"/>
    <w:basedOn w:val="DefaultParagraphFont"/>
    <w:rsid w:val="0071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170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628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859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8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591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61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9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0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16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22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882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964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97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21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1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ha.sadhguru.org/mahashivratri/significance-of-mahashivratri/" TargetMode="External"/><Relationship Id="rId21" Type="http://schemas.openxmlformats.org/officeDocument/2006/relationships/hyperlink" Target="https://www.history.com/topics/holidays/july-4th" TargetMode="External"/><Relationship Id="rId42" Type="http://schemas.openxmlformats.org/officeDocument/2006/relationships/hyperlink" Target="https://www.britannica.com/topic/Patriot-Day" TargetMode="External"/><Relationship Id="rId63" Type="http://schemas.openxmlformats.org/officeDocument/2006/relationships/hyperlink" Target="https://www.britannica.com/topic/Columbus-Day" TargetMode="External"/><Relationship Id="rId84" Type="http://schemas.openxmlformats.org/officeDocument/2006/relationships/hyperlink" Target="https://www.colorlines.com/articles/unthanksgiving-indigenous-peoples-sunrise-ceremony-honors-resistance-over-revisionism" TargetMode="External"/><Relationship Id="rId138" Type="http://schemas.openxmlformats.org/officeDocument/2006/relationships/hyperlink" Target="https://hmh.org/education/genocide-awareness-month-resources/" TargetMode="External"/><Relationship Id="rId159" Type="http://schemas.openxmlformats.org/officeDocument/2006/relationships/hyperlink" Target="https://pluralism.org/ramadan-and-eid-al-fitr" TargetMode="External"/><Relationship Id="rId170" Type="http://schemas.openxmlformats.org/officeDocument/2006/relationships/hyperlink" Target="https://www.history.com/topics/holidays/mothers-day" TargetMode="External"/><Relationship Id="rId107" Type="http://schemas.openxmlformats.org/officeDocument/2006/relationships/hyperlink" Target="https://nationaltoday.com/national-religious-freedom-day/" TargetMode="External"/><Relationship Id="rId11" Type="http://schemas.openxmlformats.org/officeDocument/2006/relationships/hyperlink" Target="https://www.them.us/story/the-complete-history-of-pridehttps:/www.them.us/story/the-complete-history-of-pride" TargetMode="External"/><Relationship Id="rId32" Type="http://schemas.openxmlformats.org/officeDocument/2006/relationships/hyperlink" Target="https://en.unesco.org/commemorations/slavetraderemembranceday" TargetMode="External"/><Relationship Id="rId53" Type="http://schemas.openxmlformats.org/officeDocument/2006/relationships/hyperlink" Target="https://italialiving.com/featured/national-italian-american-heritage-month/" TargetMode="External"/><Relationship Id="rId74" Type="http://schemas.openxmlformats.org/officeDocument/2006/relationships/hyperlink" Target="https://www.nea.org/resource-library/american-education-week-november-15-19-2021" TargetMode="External"/><Relationship Id="rId128" Type="http://schemas.openxmlformats.org/officeDocument/2006/relationships/hyperlink" Target="https://www.census.gov/newsroom/stories/equal-pay-day.html" TargetMode="External"/><Relationship Id="rId149" Type="http://schemas.openxmlformats.org/officeDocument/2006/relationships/hyperlink" Target="https://www.britannica.com/topic/Palm-Sunda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istory.com/topics/holidays/hanukkah" TargetMode="External"/><Relationship Id="rId160" Type="http://schemas.openxmlformats.org/officeDocument/2006/relationships/hyperlink" Target="https://www.earthday.org/" TargetMode="External"/><Relationship Id="rId22" Type="http://schemas.openxmlformats.org/officeDocument/2006/relationships/hyperlink" Target="https://www.hrc.org/news/celebrating-the-diversity-of-the-non-binary-community-for-international-non" TargetMode="External"/><Relationship Id="rId43" Type="http://schemas.openxmlformats.org/officeDocument/2006/relationships/hyperlink" Target="https://www.history.com/topics/holidays/rosh-hashanah-history" TargetMode="External"/><Relationship Id="rId64" Type="http://schemas.openxmlformats.org/officeDocument/2006/relationships/hyperlink" Target="https://www.who.int/campaigns/world-mental-health-day" TargetMode="External"/><Relationship Id="rId118" Type="http://schemas.openxmlformats.org/officeDocument/2006/relationships/hyperlink" Target="https://www.history.com/topics/holidays/presidents-day" TargetMode="External"/><Relationship Id="rId139" Type="http://schemas.openxmlformats.org/officeDocument/2006/relationships/hyperlink" Target="https://www.insightintodiversity.com/national-arab-american-heritage-month/" TargetMode="External"/><Relationship Id="rId85" Type="http://schemas.openxmlformats.org/officeDocument/2006/relationships/hyperlink" Target="https://www.census.gov/newsroom/stories/native-american-heritage-day.html" TargetMode="External"/><Relationship Id="rId150" Type="http://schemas.openxmlformats.org/officeDocument/2006/relationships/hyperlink" Target="https://www.chabad.org/holidays/passover/default_cdo/jewish/Passover.htm" TargetMode="External"/><Relationship Id="rId171" Type="http://schemas.openxmlformats.org/officeDocument/2006/relationships/hyperlink" Target="https://www.apa.org/pi/lgbt/resources/against-homophobia" TargetMode="External"/><Relationship Id="rId12" Type="http://schemas.openxmlformats.org/officeDocument/2006/relationships/hyperlink" Target="https://www.nsc.org/workplace/national-safety-month" TargetMode="External"/><Relationship Id="rId33" Type="http://schemas.openxmlformats.org/officeDocument/2006/relationships/hyperlink" Target="https://nationalwomenshistoryalliance.org/resources/commemorations/womens-equality-day/" TargetMode="External"/><Relationship Id="rId108" Type="http://schemas.openxmlformats.org/officeDocument/2006/relationships/hyperlink" Target="https://www.britannica.com/topic/Chinese-New-Year" TargetMode="External"/><Relationship Id="rId129" Type="http://schemas.openxmlformats.org/officeDocument/2006/relationships/hyperlink" Target="https://www.britannica.com/topic/Saint-Patricks-Day" TargetMode="External"/><Relationship Id="rId54" Type="http://schemas.openxmlformats.org/officeDocument/2006/relationships/hyperlink" Target="https://www.glaad.org/blog/celebrate-lgbt-history-month" TargetMode="External"/><Relationship Id="rId75" Type="http://schemas.openxmlformats.org/officeDocument/2006/relationships/hyperlink" Target="https://www.glaad.org/transweek" TargetMode="External"/><Relationship Id="rId96" Type="http://schemas.openxmlformats.org/officeDocument/2006/relationships/hyperlink" Target="https://www.learnreligions.com/all-about-yule-2562972" TargetMode="External"/><Relationship Id="rId140" Type="http://schemas.openxmlformats.org/officeDocument/2006/relationships/hyperlink" Target="https://www.nad.org/2022/01/31/national-deaf-history-month-dates/" TargetMode="External"/><Relationship Id="rId161" Type="http://schemas.openxmlformats.org/officeDocument/2006/relationships/hyperlink" Target="https://en.wikipedia.org/wiki/Administrative_Professionals_D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2012_Aurora,_Colorado_shooting" TargetMode="External"/><Relationship Id="rId28" Type="http://schemas.openxmlformats.org/officeDocument/2006/relationships/hyperlink" Target="https://www.rmpbs.org/blogs/rocky-mountain-pbs/colorado-day-2021-celebrate-145th-birthday/" TargetMode="External"/><Relationship Id="rId49" Type="http://schemas.openxmlformats.org/officeDocument/2006/relationships/hyperlink" Target="https://www.hispanicheritagemonth.gov/" TargetMode="External"/><Relationship Id="rId114" Type="http://schemas.openxmlformats.org/officeDocument/2006/relationships/hyperlink" Target="https://www.chinahighlights.com/festivals/lantern-festival.htm" TargetMode="External"/><Relationship Id="rId119" Type="http://schemas.openxmlformats.org/officeDocument/2006/relationships/hyperlink" Target="https://www.history.com/topics/holidays/mardi-gras" TargetMode="External"/><Relationship Id="rId44" Type="http://schemas.openxmlformats.org/officeDocument/2006/relationships/hyperlink" Target="https://www.history.com/topics/holidays/yom-kippur-history" TargetMode="External"/><Relationship Id="rId60" Type="http://schemas.openxmlformats.org/officeDocument/2006/relationships/hyperlink" Target="https://timesofindia.indiatimes.com/religion/rituals-puja/pitru-paksha-2021-date-significance-and-shradh-rituals-to-be-followed/articleshow/86391131.cms" TargetMode="External"/><Relationship Id="rId65" Type="http://schemas.openxmlformats.org/officeDocument/2006/relationships/hyperlink" Target="https://www.hrc.org/resources/national-coming-out-day" TargetMode="External"/><Relationship Id="rId81" Type="http://schemas.openxmlformats.org/officeDocument/2006/relationships/hyperlink" Target="https://www.britannica.com/topic/Diwali-Hindu-festival" TargetMode="External"/><Relationship Id="rId86" Type="http://schemas.openxmlformats.org/officeDocument/2006/relationships/hyperlink" Target="https://www.un.org/en/observances/ending-violence-against-women-day" TargetMode="External"/><Relationship Id="rId130" Type="http://schemas.openxmlformats.org/officeDocument/2006/relationships/hyperlink" Target="https://www.un.org/en/observances/end-racism-day" TargetMode="External"/><Relationship Id="rId135" Type="http://schemas.openxmlformats.org/officeDocument/2006/relationships/hyperlink" Target="https://www.glsen.org/activity/transgender-day-visibility" TargetMode="External"/><Relationship Id="rId151" Type="http://schemas.openxmlformats.org/officeDocument/2006/relationships/hyperlink" Target="https://internationalasexualityday.org/en/" TargetMode="External"/><Relationship Id="rId156" Type="http://schemas.openxmlformats.org/officeDocument/2006/relationships/hyperlink" Target="https://www.ushmm.org/remember/days-of-remembrance/resources/calendar" TargetMode="External"/><Relationship Id="rId172" Type="http://schemas.openxmlformats.org/officeDocument/2006/relationships/hyperlink" Target="https://www.britannica.com/topic/Shavuot" TargetMode="External"/><Relationship Id="rId13" Type="http://schemas.openxmlformats.org/officeDocument/2006/relationships/hyperlink" Target="https://www.history.com/topics/holidays/fathers-day" TargetMode="External"/><Relationship Id="rId18" Type="http://schemas.openxmlformats.org/officeDocument/2006/relationships/hyperlink" Target="https://www.britannica.com/topic/Eid-al-Adha" TargetMode="External"/><Relationship Id="rId39" Type="http://schemas.openxmlformats.org/officeDocument/2006/relationships/hyperlink" Target="https://whoishussain.org/who-is-hussain/the-day-of-arbaeen/" TargetMode="External"/><Relationship Id="rId109" Type="http://schemas.openxmlformats.org/officeDocument/2006/relationships/hyperlink" Target="https://www.ushmm.org/remember/international-holocaust-remembrance-day" TargetMode="External"/><Relationship Id="rId34" Type="http://schemas.openxmlformats.org/officeDocument/2006/relationships/hyperlink" Target="https://www.hispanicheritagemonth.gov/" TargetMode="External"/><Relationship Id="rId50" Type="http://schemas.openxmlformats.org/officeDocument/2006/relationships/hyperlink" Target="https://www.cisa.gov/cybersecurity-awareness-month" TargetMode="External"/><Relationship Id="rId55" Type="http://schemas.openxmlformats.org/officeDocument/2006/relationships/hyperlink" Target="https://www.pacer.org/bullying/nbpm/" TargetMode="External"/><Relationship Id="rId76" Type="http://schemas.openxmlformats.org/officeDocument/2006/relationships/hyperlink" Target="https://www.britannica.com/topic/All-Saints-Day" TargetMode="External"/><Relationship Id="rId97" Type="http://schemas.openxmlformats.org/officeDocument/2006/relationships/hyperlink" Target="https://www.history.com/topics/christmas" TargetMode="External"/><Relationship Id="rId104" Type="http://schemas.openxmlformats.org/officeDocument/2006/relationships/hyperlink" Target="https://www.timeanddate.com/holidays/common/orthodox-christmas-day" TargetMode="External"/><Relationship Id="rId120" Type="http://schemas.openxmlformats.org/officeDocument/2006/relationships/hyperlink" Target="https://www.britannica.com/topic/Ash-Wednesday-Christian-holy-day" TargetMode="External"/><Relationship Id="rId125" Type="http://schemas.openxmlformats.org/officeDocument/2006/relationships/hyperlink" Target="https://icalendars.net/religion/islamism/laylat-al-baraat" TargetMode="External"/><Relationship Id="rId141" Type="http://schemas.openxmlformats.org/officeDocument/2006/relationships/hyperlink" Target="https://rewardvolunteers.coop/celebrate-national-volunteer-month/" TargetMode="External"/><Relationship Id="rId146" Type="http://schemas.openxmlformats.org/officeDocument/2006/relationships/hyperlink" Target="https://www.officeholidays.com/holidays/various/lent" TargetMode="External"/><Relationship Id="rId167" Type="http://schemas.openxmlformats.org/officeDocument/2006/relationships/hyperlink" Target="https://www.military.com/military-appreciation-mont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cda.org/aws/NCDA/pt/sp/ncdmonth" TargetMode="External"/><Relationship Id="rId92" Type="http://schemas.openxmlformats.org/officeDocument/2006/relationships/hyperlink" Target="https://www.un.org/en/observances/human-rights-day" TargetMode="External"/><Relationship Id="rId162" Type="http://schemas.openxmlformats.org/officeDocument/2006/relationships/hyperlink" Target="https://www.denimdayinfo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tw.org/" TargetMode="External"/><Relationship Id="rId24" Type="http://schemas.openxmlformats.org/officeDocument/2006/relationships/hyperlink" Target="https://www.un.org/en/events/mandeladay/" TargetMode="External"/><Relationship Id="rId40" Type="http://schemas.openxmlformats.org/officeDocument/2006/relationships/hyperlink" Target="https://www.britannica.com/topic/Durga-Puja" TargetMode="External"/><Relationship Id="rId45" Type="http://schemas.openxmlformats.org/officeDocument/2006/relationships/hyperlink" Target="https://www.britannica.com/topic/mawlid" TargetMode="External"/><Relationship Id="rId66" Type="http://schemas.openxmlformats.org/officeDocument/2006/relationships/hyperlink" Target="https://www.britannica.com/topic/Navratri" TargetMode="External"/><Relationship Id="rId87" Type="http://schemas.openxmlformats.org/officeDocument/2006/relationships/hyperlink" Target="https://www.history.com/this-day-in-history/sand-creek-massacre" TargetMode="External"/><Relationship Id="rId110" Type="http://schemas.openxmlformats.org/officeDocument/2006/relationships/hyperlink" Target="https://africanamericanhistorymonth.gov/about/" TargetMode="External"/><Relationship Id="rId115" Type="http://schemas.openxmlformats.org/officeDocument/2006/relationships/hyperlink" Target="https://nationaltoday.com/parinirvana-day-nirvana-day/" TargetMode="External"/><Relationship Id="rId131" Type="http://schemas.openxmlformats.org/officeDocument/2006/relationships/hyperlink" Target="https://www.un.org/en/observances/international-nowruz-day" TargetMode="External"/><Relationship Id="rId136" Type="http://schemas.openxmlformats.org/officeDocument/2006/relationships/hyperlink" Target="http://www.cesarchavezholiday.org/" TargetMode="External"/><Relationship Id="rId157" Type="http://schemas.openxmlformats.org/officeDocument/2006/relationships/hyperlink" Target="https://www.britannica.com/topic/Laylat-al-Qadr" TargetMode="External"/><Relationship Id="rId61" Type="http://schemas.openxmlformats.org/officeDocument/2006/relationships/hyperlink" Target="https://www.cabriniday.com/" TargetMode="External"/><Relationship Id="rId82" Type="http://schemas.openxmlformats.org/officeDocument/2006/relationships/hyperlink" Target="https://www.glaad.org/tdor" TargetMode="External"/><Relationship Id="rId152" Type="http://schemas.openxmlformats.org/officeDocument/2006/relationships/hyperlink" Target="https://www.britannica.com/topic/Good-Friday" TargetMode="External"/><Relationship Id="rId173" Type="http://schemas.openxmlformats.org/officeDocument/2006/relationships/hyperlink" Target="https://www.history.com/topics/holidays/memorial-day-history" TargetMode="External"/><Relationship Id="rId19" Type="http://schemas.openxmlformats.org/officeDocument/2006/relationships/hyperlink" Target="mailto:https://www.forbes.com/sites/carolinecasey/2022/07/04/disability-pride-month-july/?sh=7af747fe6f93" TargetMode="External"/><Relationship Id="rId14" Type="http://schemas.openxmlformats.org/officeDocument/2006/relationships/hyperlink" Target="https://www.history.com/news/what-is-juneteenth" TargetMode="External"/><Relationship Id="rId30" Type="http://schemas.openxmlformats.org/officeDocument/2006/relationships/hyperlink" Target="https://www.un.org/en/observances/indigenous-day" TargetMode="External"/><Relationship Id="rId35" Type="http://schemas.openxmlformats.org/officeDocument/2006/relationships/hyperlink" Target="https://suicidepreventionlifeline.org/promote-national-suicide-prevention-month/" TargetMode="External"/><Relationship Id="rId56" Type="http://schemas.openxmlformats.org/officeDocument/2006/relationships/hyperlink" Target="https://www.loc.gov/accessibility/disability-employment-awareness-month/" TargetMode="External"/><Relationship Id="rId77" Type="http://schemas.openxmlformats.org/officeDocument/2006/relationships/hyperlink" Target="https://www.history.com/topics/halloween/day-of-the-dead" TargetMode="External"/><Relationship Id="rId100" Type="http://schemas.openxmlformats.org/officeDocument/2006/relationships/hyperlink" Target="https://www.mentoring.org/campaigns/national-mentoring-month/" TargetMode="External"/><Relationship Id="rId105" Type="http://schemas.openxmlformats.org/officeDocument/2006/relationships/hyperlink" Target="https://www.compassion.com/world-days/human-trafficking-awareness-day.htm" TargetMode="External"/><Relationship Id="rId126" Type="http://schemas.openxmlformats.org/officeDocument/2006/relationships/hyperlink" Target="https://www.un.org/en/observances/womens-day/background" TargetMode="External"/><Relationship Id="rId147" Type="http://schemas.openxmlformats.org/officeDocument/2006/relationships/hyperlink" Target="https://www.history.com/topics/holidays/ramadan" TargetMode="External"/><Relationship Id="rId168" Type="http://schemas.openxmlformats.org/officeDocument/2006/relationships/hyperlink" Target="https://www.bestcolleges.com/blog/when-is-college-decision-day/" TargetMode="External"/><Relationship Id="rId8" Type="http://schemas.openxmlformats.org/officeDocument/2006/relationships/hyperlink" Target="systemdei@cu.edu" TargetMode="External"/><Relationship Id="rId51" Type="http://schemas.openxmlformats.org/officeDocument/2006/relationships/hyperlink" Target="https://ncadv.org/2021DVAM" TargetMode="External"/><Relationship Id="rId72" Type="http://schemas.openxmlformats.org/officeDocument/2006/relationships/hyperlink" Target="https://acl.gov/news-and-events/downloads-and-multimedia/NFCM" TargetMode="External"/><Relationship Id="rId93" Type="http://schemas.openxmlformats.org/officeDocument/2006/relationships/hyperlink" Target="https://www.nbcnews.com/news/latino/do-you-know-about-our-lady-guadalupe-here-s-why-n828391" TargetMode="External"/><Relationship Id="rId98" Type="http://schemas.openxmlformats.org/officeDocument/2006/relationships/hyperlink" Target="https://www.history.com/topics/holidays/kwanzaa-history" TargetMode="External"/><Relationship Id="rId121" Type="http://schemas.openxmlformats.org/officeDocument/2006/relationships/hyperlink" Target="https://www.officeholidays.com/holidays/various/lent" TargetMode="External"/><Relationship Id="rId142" Type="http://schemas.openxmlformats.org/officeDocument/2006/relationships/hyperlink" Target="https://www.nsvrc.org/saam" TargetMode="External"/><Relationship Id="rId163" Type="http://schemas.openxmlformats.org/officeDocument/2006/relationships/hyperlink" Target="https://asianpacificheritage.gov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jazeera.com/news/2021/8/6/islamic-new-year-what-you-need-to-know" TargetMode="External"/><Relationship Id="rId46" Type="http://schemas.openxmlformats.org/officeDocument/2006/relationships/hyperlink" Target="https://www.myjewishlearning.com/article/sukkot-101/" TargetMode="External"/><Relationship Id="rId67" Type="http://schemas.openxmlformats.org/officeDocument/2006/relationships/hyperlink" Target="https://pronounsday.org/" TargetMode="External"/><Relationship Id="rId116" Type="http://schemas.openxmlformats.org/officeDocument/2006/relationships/hyperlink" Target="https://www.bbc.co.uk/religion/religions/islam/holydays/lailatalmiraj.shtml" TargetMode="External"/><Relationship Id="rId137" Type="http://schemas.openxmlformats.org/officeDocument/2006/relationships/hyperlink" Target="https://www.autismacceptance.org" TargetMode="External"/><Relationship Id="rId158" Type="http://schemas.openxmlformats.org/officeDocument/2006/relationships/hyperlink" Target="https://www.history.com/topics/1990s/columbine-high-school-shootings" TargetMode="External"/><Relationship Id="rId20" Type="http://schemas.openxmlformats.org/officeDocument/2006/relationships/hyperlink" Target="https://www.britannica.com/topic/hajj" TargetMode="External"/><Relationship Id="rId41" Type="http://schemas.openxmlformats.org/officeDocument/2006/relationships/hyperlink" Target="https://www.paho.org/en/campaigns/world-suicide-prevention-day-2021" TargetMode="External"/><Relationship Id="rId62" Type="http://schemas.openxmlformats.org/officeDocument/2006/relationships/hyperlink" Target="https://www.indigenouspeoplesinitiative.org/abolish-columbus-day" TargetMode="External"/><Relationship Id="rId83" Type="http://schemas.openxmlformats.org/officeDocument/2006/relationships/hyperlink" Target="https://www.smithsonianmag.com/history/thanksgiving-myth-and-what-we-should-be-teaching-kids-180973655/" TargetMode="External"/><Relationship Id="rId88" Type="http://schemas.openxmlformats.org/officeDocument/2006/relationships/hyperlink" Target="https://www.worldaidsday.org/about/" TargetMode="External"/><Relationship Id="rId111" Type="http://schemas.openxmlformats.org/officeDocument/2006/relationships/hyperlink" Target="https://www.nasfaa.org/finaidfeb" TargetMode="External"/><Relationship Id="rId132" Type="http://schemas.openxmlformats.org/officeDocument/2006/relationships/hyperlink" Target="https://en.wikipedia.org/wiki/2021_Boulder_shooting" TargetMode="External"/><Relationship Id="rId153" Type="http://schemas.openxmlformats.org/officeDocument/2006/relationships/hyperlink" Target="https://www.britannica.com/topic/Easter-holiday" TargetMode="External"/><Relationship Id="rId174" Type="http://schemas.openxmlformats.org/officeDocument/2006/relationships/header" Target="header1.xml"/><Relationship Id="rId15" Type="http://schemas.openxmlformats.org/officeDocument/2006/relationships/hyperlink" Target="https://www.un.org/en/observances/refugee-day" TargetMode="External"/><Relationship Id="rId36" Type="http://schemas.openxmlformats.org/officeDocument/2006/relationships/hyperlink" Target="https://en.wikipedia.org/wiki/Bisexual_Awareness_Week" TargetMode="External"/><Relationship Id="rId57" Type="http://schemas.openxmlformats.org/officeDocument/2006/relationships/hyperlink" Target="https://pac1944.org/featured-stories/october-is-polish-american-heritage-month/" TargetMode="External"/><Relationship Id="rId106" Type="http://schemas.openxmlformats.org/officeDocument/2006/relationships/hyperlink" Target="https://www.britannica.com/topic/Martin-Luther-King-Jr-Day" TargetMode="External"/><Relationship Id="rId127" Type="http://schemas.openxmlformats.org/officeDocument/2006/relationships/hyperlink" Target="https://www.holifestival.org/" TargetMode="External"/><Relationship Id="rId10" Type="http://schemas.openxmlformats.org/officeDocument/2006/relationships/hyperlink" Target="https://www.iamanimmigrant.com/" TargetMode="External"/><Relationship Id="rId31" Type="http://schemas.openxmlformats.org/officeDocument/2006/relationships/hyperlink" Target="https://www.un.org/en/observances/humanitarian-day" TargetMode="External"/><Relationship Id="rId52" Type="http://schemas.openxmlformats.org/officeDocument/2006/relationships/hyperlink" Target="http://fanhs-national.org/filam/about/" TargetMode="External"/><Relationship Id="rId73" Type="http://schemas.openxmlformats.org/officeDocument/2006/relationships/hyperlink" Target="https://www.scholarshipproviders.org/page/NatlSchMonth" TargetMode="External"/><Relationship Id="rId78" Type="http://schemas.openxmlformats.org/officeDocument/2006/relationships/hyperlink" Target="https://www.census.gov/newsroom/stories/stem-day.html" TargetMode="External"/><Relationship Id="rId94" Type="http://schemas.openxmlformats.org/officeDocument/2006/relationships/hyperlink" Target="https://www.britannica.com/topic/Las-Posadas" TargetMode="External"/><Relationship Id="rId99" Type="http://schemas.openxmlformats.org/officeDocument/2006/relationships/hyperlink" Target="https://www.history.com/topics/holidays/new-years" TargetMode="External"/><Relationship Id="rId101" Type="http://schemas.openxmlformats.org/officeDocument/2006/relationships/hyperlink" Target="https://www.state.gov/national-slavery-and-human-trafficking-prevention-month/" TargetMode="External"/><Relationship Id="rId122" Type="http://schemas.openxmlformats.org/officeDocument/2006/relationships/hyperlink" Target="https://www.officeholidays.com/holidays/various/lent" TargetMode="External"/><Relationship Id="rId143" Type="http://schemas.openxmlformats.org/officeDocument/2006/relationships/hyperlink" Target="https://www.lesbianvisibilityweek.com/" TargetMode="External"/><Relationship Id="rId148" Type="http://schemas.openxmlformats.org/officeDocument/2006/relationships/hyperlink" Target="https://www.un.org/en/observances/autism-day" TargetMode="External"/><Relationship Id="rId164" Type="http://schemas.openxmlformats.org/officeDocument/2006/relationships/hyperlink" Target="http://www.haitianheritagemuseum.org/haitian-heritage-month/" TargetMode="External"/><Relationship Id="rId169" Type="http://schemas.openxmlformats.org/officeDocument/2006/relationships/hyperlink" Target="https://www.un.org/en/observances/vesak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newsroom/stories/caribbean-american-heritage-month.html" TargetMode="External"/><Relationship Id="rId26" Type="http://schemas.openxmlformats.org/officeDocument/2006/relationships/hyperlink" Target="https://adaanniversary.org/" TargetMode="External"/><Relationship Id="rId47" Type="http://schemas.openxmlformats.org/officeDocument/2006/relationships/hyperlink" Target="https://timesofindia.indiatimes.com/religion/rituals-puja/pitru-paksha-2021-date-significance-and-shradh-rituals-to-be-followed/articleshow/86391131.cms" TargetMode="External"/><Relationship Id="rId68" Type="http://schemas.openxmlformats.org/officeDocument/2006/relationships/hyperlink" Target="https://www.britannica.com/topic/Dussehra" TargetMode="External"/><Relationship Id="rId89" Type="http://schemas.openxmlformats.org/officeDocument/2006/relationships/hyperlink" Target="https://www.un.org/en/observances/day-of-persons-with-disabilities" TargetMode="External"/><Relationship Id="rId112" Type="http://schemas.openxmlformats.org/officeDocument/2006/relationships/hyperlink" Target="https://www.state.gov/national-freedom-day-deepening-our-resolve-to-fight-human-trafficking/" TargetMode="External"/><Relationship Id="rId133" Type="http://schemas.openxmlformats.org/officeDocument/2006/relationships/hyperlink" Target="https://www.history.com/topics/holidays/ramadan" TargetMode="External"/><Relationship Id="rId154" Type="http://schemas.openxmlformats.org/officeDocument/2006/relationships/hyperlink" Target="https://www.glsen.org/day-of-silence" TargetMode="External"/><Relationship Id="rId175" Type="http://schemas.openxmlformats.org/officeDocument/2006/relationships/fontTable" Target="fontTable.xml"/><Relationship Id="rId16" Type="http://schemas.openxmlformats.org/officeDocument/2006/relationships/hyperlink" Target="mailto:https://denverpride.org/" TargetMode="External"/><Relationship Id="rId37" Type="http://schemas.openxmlformats.org/officeDocument/2006/relationships/hyperlink" Target="https://nationaltoday.com/celebrate-bisexuality-day/" TargetMode="External"/><Relationship Id="rId58" Type="http://schemas.openxmlformats.org/officeDocument/2006/relationships/hyperlink" Target="https://www.nfpa.org/Events/Events/Fire-Prevention-Week/About" TargetMode="External"/><Relationship Id="rId79" Type="http://schemas.openxmlformats.org/officeDocument/2006/relationships/hyperlink" Target="https://www.va.gov/opa/vetsday/vetdayhistory.asp" TargetMode="External"/><Relationship Id="rId102" Type="http://schemas.openxmlformats.org/officeDocument/2006/relationships/hyperlink" Target="https://www.stalkingawareness.org/stalking-awareness-month-2022/" TargetMode="External"/><Relationship Id="rId123" Type="http://schemas.openxmlformats.org/officeDocument/2006/relationships/hyperlink" Target="https://nationaltoday.com/national-employee-appreciation-day/" TargetMode="External"/><Relationship Id="rId144" Type="http://schemas.openxmlformats.org/officeDocument/2006/relationships/hyperlink" Target="https://www.ala.org/conferencesevents/celebrationweeks/natlibraryweek" TargetMode="External"/><Relationship Id="rId90" Type="http://schemas.openxmlformats.org/officeDocument/2006/relationships/hyperlink" Target="https://www.nps.gov/perl/learn/historyculture/national-pearl-harbor-remembrance-day.htm" TargetMode="External"/><Relationship Id="rId165" Type="http://schemas.openxmlformats.org/officeDocument/2006/relationships/hyperlink" Target="https://www.jewishheritagemonth.gov/" TargetMode="External"/><Relationship Id="rId27" Type="http://schemas.openxmlformats.org/officeDocument/2006/relationships/hyperlink" Target="https://www.myjewishlearning.com/article/tisha-bav-101/" TargetMode="External"/><Relationship Id="rId48" Type="http://schemas.openxmlformats.org/officeDocument/2006/relationships/hyperlink" Target="https://www.nps.gov/subjects/npscelebrates/public-lands-day.htm" TargetMode="External"/><Relationship Id="rId69" Type="http://schemas.openxmlformats.org/officeDocument/2006/relationships/hyperlink" Target="https://www.insidehighered.com/blogs/college-ready-writing/its-acwrimo" TargetMode="External"/><Relationship Id="rId113" Type="http://schemas.openxmlformats.org/officeDocument/2006/relationships/hyperlink" Target="https://www.history.com/topics/valentines-day/history-of-valentines-day-2" TargetMode="External"/><Relationship Id="rId134" Type="http://schemas.openxmlformats.org/officeDocument/2006/relationships/hyperlink" Target="https://nationaltoday.com/international-day-of-remembrance-of-the-victims-of-slavery-and-the-transatlantic-slave-trade/" TargetMode="External"/><Relationship Id="rId80" Type="http://schemas.openxmlformats.org/officeDocument/2006/relationships/hyperlink" Target="https://intersexday.org/en/intersex-day-of-solidarity/" TargetMode="External"/><Relationship Id="rId155" Type="http://schemas.openxmlformats.org/officeDocument/2006/relationships/hyperlink" Target="https://orthodoxwiki.org/Pascha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www.britannica.com/topic/hajj" TargetMode="External"/><Relationship Id="rId38" Type="http://schemas.openxmlformats.org/officeDocument/2006/relationships/hyperlink" Target="https://www.dol.gov/general/laborday/historyhttps:/www.dol.gov/general/laborday/history" TargetMode="External"/><Relationship Id="rId59" Type="http://schemas.openxmlformats.org/officeDocument/2006/relationships/hyperlink" Target="https://www.myjewishlearning.com/article/sukkot-101/" TargetMode="External"/><Relationship Id="rId103" Type="http://schemas.openxmlformats.org/officeDocument/2006/relationships/hyperlink" Target="https://www.timeanddate.com/holidays/us/new-year-day" TargetMode="External"/><Relationship Id="rId124" Type="http://schemas.openxmlformats.org/officeDocument/2006/relationships/hyperlink" Target="https://www.chabad.org/holidays/purim/article_cdo/aid/645309/jewish/What-Is-Purim.htm" TargetMode="External"/><Relationship Id="rId70" Type="http://schemas.openxmlformats.org/officeDocument/2006/relationships/hyperlink" Target="https://www.ncai.org/initiatives/native-american-heritage-month" TargetMode="External"/><Relationship Id="rId91" Type="http://schemas.openxmlformats.org/officeDocument/2006/relationships/hyperlink" Target="https://en.wikipedia.org/wiki/Bodhi_Day" TargetMode="External"/><Relationship Id="rId145" Type="http://schemas.openxmlformats.org/officeDocument/2006/relationships/hyperlink" Target="https://www.cur.org/what/events/urw/" TargetMode="External"/><Relationship Id="rId166" Type="http://schemas.openxmlformats.org/officeDocument/2006/relationships/hyperlink" Target="https://www.nami.org/Get-Involved/Awareness-Events/Mental-Health-Awareness-Mon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39D-9A1B-4954-B605-0FC00C6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8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R. McPheron</dc:creator>
  <cp:keywords/>
  <dc:description/>
  <cp:lastModifiedBy>Vicky R. McPheron</cp:lastModifiedBy>
  <cp:revision>48</cp:revision>
  <dcterms:created xsi:type="dcterms:W3CDTF">2022-05-26T14:53:00Z</dcterms:created>
  <dcterms:modified xsi:type="dcterms:W3CDTF">2023-06-07T15:29:00Z</dcterms:modified>
</cp:coreProperties>
</file>